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C00FFB" w14:textId="77777777" w:rsidR="009B5539" w:rsidRPr="00B1657C" w:rsidRDefault="00766F59" w:rsidP="009B55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14:paraId="0E31DFFC" w14:textId="77777777" w:rsidR="009B5539" w:rsidRPr="0064361C" w:rsidRDefault="009B5539" w:rsidP="009B55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                                           начальная общеобразовательная школа №3 сельского поселения «Село Троицкое» </w:t>
      </w:r>
      <w:r w:rsidRPr="0064361C">
        <w:rPr>
          <w:rFonts w:ascii="Times New Roman" w:hAnsi="Times New Roman" w:cs="Times New Roman"/>
          <w:sz w:val="24"/>
          <w:szCs w:val="24"/>
        </w:rPr>
        <w:t>Нанайского муниципального района Хабаровского края</w:t>
      </w:r>
    </w:p>
    <w:p w14:paraId="3428F31D" w14:textId="77777777" w:rsidR="00AB72DF" w:rsidRDefault="009B5539" w:rsidP="009B55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tbl>
      <w:tblPr>
        <w:tblpPr w:leftFromText="180" w:rightFromText="180" w:bottomFromText="200" w:vertAnchor="text" w:horzAnchor="page" w:tblpX="616" w:tblpY="519"/>
        <w:tblW w:w="46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3"/>
      </w:tblGrid>
      <w:tr w:rsidR="00AB72DF" w:rsidRPr="00AB72DF" w14:paraId="6020DC1D" w14:textId="77777777" w:rsidTr="00AB72DF">
        <w:trPr>
          <w:trHeight w:val="2146"/>
        </w:trPr>
        <w:tc>
          <w:tcPr>
            <w:tcW w:w="4613" w:type="dxa"/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14:paraId="22037FE5" w14:textId="77777777" w:rsidR="00AB72DF" w:rsidRPr="00AB72DF" w:rsidRDefault="00AB72DF" w:rsidP="00AB72DF">
            <w:pPr>
              <w:suppressAutoHyphens/>
              <w:spacing w:after="0"/>
              <w:jc w:val="center"/>
              <w:rPr>
                <w:rFonts w:ascii="Times New Roman" w:eastAsia="MS Mincho" w:hAnsi="Times New Roman" w:cs="Times New Roman"/>
                <w:lang w:eastAsia="ar-SA"/>
              </w:rPr>
            </w:pPr>
            <w:r w:rsidRPr="00AB72DF">
              <w:rPr>
                <w:rFonts w:ascii="Times New Roman" w:eastAsia="MS Mincho" w:hAnsi="Times New Roman" w:cs="Times New Roman"/>
                <w:lang w:eastAsia="ar-SA"/>
              </w:rPr>
              <w:t>«Согласовано»</w:t>
            </w:r>
          </w:p>
          <w:p w14:paraId="480F5392" w14:textId="77777777" w:rsidR="00AB72DF" w:rsidRDefault="00AB72DF" w:rsidP="00AB72DF">
            <w:pPr>
              <w:tabs>
                <w:tab w:val="center" w:pos="2171"/>
                <w:tab w:val="right" w:pos="4343"/>
              </w:tabs>
              <w:suppressAutoHyphens/>
              <w:spacing w:after="0"/>
              <w:rPr>
                <w:rFonts w:ascii="Times New Roman" w:eastAsia="MS Mincho" w:hAnsi="Times New Roman" w:cs="Times New Roman"/>
                <w:lang w:eastAsia="ar-SA"/>
              </w:rPr>
            </w:pPr>
            <w:r w:rsidRPr="00AB72DF">
              <w:rPr>
                <w:rFonts w:ascii="Times New Roman" w:eastAsia="MS Mincho" w:hAnsi="Times New Roman" w:cs="Times New Roman"/>
                <w:lang w:eastAsia="ar-SA"/>
              </w:rPr>
              <w:tab/>
            </w:r>
            <w:proofErr w:type="gramStart"/>
            <w:r w:rsidRPr="00AB72DF">
              <w:rPr>
                <w:rFonts w:ascii="Times New Roman" w:eastAsia="MS Mincho" w:hAnsi="Times New Roman" w:cs="Times New Roman"/>
                <w:lang w:eastAsia="ar-SA"/>
              </w:rPr>
              <w:t>протокол  ШМО</w:t>
            </w:r>
            <w:proofErr w:type="gramEnd"/>
            <w:r w:rsidRPr="00AB72DF">
              <w:rPr>
                <w:rFonts w:ascii="Times New Roman" w:eastAsia="MS Mincho" w:hAnsi="Times New Roman" w:cs="Times New Roman"/>
                <w:lang w:eastAsia="ar-SA"/>
              </w:rPr>
              <w:t xml:space="preserve"> </w:t>
            </w:r>
          </w:p>
          <w:p w14:paraId="03B8B5BE" w14:textId="06F81440" w:rsidR="00AB72DF" w:rsidRPr="00AB72DF" w:rsidRDefault="00AB72DF" w:rsidP="00AB72DF">
            <w:pPr>
              <w:tabs>
                <w:tab w:val="center" w:pos="2171"/>
                <w:tab w:val="right" w:pos="4343"/>
              </w:tabs>
              <w:suppressAutoHyphens/>
              <w:spacing w:after="0"/>
              <w:jc w:val="center"/>
              <w:rPr>
                <w:rFonts w:ascii="Times New Roman" w:eastAsia="MS Mincho" w:hAnsi="Times New Roman" w:cs="Times New Roman"/>
                <w:lang w:eastAsia="ar-SA"/>
              </w:rPr>
            </w:pPr>
            <w:r w:rsidRPr="00AB72DF">
              <w:rPr>
                <w:rFonts w:ascii="Times New Roman" w:eastAsia="MS Mincho" w:hAnsi="Times New Roman" w:cs="Times New Roman"/>
                <w:lang w:eastAsia="ar-SA"/>
              </w:rPr>
              <w:t xml:space="preserve">№ </w:t>
            </w:r>
            <w:proofErr w:type="gramStart"/>
            <w:r w:rsidRPr="00AB72DF">
              <w:rPr>
                <w:rFonts w:ascii="Times New Roman" w:eastAsia="MS Mincho" w:hAnsi="Times New Roman" w:cs="Times New Roman"/>
                <w:lang w:eastAsia="ar-SA"/>
              </w:rPr>
              <w:t>01  от</w:t>
            </w:r>
            <w:proofErr w:type="gramEnd"/>
            <w:r w:rsidRPr="00AB72DF">
              <w:rPr>
                <w:rFonts w:ascii="Times New Roman" w:eastAsia="MS Mincho" w:hAnsi="Times New Roman" w:cs="Times New Roman"/>
                <w:lang w:eastAsia="ar-SA"/>
              </w:rPr>
              <w:t xml:space="preserve">  26.08.2020</w:t>
            </w:r>
          </w:p>
        </w:tc>
      </w:tr>
    </w:tbl>
    <w:p w14:paraId="67A9372C" w14:textId="77777777" w:rsidR="00AB72DF" w:rsidRPr="00AB72DF" w:rsidRDefault="00AB72DF" w:rsidP="00AB72DF">
      <w:pPr>
        <w:framePr w:w="3421" w:h="1441" w:hRule="exact" w:hSpace="180" w:wrap="around" w:vAnchor="text" w:hAnchor="page" w:x="4396" w:y="548"/>
        <w:suppressAutoHyphens/>
        <w:spacing w:after="0"/>
        <w:jc w:val="center"/>
        <w:rPr>
          <w:rFonts w:ascii="Times New Roman" w:eastAsia="MS Mincho" w:hAnsi="Times New Roman" w:cs="Times New Roman"/>
          <w:sz w:val="20"/>
          <w:szCs w:val="20"/>
          <w:lang w:eastAsia="ar-SA"/>
        </w:rPr>
      </w:pPr>
      <w:r w:rsidRPr="00AB72DF">
        <w:rPr>
          <w:rFonts w:ascii="Times New Roman" w:eastAsia="MS Mincho" w:hAnsi="Times New Roman" w:cs="Times New Roman"/>
          <w:lang w:eastAsia="ar-SA"/>
        </w:rPr>
        <w:t>«Утверждена»</w:t>
      </w:r>
    </w:p>
    <w:p w14:paraId="3BFE7E4B" w14:textId="77777777" w:rsidR="00AB72DF" w:rsidRDefault="00AB72DF" w:rsidP="00AB72DF">
      <w:pPr>
        <w:framePr w:w="3421" w:h="1441" w:hRule="exact" w:hSpace="180" w:wrap="around" w:vAnchor="text" w:hAnchor="page" w:x="4396" w:y="548"/>
        <w:suppressAutoHyphens/>
        <w:spacing w:after="0"/>
        <w:jc w:val="center"/>
        <w:rPr>
          <w:rFonts w:ascii="Times New Roman" w:eastAsia="MS Mincho" w:hAnsi="Times New Roman" w:cs="Times New Roman"/>
          <w:lang w:eastAsia="ar-SA"/>
        </w:rPr>
      </w:pPr>
      <w:r w:rsidRPr="00AB72DF">
        <w:rPr>
          <w:rFonts w:ascii="Times New Roman" w:eastAsia="MS Mincho" w:hAnsi="Times New Roman" w:cs="Times New Roman"/>
          <w:lang w:eastAsia="ar-SA"/>
        </w:rPr>
        <w:t xml:space="preserve">Протокол педсовета </w:t>
      </w:r>
    </w:p>
    <w:p w14:paraId="33B5300F" w14:textId="5564A60C" w:rsidR="00AB72DF" w:rsidRPr="00AB72DF" w:rsidRDefault="00AB72DF" w:rsidP="00AB72DF">
      <w:pPr>
        <w:framePr w:w="3421" w:h="1441" w:hRule="exact" w:hSpace="180" w:wrap="around" w:vAnchor="text" w:hAnchor="page" w:x="4396" w:y="548"/>
        <w:suppressAutoHyphens/>
        <w:spacing w:after="0"/>
        <w:jc w:val="center"/>
        <w:rPr>
          <w:rFonts w:ascii="Times New Roman" w:eastAsia="MS Mincho" w:hAnsi="Times New Roman" w:cs="Times New Roman"/>
          <w:lang w:eastAsia="ar-SA"/>
        </w:rPr>
      </w:pPr>
      <w:r w:rsidRPr="00AB72DF">
        <w:rPr>
          <w:rFonts w:ascii="Times New Roman" w:eastAsia="MS Mincho" w:hAnsi="Times New Roman" w:cs="Times New Roman"/>
          <w:lang w:eastAsia="ar-SA"/>
        </w:rPr>
        <w:t xml:space="preserve">№ </w:t>
      </w:r>
      <w:proofErr w:type="gramStart"/>
      <w:r w:rsidRPr="00AB72DF">
        <w:rPr>
          <w:rFonts w:ascii="Times New Roman" w:eastAsia="MS Mincho" w:hAnsi="Times New Roman" w:cs="Times New Roman"/>
          <w:lang w:eastAsia="ar-SA"/>
        </w:rPr>
        <w:t>01</w:t>
      </w:r>
      <w:r>
        <w:rPr>
          <w:rFonts w:ascii="Times New Roman" w:eastAsia="MS Mincho" w:hAnsi="Times New Roman" w:cs="Times New Roman"/>
          <w:lang w:eastAsia="ar-SA"/>
        </w:rPr>
        <w:t xml:space="preserve">  </w:t>
      </w:r>
      <w:r w:rsidRPr="00AB72DF">
        <w:rPr>
          <w:rFonts w:ascii="Times New Roman" w:eastAsia="MS Mincho" w:hAnsi="Times New Roman" w:cs="Times New Roman"/>
          <w:lang w:eastAsia="ar-SA"/>
        </w:rPr>
        <w:t>28.08.2020</w:t>
      </w:r>
      <w:proofErr w:type="gramEnd"/>
    </w:p>
    <w:p w14:paraId="49018697" w14:textId="77777777" w:rsidR="00AB72DF" w:rsidRPr="00AB72DF" w:rsidRDefault="00AB72DF" w:rsidP="00AB72DF">
      <w:pPr>
        <w:framePr w:w="3931" w:h="2431" w:hRule="exact" w:hSpace="180" w:wrap="around" w:vAnchor="text" w:hAnchor="page" w:x="7021" w:y="548"/>
        <w:suppressAutoHyphens/>
        <w:spacing w:after="0"/>
        <w:jc w:val="center"/>
        <w:rPr>
          <w:rFonts w:ascii="Times New Roman" w:eastAsia="MS Mincho" w:hAnsi="Times New Roman" w:cs="Times New Roman"/>
          <w:lang w:eastAsia="ar-SA"/>
        </w:rPr>
      </w:pPr>
      <w:r w:rsidRPr="00AB72DF">
        <w:rPr>
          <w:rFonts w:ascii="Times New Roman" w:eastAsia="MS Mincho" w:hAnsi="Times New Roman" w:cs="Times New Roman"/>
          <w:lang w:eastAsia="ar-SA"/>
        </w:rPr>
        <w:t>«Утверждаю»</w:t>
      </w:r>
    </w:p>
    <w:p w14:paraId="5A953236" w14:textId="77777777" w:rsidR="00AB72DF" w:rsidRPr="00AB72DF" w:rsidRDefault="00AB72DF" w:rsidP="00AB72DF">
      <w:pPr>
        <w:framePr w:w="3931" w:h="2431" w:hRule="exact" w:hSpace="180" w:wrap="around" w:vAnchor="text" w:hAnchor="page" w:x="7021" w:y="548"/>
        <w:suppressAutoHyphens/>
        <w:spacing w:after="0"/>
        <w:jc w:val="center"/>
        <w:rPr>
          <w:rFonts w:ascii="Times New Roman" w:eastAsia="MS Mincho" w:hAnsi="Times New Roman" w:cs="Times New Roman"/>
          <w:lang w:eastAsia="ar-SA"/>
        </w:rPr>
      </w:pPr>
      <w:r w:rsidRPr="00AB72DF">
        <w:rPr>
          <w:rFonts w:ascii="Times New Roman" w:eastAsia="MS Mincho" w:hAnsi="Times New Roman" w:cs="Times New Roman"/>
          <w:lang w:eastAsia="ar-SA"/>
        </w:rPr>
        <w:t>Приказ № 76    от 28.08.2020</w:t>
      </w:r>
    </w:p>
    <w:p w14:paraId="28B415EA" w14:textId="57317532" w:rsidR="00AB72DF" w:rsidRPr="00AB72DF" w:rsidRDefault="00AB72DF" w:rsidP="00AB72DF">
      <w:pPr>
        <w:framePr w:w="3931" w:h="2431" w:hRule="exact" w:hSpace="180" w:wrap="around" w:vAnchor="text" w:hAnchor="page" w:x="7021" w:y="548"/>
        <w:suppressAutoHyphens/>
        <w:spacing w:after="0"/>
        <w:jc w:val="center"/>
        <w:rPr>
          <w:rFonts w:ascii="Times New Roman" w:eastAsia="MS Mincho" w:hAnsi="Times New Roman" w:cs="Times New Roman"/>
          <w:lang w:eastAsia="ar-SA"/>
        </w:rPr>
      </w:pPr>
      <w:r w:rsidRPr="00AB72DF">
        <w:rPr>
          <w:rFonts w:ascii="Times New Roman" w:eastAsia="MS Mincho" w:hAnsi="Times New Roman" w:cs="Times New Roman"/>
          <w:lang w:eastAsia="ar-SA"/>
        </w:rPr>
        <w:t>Директор</w:t>
      </w:r>
    </w:p>
    <w:p w14:paraId="1FB972C0" w14:textId="77777777" w:rsidR="00AB72DF" w:rsidRPr="00AB72DF" w:rsidRDefault="00AB72DF" w:rsidP="00AB72DF">
      <w:pPr>
        <w:framePr w:w="3931" w:h="2431" w:hRule="exact" w:hSpace="180" w:wrap="around" w:vAnchor="text" w:hAnchor="page" w:x="7021" w:y="548"/>
        <w:suppressAutoHyphens/>
        <w:spacing w:after="0"/>
        <w:jc w:val="center"/>
        <w:rPr>
          <w:rFonts w:ascii="Times New Roman" w:eastAsia="MS Mincho" w:hAnsi="Times New Roman" w:cs="Times New Roman"/>
          <w:lang w:eastAsia="ar-SA"/>
        </w:rPr>
      </w:pPr>
      <w:r w:rsidRPr="00AB72DF">
        <w:rPr>
          <w:rFonts w:ascii="Times New Roman" w:eastAsia="MS Mincho" w:hAnsi="Times New Roman" w:cs="Times New Roman"/>
          <w:lang w:eastAsia="ar-SA"/>
        </w:rPr>
        <w:t>__________/______________</w:t>
      </w:r>
    </w:p>
    <w:p w14:paraId="2873E0D4" w14:textId="77777777" w:rsidR="00AB72DF" w:rsidRPr="00AB72DF" w:rsidRDefault="00AB72DF" w:rsidP="00AB72DF">
      <w:pPr>
        <w:framePr w:w="3931" w:h="2431" w:hRule="exact" w:hSpace="180" w:wrap="around" w:vAnchor="text" w:hAnchor="page" w:x="7021" w:y="548"/>
        <w:suppressAutoHyphens/>
        <w:spacing w:after="0"/>
        <w:jc w:val="center"/>
        <w:rPr>
          <w:rFonts w:ascii="Times New Roman" w:eastAsia="MS Mincho" w:hAnsi="Times New Roman" w:cs="Times New Roman"/>
          <w:lang w:eastAsia="ar-SA"/>
        </w:rPr>
      </w:pPr>
      <w:r w:rsidRPr="00AB72DF">
        <w:rPr>
          <w:rFonts w:ascii="Times New Roman" w:eastAsia="MS Mincho" w:hAnsi="Times New Roman" w:cs="Times New Roman"/>
          <w:lang w:eastAsia="ar-SA"/>
        </w:rPr>
        <w:t>подпись/ФИО</w:t>
      </w:r>
    </w:p>
    <w:p w14:paraId="5BBF690B" w14:textId="1E5814F6" w:rsidR="009B5539" w:rsidRDefault="009B5539" w:rsidP="009B55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14:paraId="592DBF6F" w14:textId="77777777" w:rsidR="009B5539" w:rsidRDefault="009B5539" w:rsidP="009B5539">
      <w:pPr>
        <w:rPr>
          <w:rFonts w:ascii="Times New Roman" w:hAnsi="Times New Roman" w:cs="Times New Roman"/>
          <w:sz w:val="24"/>
          <w:szCs w:val="24"/>
        </w:rPr>
      </w:pPr>
    </w:p>
    <w:p w14:paraId="4B15E981" w14:textId="77777777" w:rsidR="009B5539" w:rsidRDefault="009B5539" w:rsidP="009B55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ABCE16" w14:textId="77777777" w:rsidR="009B5539" w:rsidRPr="009B5539" w:rsidRDefault="009B5539" w:rsidP="009B5539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  <w:lang w:eastAsia="ar-SA"/>
        </w:rPr>
      </w:pPr>
      <w:r w:rsidRPr="009B5539">
        <w:rPr>
          <w:rFonts w:ascii="Times New Roman" w:eastAsia="MS Mincho" w:hAnsi="Times New Roman" w:cs="Times New Roman"/>
          <w:sz w:val="32"/>
          <w:szCs w:val="32"/>
          <w:lang w:eastAsia="ar-SA"/>
        </w:rPr>
        <w:t>Рабочая программа</w:t>
      </w:r>
    </w:p>
    <w:p w14:paraId="340DDBC3" w14:textId="77777777" w:rsidR="009B5539" w:rsidRPr="009B5539" w:rsidRDefault="009B5539" w:rsidP="009B5539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  <w:lang w:eastAsia="ar-SA"/>
        </w:rPr>
      </w:pPr>
    </w:p>
    <w:p w14:paraId="12B4A368" w14:textId="77777777" w:rsidR="009B5539" w:rsidRPr="009B5539" w:rsidRDefault="009B5539" w:rsidP="009B5539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  <w:u w:val="single"/>
          <w:lang w:eastAsia="ar-SA"/>
        </w:rPr>
      </w:pPr>
      <w:r w:rsidRPr="009B5539">
        <w:rPr>
          <w:rFonts w:ascii="Times New Roman" w:eastAsia="MS Mincho" w:hAnsi="Times New Roman" w:cs="Times New Roman"/>
          <w:sz w:val="32"/>
          <w:szCs w:val="32"/>
          <w:u w:val="single"/>
          <w:lang w:eastAsia="ar-SA"/>
        </w:rPr>
        <w:t>по  окружающему миру</w:t>
      </w:r>
    </w:p>
    <w:p w14:paraId="36ED7EE9" w14:textId="77777777" w:rsidR="009B5539" w:rsidRPr="009B5539" w:rsidRDefault="009B5539" w:rsidP="009B5539">
      <w:pPr>
        <w:tabs>
          <w:tab w:val="left" w:pos="2844"/>
        </w:tabs>
        <w:suppressAutoHyphens/>
        <w:spacing w:after="0" w:line="240" w:lineRule="auto"/>
        <w:jc w:val="center"/>
        <w:rPr>
          <w:rFonts w:ascii="Times New Roman" w:eastAsia="MS Mincho" w:hAnsi="Times New Roman" w:cs="Times New Roman"/>
          <w:color w:val="A6A6A6"/>
          <w:sz w:val="32"/>
          <w:szCs w:val="32"/>
          <w:lang w:eastAsia="ar-SA"/>
        </w:rPr>
      </w:pPr>
      <w:r w:rsidRPr="009B5539">
        <w:rPr>
          <w:rFonts w:ascii="Times New Roman" w:eastAsia="MS Mincho" w:hAnsi="Times New Roman" w:cs="Times New Roman"/>
          <w:color w:val="A6A6A6"/>
          <w:sz w:val="32"/>
          <w:szCs w:val="32"/>
          <w:lang w:eastAsia="ar-SA"/>
        </w:rPr>
        <w:t>(наименование учебного предмета, курса)</w:t>
      </w:r>
    </w:p>
    <w:p w14:paraId="502A77FA" w14:textId="77777777" w:rsidR="009B5539" w:rsidRPr="009B5539" w:rsidRDefault="009B5539" w:rsidP="009B5539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  <w:u w:val="single"/>
          <w:lang w:eastAsia="ar-SA"/>
        </w:rPr>
      </w:pPr>
      <w:r w:rsidRPr="009B5539">
        <w:rPr>
          <w:rFonts w:ascii="Times New Roman" w:eastAsia="MS Mincho" w:hAnsi="Times New Roman" w:cs="Times New Roman"/>
          <w:sz w:val="32"/>
          <w:szCs w:val="32"/>
          <w:u w:val="single"/>
          <w:lang w:eastAsia="ar-SA"/>
        </w:rPr>
        <w:t>для 1-4  классов</w:t>
      </w:r>
    </w:p>
    <w:p w14:paraId="084988AA" w14:textId="77777777" w:rsidR="009B5539" w:rsidRPr="009B5539" w:rsidRDefault="009B5539" w:rsidP="009B5539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color w:val="A6A6A6"/>
          <w:sz w:val="32"/>
          <w:szCs w:val="32"/>
          <w:lang w:eastAsia="ar-SA"/>
        </w:rPr>
      </w:pPr>
      <w:r w:rsidRPr="009B5539">
        <w:rPr>
          <w:rFonts w:ascii="Times New Roman" w:eastAsia="MS Mincho" w:hAnsi="Times New Roman" w:cs="Times New Roman"/>
          <w:color w:val="A6A6A6"/>
          <w:sz w:val="32"/>
          <w:szCs w:val="32"/>
          <w:lang w:eastAsia="ar-SA"/>
        </w:rPr>
        <w:t>(уровень обучения, класс)</w:t>
      </w:r>
    </w:p>
    <w:p w14:paraId="080CA93E" w14:textId="77777777" w:rsidR="009B5539" w:rsidRPr="009B5539" w:rsidRDefault="009B5539" w:rsidP="009B5539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  <w:u w:val="single"/>
          <w:lang w:eastAsia="ar-SA"/>
        </w:rPr>
      </w:pPr>
      <w:r>
        <w:rPr>
          <w:rFonts w:ascii="Times New Roman" w:eastAsia="MS Mincho" w:hAnsi="Times New Roman" w:cs="Times New Roman"/>
          <w:sz w:val="32"/>
          <w:szCs w:val="32"/>
          <w:u w:val="single"/>
          <w:lang w:eastAsia="ar-SA"/>
        </w:rPr>
        <w:t>Медовой Дарьи Александровны</w:t>
      </w:r>
      <w:r w:rsidRPr="009B5539">
        <w:rPr>
          <w:rFonts w:ascii="Times New Roman" w:eastAsia="MS Mincho" w:hAnsi="Times New Roman" w:cs="Times New Roman"/>
          <w:sz w:val="32"/>
          <w:szCs w:val="32"/>
          <w:u w:val="single"/>
          <w:lang w:eastAsia="ar-SA"/>
        </w:rPr>
        <w:t>,</w:t>
      </w:r>
    </w:p>
    <w:p w14:paraId="68C56DF0" w14:textId="77777777" w:rsidR="009B5539" w:rsidRPr="009B5539" w:rsidRDefault="009B5539" w:rsidP="009B5539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  <w:u w:val="single"/>
          <w:lang w:eastAsia="ar-SA"/>
        </w:rPr>
      </w:pPr>
      <w:r w:rsidRPr="009B5539">
        <w:rPr>
          <w:rFonts w:ascii="Times New Roman" w:eastAsia="MS Mincho" w:hAnsi="Times New Roman" w:cs="Times New Roman"/>
          <w:sz w:val="32"/>
          <w:szCs w:val="32"/>
          <w:u w:val="single"/>
          <w:lang w:eastAsia="ar-SA"/>
        </w:rPr>
        <w:t>учителя начальных классов</w:t>
      </w:r>
    </w:p>
    <w:p w14:paraId="791775C9" w14:textId="77777777" w:rsidR="009B5539" w:rsidRPr="009B5539" w:rsidRDefault="009B5539" w:rsidP="009B5539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color w:val="A6A6A6"/>
          <w:sz w:val="32"/>
          <w:szCs w:val="32"/>
          <w:lang w:eastAsia="ar-SA"/>
        </w:rPr>
      </w:pPr>
      <w:r w:rsidRPr="009B5539">
        <w:rPr>
          <w:rFonts w:ascii="Times New Roman" w:eastAsia="MS Mincho" w:hAnsi="Times New Roman" w:cs="Times New Roman"/>
          <w:color w:val="A6A6A6"/>
          <w:sz w:val="32"/>
          <w:szCs w:val="32"/>
          <w:lang w:eastAsia="ar-SA"/>
        </w:rPr>
        <w:t>Ф.И.О, должность педагога</w:t>
      </w:r>
    </w:p>
    <w:p w14:paraId="140EABEA" w14:textId="77777777" w:rsidR="009B5539" w:rsidRDefault="009B5539" w:rsidP="009B55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E5E848" w14:textId="77777777" w:rsidR="009B5539" w:rsidRDefault="009B5539" w:rsidP="009B55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0CD571" w14:textId="77777777" w:rsidR="009B5539" w:rsidRDefault="009B5539" w:rsidP="009B55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652E3C" w14:textId="77777777" w:rsidR="009B5539" w:rsidRDefault="009B5539" w:rsidP="009B55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AB99FF" w14:textId="77777777" w:rsidR="009B5539" w:rsidRDefault="009B5539" w:rsidP="009B55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3FC28D" w14:textId="77777777" w:rsidR="009B5539" w:rsidRDefault="009B5539" w:rsidP="009B55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1758E3" w14:textId="77777777" w:rsidR="009B5539" w:rsidRDefault="009B5539" w:rsidP="009B55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B9E91C" w14:textId="77777777" w:rsidR="009B5539" w:rsidRDefault="009B5539" w:rsidP="009B55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30BFB3" w14:textId="77777777" w:rsidR="009B5539" w:rsidRDefault="009B5539" w:rsidP="009B55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36F87D" w14:textId="77777777" w:rsidR="009B5539" w:rsidRDefault="009B5539" w:rsidP="009B55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E7B1AC" w14:textId="1142FD6B" w:rsidR="009B5539" w:rsidRDefault="009B5539" w:rsidP="009B55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год</w:t>
      </w:r>
    </w:p>
    <w:p w14:paraId="5200AA4B" w14:textId="7E91D077" w:rsidR="00AB72DF" w:rsidRDefault="00AB72DF" w:rsidP="009B55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F7618A" w14:textId="77777777" w:rsidR="00AB72DF" w:rsidRDefault="00AB72DF" w:rsidP="009B55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97DA4B" w14:textId="77777777" w:rsidR="005A4651" w:rsidRPr="009B5539" w:rsidRDefault="009B5539" w:rsidP="009B553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</w:t>
      </w:r>
      <w:r w:rsidRPr="009B553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A4651" w:rsidRPr="009B5539">
        <w:rPr>
          <w:rFonts w:ascii="Times New Roman" w:hAnsi="Times New Roman" w:cs="Times New Roman"/>
          <w:b/>
          <w:bCs/>
          <w:spacing w:val="-9"/>
          <w:sz w:val="24"/>
          <w:szCs w:val="24"/>
        </w:rPr>
        <w:t>Пояснительная записка</w:t>
      </w:r>
    </w:p>
    <w:p w14:paraId="1E9E3BAD" w14:textId="77777777" w:rsidR="00766F59" w:rsidRPr="009B5539" w:rsidRDefault="008B34EB" w:rsidP="009B5539">
      <w:pPr>
        <w:spacing w:after="0" w:line="240" w:lineRule="auto"/>
        <w:ind w:firstLine="360"/>
        <w:jc w:val="both"/>
        <w:rPr>
          <w:rFonts w:ascii="Times New Roman" w:hAnsi="Times New Roman" w:cs="Times New Roman"/>
          <w:spacing w:val="8"/>
          <w:sz w:val="24"/>
          <w:szCs w:val="24"/>
        </w:rPr>
      </w:pPr>
      <w:r w:rsidRPr="009B5539">
        <w:rPr>
          <w:rFonts w:ascii="Times New Roman" w:hAnsi="Times New Roman" w:cs="Times New Roman"/>
          <w:iCs/>
          <w:sz w:val="24"/>
          <w:szCs w:val="24"/>
        </w:rPr>
        <w:t xml:space="preserve">Данная рабочая программа составлена на основании </w:t>
      </w:r>
      <w:r w:rsidRPr="009B5539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стандарта начального общего образования, утвержденного приказом Министерства образования и науки Российской Федерации от «6» октября </w:t>
      </w:r>
      <w:smartTag w:uri="urn:schemas-microsoft-com:office:smarttags" w:element="metricconverter">
        <w:smartTagPr>
          <w:attr w:name="ProductID" w:val="2009 г"/>
        </w:smartTagPr>
        <w:r w:rsidRPr="009B5539">
          <w:rPr>
            <w:rFonts w:ascii="Times New Roman" w:hAnsi="Times New Roman" w:cs="Times New Roman"/>
            <w:sz w:val="24"/>
            <w:szCs w:val="24"/>
          </w:rPr>
          <w:t>2009 г</w:t>
        </w:r>
      </w:smartTag>
      <w:r w:rsidRPr="009B5539">
        <w:rPr>
          <w:rFonts w:ascii="Times New Roman" w:hAnsi="Times New Roman" w:cs="Times New Roman"/>
          <w:sz w:val="24"/>
          <w:szCs w:val="24"/>
        </w:rPr>
        <w:t xml:space="preserve">. № 373, с учетом требований к результатам освоения основной образовательной программы начального общего образования, программы формирования универсальных  учебных действий МБОУ </w:t>
      </w:r>
      <w:r w:rsidRPr="009B5539">
        <w:rPr>
          <w:rFonts w:ascii="Times New Roman" w:hAnsi="Times New Roman" w:cs="Times New Roman"/>
          <w:iCs/>
          <w:sz w:val="24"/>
          <w:szCs w:val="24"/>
        </w:rPr>
        <w:t>НОШ №3 с/п Троицкое</w:t>
      </w:r>
      <w:r w:rsidR="00766F59" w:rsidRPr="009B5539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9B553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66F59" w:rsidRPr="009B5539">
        <w:rPr>
          <w:rFonts w:ascii="Times New Roman" w:eastAsia="SchoolBookC" w:hAnsi="Times New Roman" w:cs="Times New Roman"/>
          <w:sz w:val="24"/>
          <w:szCs w:val="24"/>
        </w:rPr>
        <w:t xml:space="preserve">и обеспечена УМК «Планета знаний» для 1–4 </w:t>
      </w:r>
      <w:proofErr w:type="spellStart"/>
      <w:r w:rsidR="00766F59" w:rsidRPr="009B5539">
        <w:rPr>
          <w:rFonts w:ascii="Times New Roman" w:eastAsia="SchoolBookC" w:hAnsi="Times New Roman" w:cs="Times New Roman"/>
          <w:sz w:val="24"/>
          <w:szCs w:val="24"/>
        </w:rPr>
        <w:t>кл</w:t>
      </w:r>
      <w:proofErr w:type="spellEnd"/>
      <w:r w:rsidR="00766F59" w:rsidRPr="009B5539">
        <w:rPr>
          <w:rFonts w:ascii="Times New Roman" w:eastAsia="SchoolBookC" w:hAnsi="Times New Roman" w:cs="Times New Roman"/>
          <w:sz w:val="24"/>
          <w:szCs w:val="24"/>
        </w:rPr>
        <w:t xml:space="preserve">., под общей редакцией И.А. Петровой. Авторы программы     </w:t>
      </w:r>
      <w:r w:rsidR="00766F59" w:rsidRPr="009B5539">
        <w:rPr>
          <w:rFonts w:ascii="Times New Roman" w:hAnsi="Times New Roman" w:cs="Times New Roman"/>
          <w:iCs/>
          <w:sz w:val="24"/>
          <w:szCs w:val="24"/>
        </w:rPr>
        <w:t xml:space="preserve">И. В. Потапов, Г. Г. </w:t>
      </w:r>
      <w:proofErr w:type="spellStart"/>
      <w:r w:rsidR="00766F59" w:rsidRPr="009B5539">
        <w:rPr>
          <w:rFonts w:ascii="Times New Roman" w:hAnsi="Times New Roman" w:cs="Times New Roman"/>
          <w:iCs/>
          <w:sz w:val="24"/>
          <w:szCs w:val="24"/>
        </w:rPr>
        <w:t>Ивченкова</w:t>
      </w:r>
      <w:proofErr w:type="spellEnd"/>
      <w:r w:rsidR="00766F59" w:rsidRPr="009B5539">
        <w:rPr>
          <w:rFonts w:ascii="Times New Roman" w:hAnsi="Times New Roman" w:cs="Times New Roman"/>
          <w:iCs/>
          <w:sz w:val="24"/>
          <w:szCs w:val="24"/>
        </w:rPr>
        <w:t>,</w:t>
      </w:r>
      <w:r w:rsidR="00766F59" w:rsidRPr="009B553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66F59" w:rsidRPr="009B5539">
        <w:rPr>
          <w:rFonts w:ascii="Times New Roman" w:hAnsi="Times New Roman" w:cs="Times New Roman"/>
          <w:sz w:val="24"/>
          <w:szCs w:val="24"/>
        </w:rPr>
        <w:t>Е. В. Саплина,  А. И. Саплин. (</w:t>
      </w:r>
      <w:r w:rsidR="00766F59" w:rsidRPr="009B5539">
        <w:rPr>
          <w:rFonts w:ascii="Times New Roman" w:hAnsi="Times New Roman" w:cs="Times New Roman"/>
          <w:spacing w:val="8"/>
          <w:sz w:val="24"/>
          <w:szCs w:val="24"/>
        </w:rPr>
        <w:t xml:space="preserve">«Программы общеобразовательных учреждений. Начальная школа. 3- й класс. </w:t>
      </w:r>
      <w:proofErr w:type="spellStart"/>
      <w:r w:rsidR="00766F59" w:rsidRPr="009B5539">
        <w:rPr>
          <w:rFonts w:ascii="Times New Roman" w:hAnsi="Times New Roman" w:cs="Times New Roman"/>
          <w:spacing w:val="8"/>
          <w:sz w:val="24"/>
          <w:szCs w:val="24"/>
        </w:rPr>
        <w:t>Учебно</w:t>
      </w:r>
      <w:proofErr w:type="spellEnd"/>
      <w:r w:rsidR="00766F59" w:rsidRPr="009B5539">
        <w:rPr>
          <w:rFonts w:ascii="Times New Roman" w:hAnsi="Times New Roman" w:cs="Times New Roman"/>
          <w:spacing w:val="8"/>
          <w:sz w:val="24"/>
          <w:szCs w:val="24"/>
        </w:rPr>
        <w:t xml:space="preserve"> – методический комплект «Планета знаний» </w:t>
      </w:r>
      <w:proofErr w:type="gramStart"/>
      <w:r w:rsidR="00766F59" w:rsidRPr="009B5539">
        <w:rPr>
          <w:rFonts w:ascii="Times New Roman" w:hAnsi="Times New Roman" w:cs="Times New Roman"/>
          <w:spacing w:val="8"/>
          <w:sz w:val="24"/>
          <w:szCs w:val="24"/>
        </w:rPr>
        <w:t>М.:АСТ</w:t>
      </w:r>
      <w:proofErr w:type="gramEnd"/>
      <w:r w:rsidR="00766F59" w:rsidRPr="009B5539">
        <w:rPr>
          <w:rFonts w:ascii="Times New Roman" w:hAnsi="Times New Roman" w:cs="Times New Roman"/>
          <w:spacing w:val="8"/>
          <w:sz w:val="24"/>
          <w:szCs w:val="24"/>
        </w:rPr>
        <w:t xml:space="preserve"> Астрель, 2012г. стр162)</w:t>
      </w:r>
    </w:p>
    <w:p w14:paraId="376419D0" w14:textId="77777777" w:rsidR="00766F59" w:rsidRPr="009B5539" w:rsidRDefault="00766F59" w:rsidP="009B553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pacing w:val="8"/>
          <w:sz w:val="24"/>
          <w:szCs w:val="24"/>
        </w:rPr>
        <w:t>В программу внесены изменения: распределены резервные часы, внесен региональный компонент.</w:t>
      </w:r>
    </w:p>
    <w:p w14:paraId="163F22B9" w14:textId="77777777" w:rsidR="00512972" w:rsidRPr="009B5539" w:rsidRDefault="00512972" w:rsidP="009B5539">
      <w:pPr>
        <w:spacing w:after="0" w:line="240" w:lineRule="auto"/>
        <w:ind w:left="-567" w:right="-4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B5539">
        <w:rPr>
          <w:rFonts w:ascii="Times New Roman" w:hAnsi="Times New Roman" w:cs="Times New Roman"/>
          <w:b/>
          <w:sz w:val="24"/>
          <w:szCs w:val="24"/>
        </w:rPr>
        <w:t>В учебном плане предмету отводится следующее место:</w:t>
      </w:r>
    </w:p>
    <w:tbl>
      <w:tblPr>
        <w:tblW w:w="8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4428"/>
      </w:tblGrid>
      <w:tr w:rsidR="00512972" w:rsidRPr="009B5539" w14:paraId="46F29D73" w14:textId="77777777" w:rsidTr="00766F59">
        <w:tc>
          <w:tcPr>
            <w:tcW w:w="4503" w:type="dxa"/>
          </w:tcPr>
          <w:p w14:paraId="0F23C4BD" w14:textId="77777777" w:rsidR="00512972" w:rsidRPr="009B5539" w:rsidRDefault="00512972" w:rsidP="009B5539">
            <w:pPr>
              <w:spacing w:after="0" w:line="240" w:lineRule="auto"/>
              <w:ind w:left="284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539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4428" w:type="dxa"/>
          </w:tcPr>
          <w:p w14:paraId="6A3F3C9B" w14:textId="77777777" w:rsidR="00512972" w:rsidRPr="009B5539" w:rsidRDefault="00512972" w:rsidP="009B5539">
            <w:pPr>
              <w:spacing w:after="0" w:line="240" w:lineRule="auto"/>
              <w:ind w:left="317" w:righ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539">
              <w:rPr>
                <w:rFonts w:ascii="Times New Roman" w:hAnsi="Times New Roman" w:cs="Times New Roman"/>
                <w:sz w:val="24"/>
                <w:szCs w:val="24"/>
              </w:rPr>
              <w:t>1 класс: 33 недели</w:t>
            </w:r>
          </w:p>
          <w:p w14:paraId="1704FE1F" w14:textId="77777777" w:rsidR="00512972" w:rsidRPr="009B5539" w:rsidRDefault="00512972" w:rsidP="009B5539">
            <w:pPr>
              <w:spacing w:after="0" w:line="240" w:lineRule="auto"/>
              <w:ind w:left="317" w:righ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539">
              <w:rPr>
                <w:rFonts w:ascii="Times New Roman" w:hAnsi="Times New Roman" w:cs="Times New Roman"/>
                <w:sz w:val="24"/>
                <w:szCs w:val="24"/>
              </w:rPr>
              <w:t>2 класс: 34 недели</w:t>
            </w:r>
          </w:p>
          <w:p w14:paraId="3595AFBF" w14:textId="77777777" w:rsidR="00512972" w:rsidRPr="009B5539" w:rsidRDefault="00512972" w:rsidP="009B5539">
            <w:pPr>
              <w:spacing w:after="0" w:line="240" w:lineRule="auto"/>
              <w:ind w:left="317" w:righ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539">
              <w:rPr>
                <w:rFonts w:ascii="Times New Roman" w:hAnsi="Times New Roman" w:cs="Times New Roman"/>
                <w:sz w:val="24"/>
                <w:szCs w:val="24"/>
              </w:rPr>
              <w:t>3 класс: 34 недели</w:t>
            </w:r>
          </w:p>
          <w:p w14:paraId="4A840CFA" w14:textId="77777777" w:rsidR="00512972" w:rsidRPr="009B5539" w:rsidRDefault="00512972" w:rsidP="009B5539">
            <w:pPr>
              <w:spacing w:after="0" w:line="240" w:lineRule="auto"/>
              <w:ind w:left="317" w:righ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539">
              <w:rPr>
                <w:rFonts w:ascii="Times New Roman" w:hAnsi="Times New Roman" w:cs="Times New Roman"/>
                <w:sz w:val="24"/>
                <w:szCs w:val="24"/>
              </w:rPr>
              <w:t>4 класс: 34 недели</w:t>
            </w:r>
          </w:p>
        </w:tc>
      </w:tr>
      <w:tr w:rsidR="00512972" w:rsidRPr="009B5539" w14:paraId="0C27D566" w14:textId="77777777" w:rsidTr="00766F59">
        <w:tc>
          <w:tcPr>
            <w:tcW w:w="4503" w:type="dxa"/>
          </w:tcPr>
          <w:p w14:paraId="648F1B51" w14:textId="77777777" w:rsidR="00512972" w:rsidRPr="009B5539" w:rsidRDefault="00512972" w:rsidP="009B5539">
            <w:pPr>
              <w:spacing w:after="0" w:line="240" w:lineRule="auto"/>
              <w:ind w:left="284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539">
              <w:rPr>
                <w:rFonts w:ascii="Times New Roman" w:hAnsi="Times New Roman" w:cs="Times New Roman"/>
                <w:sz w:val="24"/>
                <w:szCs w:val="24"/>
              </w:rPr>
              <w:t>Количество часов в год</w:t>
            </w:r>
          </w:p>
        </w:tc>
        <w:tc>
          <w:tcPr>
            <w:tcW w:w="4428" w:type="dxa"/>
          </w:tcPr>
          <w:p w14:paraId="6117EAC2" w14:textId="77777777" w:rsidR="00512972" w:rsidRPr="009B5539" w:rsidRDefault="00512972" w:rsidP="009B5539">
            <w:pPr>
              <w:spacing w:after="0" w:line="240" w:lineRule="auto"/>
              <w:ind w:left="317" w:righ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539">
              <w:rPr>
                <w:rFonts w:ascii="Times New Roman" w:hAnsi="Times New Roman" w:cs="Times New Roman"/>
                <w:sz w:val="24"/>
                <w:szCs w:val="24"/>
              </w:rPr>
              <w:t>1 класс: 66</w:t>
            </w:r>
          </w:p>
          <w:p w14:paraId="6D9609BD" w14:textId="77777777" w:rsidR="00512972" w:rsidRPr="009B5539" w:rsidRDefault="00512972" w:rsidP="009B5539">
            <w:pPr>
              <w:spacing w:after="0" w:line="240" w:lineRule="auto"/>
              <w:ind w:left="317" w:righ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539">
              <w:rPr>
                <w:rFonts w:ascii="Times New Roman" w:hAnsi="Times New Roman" w:cs="Times New Roman"/>
                <w:sz w:val="24"/>
                <w:szCs w:val="24"/>
              </w:rPr>
              <w:t>2 класс: 68</w:t>
            </w:r>
          </w:p>
          <w:p w14:paraId="30007BC4" w14:textId="77777777" w:rsidR="00512972" w:rsidRPr="009B5539" w:rsidRDefault="00512972" w:rsidP="009B5539">
            <w:pPr>
              <w:spacing w:after="0" w:line="240" w:lineRule="auto"/>
              <w:ind w:left="317" w:righ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539">
              <w:rPr>
                <w:rFonts w:ascii="Times New Roman" w:hAnsi="Times New Roman" w:cs="Times New Roman"/>
                <w:sz w:val="24"/>
                <w:szCs w:val="24"/>
              </w:rPr>
              <w:t>3 класс: 68</w:t>
            </w:r>
          </w:p>
          <w:p w14:paraId="1D98DB75" w14:textId="77777777" w:rsidR="00512972" w:rsidRPr="009B5539" w:rsidRDefault="00512972" w:rsidP="009B5539">
            <w:pPr>
              <w:spacing w:after="0" w:line="240" w:lineRule="auto"/>
              <w:ind w:left="317" w:righ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539">
              <w:rPr>
                <w:rFonts w:ascii="Times New Roman" w:hAnsi="Times New Roman" w:cs="Times New Roman"/>
                <w:sz w:val="24"/>
                <w:szCs w:val="24"/>
              </w:rPr>
              <w:t xml:space="preserve">4 класс: </w:t>
            </w:r>
            <w:r w:rsidR="00766F59" w:rsidRPr="009B553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512972" w:rsidRPr="009B5539" w14:paraId="6B938A1D" w14:textId="77777777" w:rsidTr="00766F59">
        <w:tc>
          <w:tcPr>
            <w:tcW w:w="4503" w:type="dxa"/>
          </w:tcPr>
          <w:p w14:paraId="6F325EE0" w14:textId="77777777" w:rsidR="00512972" w:rsidRPr="009B5539" w:rsidRDefault="00512972" w:rsidP="009B5539">
            <w:pPr>
              <w:spacing w:after="0" w:line="240" w:lineRule="auto"/>
              <w:ind w:left="284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539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4428" w:type="dxa"/>
          </w:tcPr>
          <w:p w14:paraId="7A6EB9BF" w14:textId="77777777" w:rsidR="00512972" w:rsidRPr="009B5539" w:rsidRDefault="00512972" w:rsidP="009B5539">
            <w:pPr>
              <w:spacing w:after="0" w:line="240" w:lineRule="auto"/>
              <w:ind w:left="317" w:righ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539">
              <w:rPr>
                <w:rFonts w:ascii="Times New Roman" w:hAnsi="Times New Roman" w:cs="Times New Roman"/>
                <w:sz w:val="24"/>
                <w:szCs w:val="24"/>
              </w:rPr>
              <w:t>1 класс: 2</w:t>
            </w:r>
          </w:p>
          <w:p w14:paraId="04D8D6B1" w14:textId="77777777" w:rsidR="00512972" w:rsidRPr="009B5539" w:rsidRDefault="00512972" w:rsidP="009B5539">
            <w:pPr>
              <w:spacing w:after="0" w:line="240" w:lineRule="auto"/>
              <w:ind w:left="317" w:righ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539">
              <w:rPr>
                <w:rFonts w:ascii="Times New Roman" w:hAnsi="Times New Roman" w:cs="Times New Roman"/>
                <w:sz w:val="24"/>
                <w:szCs w:val="24"/>
              </w:rPr>
              <w:t>2 класс: 2</w:t>
            </w:r>
          </w:p>
          <w:p w14:paraId="0DB0F2FC" w14:textId="77777777" w:rsidR="00512972" w:rsidRPr="009B5539" w:rsidRDefault="00512972" w:rsidP="009B5539">
            <w:pPr>
              <w:spacing w:after="0" w:line="240" w:lineRule="auto"/>
              <w:ind w:left="317" w:righ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539">
              <w:rPr>
                <w:rFonts w:ascii="Times New Roman" w:hAnsi="Times New Roman" w:cs="Times New Roman"/>
                <w:sz w:val="24"/>
                <w:szCs w:val="24"/>
              </w:rPr>
              <w:t>3 класс: 2</w:t>
            </w:r>
          </w:p>
          <w:p w14:paraId="5866673E" w14:textId="77777777" w:rsidR="00512972" w:rsidRPr="009B5539" w:rsidRDefault="00512972" w:rsidP="009B5539">
            <w:pPr>
              <w:spacing w:after="0" w:line="240" w:lineRule="auto"/>
              <w:ind w:left="317" w:righ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539">
              <w:rPr>
                <w:rFonts w:ascii="Times New Roman" w:hAnsi="Times New Roman" w:cs="Times New Roman"/>
                <w:sz w:val="24"/>
                <w:szCs w:val="24"/>
              </w:rPr>
              <w:t xml:space="preserve">4 класс: </w:t>
            </w:r>
            <w:r w:rsidR="00766F59" w:rsidRPr="009B55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16267D83" w14:textId="77777777" w:rsidR="00512972" w:rsidRPr="009B5539" w:rsidRDefault="00512972" w:rsidP="009B5539">
      <w:pPr>
        <w:spacing w:after="0" w:line="240" w:lineRule="auto"/>
        <w:ind w:left="-567" w:right="-432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5DA9D18C" w14:textId="77777777" w:rsidR="00512972" w:rsidRPr="009B5539" w:rsidRDefault="00512972" w:rsidP="009B5539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 xml:space="preserve">Предмет «Окружающий мир» изучается в начальной школе с 1 по 4 класс. Особое значение данного предмета заключается в формировании у детей 6—10 лет целостного и системного представления о мире и месте человека в нём. Это и определяет его </w:t>
      </w:r>
      <w:r w:rsidRPr="009B5539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9B5539">
        <w:rPr>
          <w:rFonts w:ascii="Times New Roman" w:hAnsi="Times New Roman" w:cs="Times New Roman"/>
          <w:sz w:val="24"/>
          <w:szCs w:val="24"/>
        </w:rPr>
        <w:t>— формирование знаний о природе, человеке и обществе, осознание характера взаимодействий между ними и на этой основе воспитание правильного отношения к окружающему миру.</w:t>
      </w:r>
    </w:p>
    <w:p w14:paraId="56D8C239" w14:textId="77777777" w:rsidR="00512972" w:rsidRPr="009B5539" w:rsidRDefault="00512972" w:rsidP="009B5539">
      <w:pPr>
        <w:spacing w:after="0" w:line="240" w:lineRule="auto"/>
        <w:ind w:right="-432"/>
        <w:jc w:val="both"/>
        <w:rPr>
          <w:rFonts w:ascii="Times New Roman" w:hAnsi="Times New Roman" w:cs="Times New Roman"/>
          <w:sz w:val="24"/>
          <w:szCs w:val="24"/>
        </w:rPr>
      </w:pPr>
    </w:p>
    <w:p w14:paraId="549FE0CB" w14:textId="77777777" w:rsidR="00512972" w:rsidRPr="009B5539" w:rsidRDefault="00512972" w:rsidP="009B5539">
      <w:pPr>
        <w:pStyle w:val="4"/>
        <w:spacing w:before="0" w:line="240" w:lineRule="auto"/>
        <w:ind w:left="-567" w:right="-432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9B5539">
        <w:rPr>
          <w:rFonts w:ascii="Times New Roman" w:hAnsi="Times New Roman" w:cs="Times New Roman"/>
          <w:i w:val="0"/>
          <w:color w:val="auto"/>
          <w:sz w:val="24"/>
          <w:szCs w:val="24"/>
        </w:rPr>
        <w:t>СОДЕРЖАНИЕ ПРОГРАММЫ</w:t>
      </w:r>
    </w:p>
    <w:p w14:paraId="147FAEA8" w14:textId="77777777" w:rsidR="00512972" w:rsidRPr="009B5539" w:rsidRDefault="00512972" w:rsidP="009B5539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15C0D85" w14:textId="77777777" w:rsidR="00512972" w:rsidRPr="009B5539" w:rsidRDefault="00512972" w:rsidP="009B5539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5539">
        <w:rPr>
          <w:rFonts w:ascii="Times New Roman" w:hAnsi="Times New Roman" w:cs="Times New Roman"/>
          <w:b/>
          <w:bCs/>
          <w:sz w:val="24"/>
          <w:szCs w:val="24"/>
          <w:u w:val="single"/>
        </w:rPr>
        <w:t>1 класс</w:t>
      </w:r>
      <w:r w:rsidRPr="009B5539">
        <w:rPr>
          <w:rFonts w:ascii="Times New Roman" w:hAnsi="Times New Roman" w:cs="Times New Roman"/>
          <w:sz w:val="24"/>
          <w:szCs w:val="24"/>
          <w:u w:val="single"/>
        </w:rPr>
        <w:t xml:space="preserve"> (66 ч)</w:t>
      </w:r>
    </w:p>
    <w:p w14:paraId="437F5A6B" w14:textId="77777777" w:rsidR="00512972" w:rsidRPr="009B5539" w:rsidRDefault="00512972" w:rsidP="009B5539">
      <w:pPr>
        <w:spacing w:after="0" w:line="240" w:lineRule="auto"/>
        <w:ind w:left="-567" w:right="-432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b/>
          <w:bCs/>
          <w:sz w:val="24"/>
          <w:szCs w:val="24"/>
        </w:rPr>
        <w:t>Пришла пора учиться</w:t>
      </w:r>
      <w:r w:rsidRPr="009B5539">
        <w:rPr>
          <w:rFonts w:ascii="Times New Roman" w:hAnsi="Times New Roman" w:cs="Times New Roman"/>
          <w:sz w:val="24"/>
          <w:szCs w:val="24"/>
        </w:rPr>
        <w:t xml:space="preserve"> (13 ч)</w:t>
      </w:r>
    </w:p>
    <w:p w14:paraId="07BC9012" w14:textId="77777777" w:rsidR="00512972" w:rsidRPr="009B5539" w:rsidRDefault="00512972" w:rsidP="009B5539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Что изучает предмет «Окружающий мир».</w:t>
      </w:r>
    </w:p>
    <w:p w14:paraId="67EFAF45" w14:textId="77777777" w:rsidR="00512972" w:rsidRPr="009B5539" w:rsidRDefault="00512972" w:rsidP="009B5539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Ты и твоё имя. Ты учишься в школе. Устройство школьного здания. Занятия в школе. Правила поведения в школе. Профессии работников школы. Взаимоотношения учитель — ученик, ученик — ученик. Необходимость бережного отношения к школьному имуществу.</w:t>
      </w:r>
    </w:p>
    <w:p w14:paraId="7123D4C3" w14:textId="77777777" w:rsidR="00512972" w:rsidRPr="009B5539" w:rsidRDefault="00512972" w:rsidP="009B5539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Во дворе школы. Устройство школьного двора. Дорога в школу. Основные правила безопасного поведения на улице. Твой распорядок дня.</w:t>
      </w:r>
    </w:p>
    <w:p w14:paraId="06A62FDC" w14:textId="77777777" w:rsidR="00512972" w:rsidRPr="009B5539" w:rsidRDefault="00512972" w:rsidP="009B5539">
      <w:pPr>
        <w:spacing w:after="0" w:line="240" w:lineRule="auto"/>
        <w:ind w:left="-567" w:right="-432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b/>
          <w:bCs/>
          <w:sz w:val="24"/>
          <w:szCs w:val="24"/>
        </w:rPr>
        <w:t xml:space="preserve">Человек </w:t>
      </w:r>
      <w:r w:rsidRPr="009B5539">
        <w:rPr>
          <w:rFonts w:ascii="Times New Roman" w:hAnsi="Times New Roman" w:cs="Times New Roman"/>
          <w:sz w:val="24"/>
          <w:szCs w:val="24"/>
        </w:rPr>
        <w:t>(13 ч)</w:t>
      </w:r>
    </w:p>
    <w:p w14:paraId="3086B781" w14:textId="77777777" w:rsidR="00512972" w:rsidRPr="009B5539" w:rsidRDefault="00512972" w:rsidP="009B5539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Как развивается человек: младенец, дошкольник, младший школьник, подросток, взрослый, старый. Основные особенности каждого возрастного периода.</w:t>
      </w:r>
    </w:p>
    <w:p w14:paraId="3B3AACA0" w14:textId="77777777" w:rsidR="00512972" w:rsidRPr="009B5539" w:rsidRDefault="00512972" w:rsidP="009B5539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Как человек воспринимает окружающий мир. Органы чувств человека: глаза, нос, уши, язык, кожа и их значение.</w:t>
      </w:r>
    </w:p>
    <w:p w14:paraId="54FD4B05" w14:textId="77777777" w:rsidR="00512972" w:rsidRPr="009B5539" w:rsidRDefault="00512972" w:rsidP="009B5539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Человеку важно быть здоровым. Основные части тела человека: голова, шея, туловище, руки, ноги. Элементарные правила личной гигиены. Осанка. Основные условия здорового образа жизни: правильное питание, соответствующая погоде одежда, закаливание, занятия физкультурой и спортом. Предупреждение инфекционных заболеваний.</w:t>
      </w:r>
    </w:p>
    <w:p w14:paraId="1433D0F1" w14:textId="77777777" w:rsidR="00512972" w:rsidRPr="009B5539" w:rsidRDefault="00512972" w:rsidP="009B5539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 xml:space="preserve">Эмоциональные состояния от восприятия явлений окружающего мира: грусть, веселье, злость, испуг, спокойствие, удивление и т. п. Способность замечать эмоциональные состояния окружающих людей, </w:t>
      </w:r>
      <w:r w:rsidRPr="009B5539">
        <w:rPr>
          <w:rFonts w:ascii="Times New Roman" w:hAnsi="Times New Roman" w:cs="Times New Roman"/>
          <w:sz w:val="24"/>
          <w:szCs w:val="24"/>
        </w:rPr>
        <w:lastRenderedPageBreak/>
        <w:t>сопереживать им. Первые представления о самонаблюдении и самоконтроле. Значение внимательности и наблюдательности в жизни человека.</w:t>
      </w:r>
    </w:p>
    <w:p w14:paraId="22E36407" w14:textId="77777777" w:rsidR="00512972" w:rsidRPr="009B5539" w:rsidRDefault="00512972" w:rsidP="009B5539">
      <w:pPr>
        <w:spacing w:after="0" w:line="240" w:lineRule="auto"/>
        <w:ind w:left="-567" w:right="-432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b/>
          <w:bCs/>
          <w:sz w:val="24"/>
          <w:szCs w:val="24"/>
        </w:rPr>
        <w:t>Природа в жизни человека</w:t>
      </w:r>
      <w:r w:rsidRPr="009B5539">
        <w:rPr>
          <w:rFonts w:ascii="Times New Roman" w:hAnsi="Times New Roman" w:cs="Times New Roman"/>
          <w:sz w:val="24"/>
          <w:szCs w:val="24"/>
        </w:rPr>
        <w:t xml:space="preserve"> (21 ч)</w:t>
      </w:r>
    </w:p>
    <w:p w14:paraId="0881160C" w14:textId="77777777" w:rsidR="00512972" w:rsidRPr="009B5539" w:rsidRDefault="00512972" w:rsidP="009B5539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Природа живая и неживая. Явления природы. Первые представления о воде и воздухе.</w:t>
      </w:r>
    </w:p>
    <w:p w14:paraId="5B3771FF" w14:textId="77777777" w:rsidR="00512972" w:rsidRPr="009B5539" w:rsidRDefault="00512972" w:rsidP="009B5539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Времена года. Временные периоды: год, месяц, неделя, сутки. Общее представление о сезонных ритмах. Особенности погоды в разные времена года. Сезонные изменения в жизни растений и животных.</w:t>
      </w:r>
    </w:p>
    <w:p w14:paraId="791D20D8" w14:textId="77777777" w:rsidR="00512972" w:rsidRPr="009B5539" w:rsidRDefault="00512972" w:rsidP="009B5539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Мир растений. Строение растения (на примере цветкового): корень, стебель, лист, цветок, плод с семенами. Жизненные формы растений: деревья, кустарники, травы. Лиственные и хвойные растения. Дикорастущие и культурные растения. Ядовитые растения.</w:t>
      </w:r>
    </w:p>
    <w:p w14:paraId="6D81FD2C" w14:textId="77777777" w:rsidR="00512972" w:rsidRPr="009B5539" w:rsidRDefault="00512972" w:rsidP="009B5539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Как развивается растение. Условия жизни растений: свет, тепло, вода, воздух, почва. Комнатные растения, уход за ними. Значение комнатных растений в жизни человека.</w:t>
      </w:r>
    </w:p>
    <w:p w14:paraId="2EDA60D2" w14:textId="77777777" w:rsidR="00512972" w:rsidRPr="009B5539" w:rsidRDefault="00512972" w:rsidP="009B5539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Мир животных. Где живут животные. Строение и разнообразие животных: насекомые, рыбы, земноводные, пресмыкающиеся, птицы, звери. Движение и питание животных. Что необходимо животным для жизни. Дикие и домашние животные. Уход за домашними животными. Значение домашних животных в жизни человека.</w:t>
      </w:r>
    </w:p>
    <w:p w14:paraId="0AC1180E" w14:textId="77777777" w:rsidR="00512972" w:rsidRPr="009B5539" w:rsidRDefault="00512972" w:rsidP="009B5539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Необходимость бережного отношения к растениям и животным. Редкие растения и животные, их охрана. Красная книга.</w:t>
      </w:r>
    </w:p>
    <w:p w14:paraId="2CC49AAB" w14:textId="77777777" w:rsidR="00512972" w:rsidRPr="009B5539" w:rsidRDefault="00512972" w:rsidP="009B5539">
      <w:pPr>
        <w:spacing w:after="0" w:line="240" w:lineRule="auto"/>
        <w:ind w:left="-567" w:right="-432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b/>
          <w:bCs/>
          <w:sz w:val="24"/>
          <w:szCs w:val="24"/>
        </w:rPr>
        <w:t>Человек среди людей</w:t>
      </w:r>
      <w:r w:rsidRPr="009B5539">
        <w:rPr>
          <w:rFonts w:ascii="Times New Roman" w:hAnsi="Times New Roman" w:cs="Times New Roman"/>
          <w:sz w:val="24"/>
          <w:szCs w:val="24"/>
        </w:rPr>
        <w:t xml:space="preserve"> (17 ч)</w:t>
      </w:r>
    </w:p>
    <w:p w14:paraId="0D6E53D6" w14:textId="77777777" w:rsidR="00512972" w:rsidRPr="009B5539" w:rsidRDefault="00512972" w:rsidP="009B5539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Наша страна — Россия. Столица, герб, флаг, гимн. Представление о народах, населяющих нашу страну.</w:t>
      </w:r>
    </w:p>
    <w:p w14:paraId="5C92F7AE" w14:textId="77777777" w:rsidR="00512972" w:rsidRPr="009B5539" w:rsidRDefault="00512972" w:rsidP="009B5539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Дом, домашний адрес. Общее представление о городе и селе. Как строят дома.</w:t>
      </w:r>
    </w:p>
    <w:p w14:paraId="0D34BE3B" w14:textId="77777777" w:rsidR="00512972" w:rsidRPr="009B5539" w:rsidRDefault="00512972" w:rsidP="009B5539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Семья, её состав. Статус ребёнка в семье (дочь, сын, внук, внучка, брат, сестра). Родственные связи. Внимательное и заботливое отношение членов семьи друг к другу, обязанности членов семьи, профессии родителей. Отдых в семье. Основные правила безопасного поведения дома.</w:t>
      </w:r>
    </w:p>
    <w:p w14:paraId="3B72A61D" w14:textId="77777777" w:rsidR="00512972" w:rsidRPr="009B5539" w:rsidRDefault="00512972" w:rsidP="009B5539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Основные формы культурного поведения в обществе: приветствие, выражение благодарности, умение высказать просьбу, умение вести себя за столом, дома и в гостях, в транспорте и общественных местах.</w:t>
      </w:r>
    </w:p>
    <w:p w14:paraId="385B87B8" w14:textId="77777777" w:rsidR="00512972" w:rsidRPr="009B5539" w:rsidRDefault="00512972" w:rsidP="009B5539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i/>
          <w:iCs/>
          <w:sz w:val="24"/>
          <w:szCs w:val="24"/>
        </w:rPr>
        <w:t>Экскурсии</w:t>
      </w:r>
      <w:r w:rsidRPr="009B5539">
        <w:rPr>
          <w:rFonts w:ascii="Times New Roman" w:hAnsi="Times New Roman" w:cs="Times New Roman"/>
          <w:sz w:val="24"/>
          <w:szCs w:val="24"/>
        </w:rPr>
        <w:t>: по школе, во дворе школы, в природу (начало осени, середина осени, зима, весна).</w:t>
      </w:r>
    </w:p>
    <w:p w14:paraId="2A7267E0" w14:textId="77777777" w:rsidR="00512972" w:rsidRPr="009B5539" w:rsidRDefault="00512972" w:rsidP="009B5539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5539">
        <w:rPr>
          <w:rFonts w:ascii="Times New Roman" w:hAnsi="Times New Roman" w:cs="Times New Roman"/>
          <w:b/>
          <w:bCs/>
          <w:sz w:val="24"/>
          <w:szCs w:val="24"/>
          <w:u w:val="single"/>
        </w:rPr>
        <w:t>2 класс</w:t>
      </w:r>
      <w:r w:rsidRPr="009B5539">
        <w:rPr>
          <w:rFonts w:ascii="Times New Roman" w:hAnsi="Times New Roman" w:cs="Times New Roman"/>
          <w:sz w:val="24"/>
          <w:szCs w:val="24"/>
          <w:u w:val="single"/>
        </w:rPr>
        <w:t xml:space="preserve">  (68 ч) </w:t>
      </w:r>
    </w:p>
    <w:p w14:paraId="0207C18A" w14:textId="77777777" w:rsidR="00512972" w:rsidRPr="009B5539" w:rsidRDefault="00512972" w:rsidP="009B5539">
      <w:pPr>
        <w:spacing w:after="0" w:line="240" w:lineRule="auto"/>
        <w:ind w:left="-567" w:right="-432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b/>
          <w:bCs/>
          <w:sz w:val="24"/>
          <w:szCs w:val="24"/>
        </w:rPr>
        <w:t>Как люди познают мир</w:t>
      </w:r>
      <w:r w:rsidRPr="009B5539">
        <w:rPr>
          <w:rFonts w:ascii="Times New Roman" w:hAnsi="Times New Roman" w:cs="Times New Roman"/>
          <w:sz w:val="24"/>
          <w:szCs w:val="24"/>
        </w:rPr>
        <w:t xml:space="preserve"> (15 ч)</w:t>
      </w:r>
    </w:p>
    <w:p w14:paraId="7E987158" w14:textId="77777777" w:rsidR="00512972" w:rsidRPr="009B5539" w:rsidRDefault="00512972" w:rsidP="009B5539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Первые представления о науке как способе познания мира. Люди науки — учёные, разнообразие их профессий.</w:t>
      </w:r>
    </w:p>
    <w:p w14:paraId="39412F3D" w14:textId="77777777" w:rsidR="00512972" w:rsidRPr="009B5539" w:rsidRDefault="00512972" w:rsidP="009B5539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Наблюдения, опыты, измерения, фиксация результатов. Общее представление о приборах и инструментах. Измерение температуры воздуха и воды с помощью термометра, определение времени по часам. Организация наблюдений за сезонными изменениями в природе.</w:t>
      </w:r>
    </w:p>
    <w:p w14:paraId="14BE01B7" w14:textId="77777777" w:rsidR="00512972" w:rsidRPr="009B5539" w:rsidRDefault="00512972" w:rsidP="009B5539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Знакомство с источниками информации: энциклопедии, словари, справочники. Значение и использование символов и знаков человеком.</w:t>
      </w:r>
    </w:p>
    <w:p w14:paraId="5854990E" w14:textId="77777777" w:rsidR="00512972" w:rsidRPr="009B5539" w:rsidRDefault="00512972" w:rsidP="009B5539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Искусство как способ познания мира.</w:t>
      </w:r>
    </w:p>
    <w:p w14:paraId="4080842E" w14:textId="77777777" w:rsidR="00512972" w:rsidRPr="009B5539" w:rsidRDefault="00512972" w:rsidP="009B5539">
      <w:pPr>
        <w:spacing w:after="0" w:line="240" w:lineRule="auto"/>
        <w:ind w:left="-567" w:right="-432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b/>
          <w:bCs/>
          <w:sz w:val="24"/>
          <w:szCs w:val="24"/>
        </w:rPr>
        <w:t>Мы живём на планете Земля</w:t>
      </w:r>
      <w:r w:rsidRPr="009B5539">
        <w:rPr>
          <w:rFonts w:ascii="Times New Roman" w:hAnsi="Times New Roman" w:cs="Times New Roman"/>
          <w:sz w:val="24"/>
          <w:szCs w:val="24"/>
        </w:rPr>
        <w:t xml:space="preserve"> (14 ч)</w:t>
      </w:r>
    </w:p>
    <w:p w14:paraId="1D5BA73D" w14:textId="77777777" w:rsidR="00512972" w:rsidRPr="009B5539" w:rsidRDefault="00512972" w:rsidP="009B5539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Первые представления о космосе: звёзды, созвездия, планеты. Солнечная система.</w:t>
      </w:r>
    </w:p>
    <w:p w14:paraId="602B906C" w14:textId="77777777" w:rsidR="00512972" w:rsidRPr="009B5539" w:rsidRDefault="00512972" w:rsidP="009B5539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Наша планета Земля. Первые представления о форме Земли. Спутник Земли — Луна.</w:t>
      </w:r>
    </w:p>
    <w:p w14:paraId="02506118" w14:textId="77777777" w:rsidR="00512972" w:rsidRPr="009B5539" w:rsidRDefault="00512972" w:rsidP="009B5539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Глобус — модель Земли. Материки и океаны. Вращение Земли вокруг оси, смена дня и ночи.</w:t>
      </w:r>
    </w:p>
    <w:p w14:paraId="60A991BC" w14:textId="77777777" w:rsidR="00512972" w:rsidRPr="009B5539" w:rsidRDefault="00512972" w:rsidP="009B5539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Космические исследования: наблюдения за планетами и звёздами с помощью приборов; искусственные спутники Земли; первый полёт человека в космос.</w:t>
      </w:r>
    </w:p>
    <w:p w14:paraId="6448C618" w14:textId="77777777" w:rsidR="00512972" w:rsidRPr="009B5539" w:rsidRDefault="00512972" w:rsidP="009B5539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 xml:space="preserve">Как человек изучал земной шар: некоторые географические открытия, исследование морей и океанов. </w:t>
      </w:r>
    </w:p>
    <w:p w14:paraId="56E46DAB" w14:textId="77777777" w:rsidR="00512972" w:rsidRPr="009B5539" w:rsidRDefault="00512972" w:rsidP="009B5539">
      <w:pPr>
        <w:spacing w:after="0" w:line="240" w:lineRule="auto"/>
        <w:ind w:left="-567" w:right="-432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b/>
          <w:bCs/>
          <w:sz w:val="24"/>
          <w:szCs w:val="24"/>
        </w:rPr>
        <w:t>Природа вокруг нас</w:t>
      </w:r>
      <w:r w:rsidRPr="009B5539">
        <w:rPr>
          <w:rFonts w:ascii="Times New Roman" w:hAnsi="Times New Roman" w:cs="Times New Roman"/>
          <w:sz w:val="24"/>
          <w:szCs w:val="24"/>
        </w:rPr>
        <w:t xml:space="preserve"> (23 ч)</w:t>
      </w:r>
    </w:p>
    <w:p w14:paraId="145028FE" w14:textId="77777777" w:rsidR="00512972" w:rsidRPr="009B5539" w:rsidRDefault="00512972" w:rsidP="009B5539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Первые представления о телах и веществах: твёрдых, жидких и газообразных; энергии, свете, цвете и звуке в природе и жизни человека.</w:t>
      </w:r>
    </w:p>
    <w:p w14:paraId="62415304" w14:textId="77777777" w:rsidR="00512972" w:rsidRPr="009B5539" w:rsidRDefault="00512972" w:rsidP="009B5539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В мире камня. Знакомство с разнообразием и использованием камня человеком. Красота камня.</w:t>
      </w:r>
    </w:p>
    <w:p w14:paraId="7F1AA9E0" w14:textId="77777777" w:rsidR="00512972" w:rsidRPr="009B5539" w:rsidRDefault="00512972" w:rsidP="009B5539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Общее представление об окружающей среде. Разнообразие условий жизни растений и животных на суше и в воде.</w:t>
      </w:r>
    </w:p>
    <w:p w14:paraId="3CF3E605" w14:textId="77777777" w:rsidR="00512972" w:rsidRPr="009B5539" w:rsidRDefault="00512972" w:rsidP="009B5539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Растения и животные — обитатели суши, их приспособленность к условиям жизни на примере леса.</w:t>
      </w:r>
    </w:p>
    <w:p w14:paraId="73CC1A2A" w14:textId="77777777" w:rsidR="00512972" w:rsidRPr="009B5539" w:rsidRDefault="00512972" w:rsidP="009B5539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Растения и животные — обитатели водоёмов, признаки их приспособленности к условиям жизни.</w:t>
      </w:r>
    </w:p>
    <w:p w14:paraId="7814C0FB" w14:textId="77777777" w:rsidR="00512972" w:rsidRPr="009B5539" w:rsidRDefault="00512972" w:rsidP="009B5539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 xml:space="preserve">Общее представление о взаимосвязях между растениями и животными в природе. Влияние человека на живую природу, необходимость бережного отношения к природе. </w:t>
      </w:r>
    </w:p>
    <w:p w14:paraId="4F3C439C" w14:textId="77777777" w:rsidR="00512972" w:rsidRPr="009B5539" w:rsidRDefault="00512972" w:rsidP="009B5539">
      <w:pPr>
        <w:spacing w:after="0" w:line="240" w:lineRule="auto"/>
        <w:ind w:left="-567" w:right="-432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b/>
          <w:bCs/>
          <w:sz w:val="24"/>
          <w:szCs w:val="24"/>
        </w:rPr>
        <w:t>Люди вокруг нас</w:t>
      </w:r>
      <w:r w:rsidRPr="009B5539">
        <w:rPr>
          <w:rFonts w:ascii="Times New Roman" w:hAnsi="Times New Roman" w:cs="Times New Roman"/>
          <w:sz w:val="24"/>
          <w:szCs w:val="24"/>
        </w:rPr>
        <w:t xml:space="preserve"> (12 ч)</w:t>
      </w:r>
    </w:p>
    <w:p w14:paraId="55FA9D33" w14:textId="77777777" w:rsidR="00512972" w:rsidRPr="009B5539" w:rsidRDefault="00512972" w:rsidP="009B5539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lastRenderedPageBreak/>
        <w:t>Первые представления о человеке как социальном существе: человек — член общества. Роль общения с другими людьми в развитии человека. Роль труда в жизни человека и общества. Значение совместного труда в обществе. Ознакомление с жизнью людей в первобытном обществе.</w:t>
      </w:r>
    </w:p>
    <w:p w14:paraId="0A6D8C17" w14:textId="77777777" w:rsidR="00512972" w:rsidRPr="009B5539" w:rsidRDefault="00512972" w:rsidP="009B5539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Семья — ячейка общества. Состав семьи, бюджет, деньги. Распределение обязанностей в семье. Посильная помощь детей другим членам семьи.</w:t>
      </w:r>
    </w:p>
    <w:p w14:paraId="27A40AAD" w14:textId="77777777" w:rsidR="00512972" w:rsidRPr="009B5539" w:rsidRDefault="00512972" w:rsidP="009B5539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Этика и культура поведения человека в обществе. Поведение дома, на улице, в гостях. Нежелательные привычки, их преодоление. Освоение правил поведения в обществе.</w:t>
      </w:r>
    </w:p>
    <w:p w14:paraId="5B3A4ACA" w14:textId="77777777" w:rsidR="00512972" w:rsidRPr="009B5539" w:rsidRDefault="00512972" w:rsidP="009B5539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i/>
          <w:iCs/>
          <w:sz w:val="24"/>
          <w:szCs w:val="24"/>
        </w:rPr>
        <w:t>Экскурсии</w:t>
      </w:r>
      <w:r w:rsidRPr="009B5539">
        <w:rPr>
          <w:rFonts w:ascii="Times New Roman" w:hAnsi="Times New Roman" w:cs="Times New Roman"/>
          <w:sz w:val="24"/>
          <w:szCs w:val="24"/>
        </w:rPr>
        <w:t>: в лиственный лес, в хвойный лес, к водоёму.</w:t>
      </w:r>
    </w:p>
    <w:p w14:paraId="66540D35" w14:textId="77777777" w:rsidR="00512972" w:rsidRPr="009B5539" w:rsidRDefault="00512972" w:rsidP="009B5539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5539">
        <w:rPr>
          <w:rFonts w:ascii="Times New Roman" w:hAnsi="Times New Roman" w:cs="Times New Roman"/>
          <w:b/>
          <w:bCs/>
          <w:sz w:val="24"/>
          <w:szCs w:val="24"/>
          <w:u w:val="single"/>
        </w:rPr>
        <w:t>3 класс</w:t>
      </w:r>
      <w:r w:rsidRPr="009B5539">
        <w:rPr>
          <w:rFonts w:ascii="Times New Roman" w:hAnsi="Times New Roman" w:cs="Times New Roman"/>
          <w:sz w:val="24"/>
          <w:szCs w:val="24"/>
          <w:u w:val="single"/>
        </w:rPr>
        <w:t xml:space="preserve"> (68 ч)</w:t>
      </w:r>
    </w:p>
    <w:p w14:paraId="418BA4B0" w14:textId="77777777" w:rsidR="00512972" w:rsidRPr="009B5539" w:rsidRDefault="00512972" w:rsidP="009B5539">
      <w:pPr>
        <w:spacing w:after="0" w:line="240" w:lineRule="auto"/>
        <w:ind w:left="-567" w:right="-432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b/>
          <w:bCs/>
          <w:sz w:val="24"/>
          <w:szCs w:val="24"/>
        </w:rPr>
        <w:t>Природа вокруг нас</w:t>
      </w:r>
      <w:r w:rsidRPr="009B5539">
        <w:rPr>
          <w:rFonts w:ascii="Times New Roman" w:hAnsi="Times New Roman" w:cs="Times New Roman"/>
          <w:sz w:val="24"/>
          <w:szCs w:val="24"/>
        </w:rPr>
        <w:t xml:space="preserve"> (8 ч)</w:t>
      </w:r>
    </w:p>
    <w:p w14:paraId="2539C623" w14:textId="77777777" w:rsidR="00512972" w:rsidRPr="009B5539" w:rsidRDefault="00512972" w:rsidP="009B5539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Окружающая человека среда. Экология — наука о взаимодействии человека и всех других живых существ с окружающей средой.</w:t>
      </w:r>
    </w:p>
    <w:p w14:paraId="3472EA28" w14:textId="77777777" w:rsidR="00512972" w:rsidRPr="009B5539" w:rsidRDefault="00512972" w:rsidP="009B5539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Горизонт, стороны горизонта. Ориентирование по Солнцу, компасу и местным признакам.</w:t>
      </w:r>
    </w:p>
    <w:p w14:paraId="378DD846" w14:textId="77777777" w:rsidR="00512972" w:rsidRPr="009B5539" w:rsidRDefault="00512972" w:rsidP="009B5539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Разнообразие явлений природы, физические и химические явления.</w:t>
      </w:r>
    </w:p>
    <w:p w14:paraId="57AEC3CE" w14:textId="77777777" w:rsidR="00512972" w:rsidRPr="009B5539" w:rsidRDefault="00512972" w:rsidP="009B5539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Тела и вещества, их свойства. Первые представления о строении вещества.</w:t>
      </w:r>
    </w:p>
    <w:p w14:paraId="669A8F86" w14:textId="77777777" w:rsidR="00512972" w:rsidRPr="009B5539" w:rsidRDefault="00512972" w:rsidP="009B5539">
      <w:pPr>
        <w:spacing w:after="0" w:line="240" w:lineRule="auto"/>
        <w:ind w:left="-567" w:right="-432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b/>
          <w:bCs/>
          <w:sz w:val="24"/>
          <w:szCs w:val="24"/>
        </w:rPr>
        <w:t>Вода, воздух, горные породы и почва</w:t>
      </w:r>
      <w:r w:rsidRPr="009B5539">
        <w:rPr>
          <w:rFonts w:ascii="Times New Roman" w:hAnsi="Times New Roman" w:cs="Times New Roman"/>
          <w:sz w:val="24"/>
          <w:szCs w:val="24"/>
        </w:rPr>
        <w:t xml:space="preserve"> (16 ч)</w:t>
      </w:r>
    </w:p>
    <w:p w14:paraId="5280F1C7" w14:textId="77777777" w:rsidR="00512972" w:rsidRPr="009B5539" w:rsidRDefault="00512972" w:rsidP="009B5539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 xml:space="preserve">Три состояния воды. Свойства воды в жидком состоянии: текучесть, прозрачность, цвет, запах, вкус, </w:t>
      </w:r>
      <w:proofErr w:type="gramStart"/>
      <w:r w:rsidRPr="009B5539">
        <w:rPr>
          <w:rFonts w:ascii="Times New Roman" w:hAnsi="Times New Roman" w:cs="Times New Roman"/>
          <w:sz w:val="24"/>
          <w:szCs w:val="24"/>
        </w:rPr>
        <w:t>теплопроводность,  способность</w:t>
      </w:r>
      <w:proofErr w:type="gramEnd"/>
      <w:r w:rsidRPr="009B5539">
        <w:rPr>
          <w:rFonts w:ascii="Times New Roman" w:hAnsi="Times New Roman" w:cs="Times New Roman"/>
          <w:sz w:val="24"/>
          <w:szCs w:val="24"/>
        </w:rPr>
        <w:t xml:space="preserve"> растворять другие вещества.</w:t>
      </w:r>
    </w:p>
    <w:p w14:paraId="37C840ED" w14:textId="77777777" w:rsidR="00512972" w:rsidRPr="009B5539" w:rsidRDefault="00512972" w:rsidP="009B5539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Свойства снега и льда. Свойства воды в газообразном состоянии.</w:t>
      </w:r>
    </w:p>
    <w:p w14:paraId="186F9194" w14:textId="77777777" w:rsidR="00512972" w:rsidRPr="009B5539" w:rsidRDefault="00512972" w:rsidP="009B5539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Вода в природе: родники, водоёмы (озеро, река, море, океан — естественные водоёмы; пруд, водохранилище — искусственные водоёмы). Облака, роса, туман, иней, изморозь. Круговорот воды в природе.</w:t>
      </w:r>
    </w:p>
    <w:p w14:paraId="0B308734" w14:textId="77777777" w:rsidR="00512972" w:rsidRPr="009B5539" w:rsidRDefault="00512972" w:rsidP="009B5539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Значение воды в жизни человека. Энергия падающей воды. Необходимость рационального использования воды, охрана воды от загрязнения.</w:t>
      </w:r>
    </w:p>
    <w:p w14:paraId="5FBF7E5A" w14:textId="77777777" w:rsidR="00512972" w:rsidRPr="009B5539" w:rsidRDefault="00512972" w:rsidP="009B5539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Воздух — необходимое условие жизни. Состав воздуха: азот, кислород, углекислый газ. Примеси в воздухе.</w:t>
      </w:r>
    </w:p>
    <w:p w14:paraId="505F1FD5" w14:textId="77777777" w:rsidR="00512972" w:rsidRPr="009B5539" w:rsidRDefault="00512972" w:rsidP="009B5539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Свойства воздуха: занимает место, не имеет цвета и запаха, плохо проводит тепло, сжимаем и упруг, при нагревании расширяется, при охлаждении сжимается.</w:t>
      </w:r>
    </w:p>
    <w:p w14:paraId="6C54FFC0" w14:textId="77777777" w:rsidR="00512972" w:rsidRPr="009B5539" w:rsidRDefault="00512972" w:rsidP="009B5539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Ветер. Использование энергии ветра человеком.</w:t>
      </w:r>
    </w:p>
    <w:p w14:paraId="13E44CA2" w14:textId="77777777" w:rsidR="00512972" w:rsidRPr="009B5539" w:rsidRDefault="00512972" w:rsidP="009B5539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Загрязнение воздуха дымом, пылью, другими газами. Необходимость охраны воздуха от загрязнения.</w:t>
      </w:r>
    </w:p>
    <w:p w14:paraId="385C9B46" w14:textId="77777777" w:rsidR="00512972" w:rsidRPr="009B5539" w:rsidRDefault="00512972" w:rsidP="009B5539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Горные породы, их разнообразие: твёрдые, жидкие, газообразные.</w:t>
      </w:r>
    </w:p>
    <w:p w14:paraId="53BD9DA7" w14:textId="77777777" w:rsidR="00512972" w:rsidRPr="009B5539" w:rsidRDefault="00512972" w:rsidP="009B5539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Горные породы как полезные ископаемые. Некоторые доступные для наблюдения свойства полезных ископаемых: песка, глины, гранита, известняка. Использование важнейших полезных ископаемых человеком. Добыча и охрана полезных ископаемых.</w:t>
      </w:r>
    </w:p>
    <w:p w14:paraId="2C55E59D" w14:textId="77777777" w:rsidR="00512972" w:rsidRPr="009B5539" w:rsidRDefault="00512972" w:rsidP="009B5539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Почва и её состав: перегной, песок, глина, вода, воздух. Главное отличие почвы от горной породы — плодородие. Как образуется почва. Значение и охрана почвы.</w:t>
      </w:r>
    </w:p>
    <w:p w14:paraId="7656789F" w14:textId="77777777" w:rsidR="00512972" w:rsidRPr="009B5539" w:rsidRDefault="00512972" w:rsidP="009B5539">
      <w:pPr>
        <w:spacing w:after="0" w:line="240" w:lineRule="auto"/>
        <w:ind w:left="-567" w:right="-432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b/>
          <w:bCs/>
          <w:sz w:val="24"/>
          <w:szCs w:val="24"/>
        </w:rPr>
        <w:t>О царствах живой природы</w:t>
      </w:r>
      <w:r w:rsidRPr="009B5539">
        <w:rPr>
          <w:rFonts w:ascii="Times New Roman" w:hAnsi="Times New Roman" w:cs="Times New Roman"/>
          <w:sz w:val="24"/>
          <w:szCs w:val="24"/>
        </w:rPr>
        <w:t xml:space="preserve"> (16 ч)</w:t>
      </w:r>
    </w:p>
    <w:p w14:paraId="6E5E5BA1" w14:textId="77777777" w:rsidR="00512972" w:rsidRPr="009B5539" w:rsidRDefault="00512972" w:rsidP="009B5539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Четыре царства живой природы — растения, животные, грибы, бактерии.</w:t>
      </w:r>
    </w:p>
    <w:p w14:paraId="34EE10AC" w14:textId="77777777" w:rsidR="00512972" w:rsidRPr="009B5539" w:rsidRDefault="00512972" w:rsidP="009B5539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Отличие живых существ от тел неживой природы. Основные среды обитания живых существ: наземно-воздушная, водная, почвенная, другие живые существа.</w:t>
      </w:r>
    </w:p>
    <w:p w14:paraId="2C026097" w14:textId="77777777" w:rsidR="00512972" w:rsidRPr="009B5539" w:rsidRDefault="00512972" w:rsidP="009B5539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Первые представления о растении как организме.</w:t>
      </w:r>
    </w:p>
    <w:p w14:paraId="72404CFB" w14:textId="77777777" w:rsidR="00512972" w:rsidRPr="009B5539" w:rsidRDefault="00512972" w:rsidP="009B5539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 xml:space="preserve">Органы растения: корень, побег, цветок и плод, их значение в жизни растения. Вещества, из которых состоит растение. </w:t>
      </w:r>
    </w:p>
    <w:p w14:paraId="27D62801" w14:textId="77777777" w:rsidR="00512972" w:rsidRPr="009B5539" w:rsidRDefault="00512972" w:rsidP="009B5539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Разнообразие растений: водоросли, мхи, папоротники, хвойные, цветковые.</w:t>
      </w:r>
    </w:p>
    <w:p w14:paraId="5DC97AB7" w14:textId="77777777" w:rsidR="00512972" w:rsidRPr="009B5539" w:rsidRDefault="00512972" w:rsidP="009B5539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Как человек научился выращивать растения. Предки культурных растений.</w:t>
      </w:r>
    </w:p>
    <w:p w14:paraId="15759BD8" w14:textId="77777777" w:rsidR="00512972" w:rsidRPr="009B5539" w:rsidRDefault="00512972" w:rsidP="009B5539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Питание и дыхание растений. Испарение воды листьями растений. Размножение растений. Расселение плодов и семян. Развитие растений из семени.</w:t>
      </w:r>
    </w:p>
    <w:p w14:paraId="5BE86D62" w14:textId="77777777" w:rsidR="00512972" w:rsidRPr="009B5539" w:rsidRDefault="00512972" w:rsidP="009B5539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Значение растений в природе и жизни человека. Влияние деятельности человека на мир растений. Редкие и исчезающие растения своей местности. Охрана растений.</w:t>
      </w:r>
    </w:p>
    <w:p w14:paraId="7EB9201D" w14:textId="77777777" w:rsidR="00512972" w:rsidRPr="009B5539" w:rsidRDefault="00512972" w:rsidP="009B5539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Первые представления об организме животного. Отличие животных от растений.</w:t>
      </w:r>
    </w:p>
    <w:p w14:paraId="1F11FEBC" w14:textId="77777777" w:rsidR="00512972" w:rsidRPr="009B5539" w:rsidRDefault="00512972" w:rsidP="009B5539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Разнообразие животных: черви, ракообразные, паукообразные, насекомые, рыбы, земноводные, пресмыкающиеся, птицы, млекопитающие.</w:t>
      </w:r>
    </w:p>
    <w:p w14:paraId="10663210" w14:textId="77777777" w:rsidR="00512972" w:rsidRPr="009B5539" w:rsidRDefault="00512972" w:rsidP="009B5539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 xml:space="preserve">Как человек приручил животных. Наши домашние животные и их предки. </w:t>
      </w:r>
    </w:p>
    <w:p w14:paraId="3B9B5965" w14:textId="77777777" w:rsidR="00512972" w:rsidRPr="009B5539" w:rsidRDefault="00512972" w:rsidP="009B5539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lastRenderedPageBreak/>
        <w:t>Как животные воспринимают окружающий мир. Передвижение, дыхание, питание, размножение и развитие животных.</w:t>
      </w:r>
    </w:p>
    <w:p w14:paraId="51C13967" w14:textId="77777777" w:rsidR="00512972" w:rsidRPr="009B5539" w:rsidRDefault="00512972" w:rsidP="009B5539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Значение животных в природе и жизни человека. Необходимость бережного отношения к животным. Меры по охране животных.</w:t>
      </w:r>
    </w:p>
    <w:p w14:paraId="7CC409B8" w14:textId="77777777" w:rsidR="00512972" w:rsidRPr="009B5539" w:rsidRDefault="00512972" w:rsidP="009B5539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Грибы, особенности их строения и разнообразие. Значение грибов в природе и жизни человека.</w:t>
      </w:r>
    </w:p>
    <w:p w14:paraId="07B5C7DE" w14:textId="77777777" w:rsidR="00512972" w:rsidRPr="009B5539" w:rsidRDefault="00512972" w:rsidP="009B5539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Бактерии, их значение в природе и жизни человека.</w:t>
      </w:r>
    </w:p>
    <w:p w14:paraId="63C1320A" w14:textId="77777777" w:rsidR="00512972" w:rsidRPr="009B5539" w:rsidRDefault="00512972" w:rsidP="009B5539">
      <w:pPr>
        <w:spacing w:after="0" w:line="240" w:lineRule="auto"/>
        <w:ind w:left="-567" w:right="-432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b/>
          <w:bCs/>
          <w:sz w:val="24"/>
          <w:szCs w:val="24"/>
        </w:rPr>
        <w:t xml:space="preserve">Человек </w:t>
      </w:r>
      <w:r w:rsidRPr="009B5539">
        <w:rPr>
          <w:rFonts w:ascii="Times New Roman" w:hAnsi="Times New Roman" w:cs="Times New Roman"/>
          <w:sz w:val="24"/>
          <w:szCs w:val="24"/>
        </w:rPr>
        <w:t>(10 ч)</w:t>
      </w:r>
    </w:p>
    <w:p w14:paraId="05A991C9" w14:textId="77777777" w:rsidR="00512972" w:rsidRPr="009B5539" w:rsidRDefault="00512972" w:rsidP="009B5539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Человек — часть живой природы. Общее представление об организме человека. Отличие человека от животных. Окружающая среда и здоровье человека.</w:t>
      </w:r>
    </w:p>
    <w:p w14:paraId="554A91ED" w14:textId="77777777" w:rsidR="00512972" w:rsidRPr="009B5539" w:rsidRDefault="00512972" w:rsidP="009B5539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Кожа. Гигиена кожи. Первая помощь при ранениях, ушибах, ожогах, обморожении.</w:t>
      </w:r>
    </w:p>
    <w:p w14:paraId="28CD1CFF" w14:textId="77777777" w:rsidR="00512972" w:rsidRPr="009B5539" w:rsidRDefault="00512972" w:rsidP="009B5539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Опорно-двигательная система. Скелет, его значение для организма. Осанка и здоровье. Как сохранить правильную осанку. Мышцы. Работа мышц. Значение физической культуры и труда для укрепления мышц.</w:t>
      </w:r>
    </w:p>
    <w:p w14:paraId="5FDE2BB1" w14:textId="77777777" w:rsidR="00512972" w:rsidRPr="009B5539" w:rsidRDefault="00512972" w:rsidP="009B5539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Кровеносная система, её значение. Необходимость укрепления органов кровообращения.</w:t>
      </w:r>
    </w:p>
    <w:p w14:paraId="693F02F5" w14:textId="77777777" w:rsidR="00512972" w:rsidRPr="009B5539" w:rsidRDefault="00512972" w:rsidP="009B5539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Дыхательная система. Гигиена дыхания. Предупреждение простудных заболеваний.</w:t>
      </w:r>
    </w:p>
    <w:p w14:paraId="31617328" w14:textId="77777777" w:rsidR="00512972" w:rsidRPr="009B5539" w:rsidRDefault="00512972" w:rsidP="009B5539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Пищеварительная система, её значение. Гигиена питания. Зубы и уход за ними.</w:t>
      </w:r>
    </w:p>
    <w:p w14:paraId="028B8C91" w14:textId="77777777" w:rsidR="00512972" w:rsidRPr="009B5539" w:rsidRDefault="00512972" w:rsidP="009B5539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Выделение. Значение удаления из организма ненужных и вредных продуктов жизнедеятельности.</w:t>
      </w:r>
    </w:p>
    <w:p w14:paraId="3E9C51A5" w14:textId="77777777" w:rsidR="00512972" w:rsidRPr="009B5539" w:rsidRDefault="00512972" w:rsidP="009B5539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 xml:space="preserve">Органы чувств, их значение и гигиена. </w:t>
      </w:r>
    </w:p>
    <w:p w14:paraId="0DF4FEEA" w14:textId="77777777" w:rsidR="00512972" w:rsidRPr="009B5539" w:rsidRDefault="00512972" w:rsidP="009B5539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Нервная система, её значение в организме человека. Гигиена нервной системы. Эмоции и темперамент.</w:t>
      </w:r>
    </w:p>
    <w:p w14:paraId="0AE40491" w14:textId="77777777" w:rsidR="00512972" w:rsidRPr="009B5539" w:rsidRDefault="00512972" w:rsidP="009B5539">
      <w:pPr>
        <w:spacing w:after="0" w:line="240" w:lineRule="auto"/>
        <w:ind w:left="-567" w:right="-432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b/>
          <w:bCs/>
          <w:sz w:val="24"/>
          <w:szCs w:val="24"/>
        </w:rPr>
        <w:t>Человек в обществе</w:t>
      </w:r>
      <w:r w:rsidRPr="009B5539">
        <w:rPr>
          <w:rFonts w:ascii="Times New Roman" w:hAnsi="Times New Roman" w:cs="Times New Roman"/>
          <w:sz w:val="24"/>
          <w:szCs w:val="24"/>
        </w:rPr>
        <w:t xml:space="preserve"> (18 ч)</w:t>
      </w:r>
    </w:p>
    <w:p w14:paraId="688FF2EF" w14:textId="77777777" w:rsidR="00512972" w:rsidRPr="009B5539" w:rsidRDefault="00512972" w:rsidP="009B5539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Народы, живущие на территории России. Национальные обычаи, традиции.</w:t>
      </w:r>
    </w:p>
    <w:p w14:paraId="7567A6DE" w14:textId="77777777" w:rsidR="00512972" w:rsidRPr="009B5539" w:rsidRDefault="00512972" w:rsidP="009B5539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Города России. История возникновения. Имя города, символы города. История города в памятниках и достопримечательностях.</w:t>
      </w:r>
    </w:p>
    <w:p w14:paraId="24799001" w14:textId="77777777" w:rsidR="00512972" w:rsidRPr="009B5539" w:rsidRDefault="00512972" w:rsidP="009B5539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Москва — столица России. Герб Москвы. Москва в исторических памятниках.</w:t>
      </w:r>
    </w:p>
    <w:p w14:paraId="66964BDB" w14:textId="77777777" w:rsidR="00512972" w:rsidRPr="009B5539" w:rsidRDefault="00512972" w:rsidP="009B5539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Государственные символы России. История происхождения герба, флага, гимна. Государственные награды.</w:t>
      </w:r>
    </w:p>
    <w:p w14:paraId="2EE8F411" w14:textId="77777777" w:rsidR="00512972" w:rsidRPr="009B5539" w:rsidRDefault="00512972" w:rsidP="009B5539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Основной закон страны. Конституция. Права и обязанности ребёнка. Как устроено наше государство. Органы власти.</w:t>
      </w:r>
    </w:p>
    <w:p w14:paraId="39E7EC0B" w14:textId="77777777" w:rsidR="00512972" w:rsidRPr="009B5539" w:rsidRDefault="00512972" w:rsidP="009B5539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i/>
          <w:iCs/>
          <w:sz w:val="24"/>
          <w:szCs w:val="24"/>
        </w:rPr>
        <w:t>Экскурсии</w:t>
      </w:r>
      <w:r w:rsidRPr="009B5539">
        <w:rPr>
          <w:rFonts w:ascii="Times New Roman" w:hAnsi="Times New Roman" w:cs="Times New Roman"/>
          <w:sz w:val="24"/>
          <w:szCs w:val="24"/>
        </w:rPr>
        <w:t>: ориентирование на местности, знакомство с разнообразием неживой и живой природы в окрестностях школы, изучение влияния деятельности человека на природу.</w:t>
      </w:r>
    </w:p>
    <w:p w14:paraId="115740DC" w14:textId="77777777" w:rsidR="00512972" w:rsidRPr="009B5539" w:rsidRDefault="00512972" w:rsidP="009B5539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5539">
        <w:rPr>
          <w:rFonts w:ascii="Times New Roman" w:hAnsi="Times New Roman" w:cs="Times New Roman"/>
          <w:b/>
          <w:bCs/>
          <w:sz w:val="24"/>
          <w:szCs w:val="24"/>
          <w:u w:val="single"/>
        </w:rPr>
        <w:t>4 класс</w:t>
      </w:r>
      <w:r w:rsidRPr="009B5539">
        <w:rPr>
          <w:rFonts w:ascii="Times New Roman" w:hAnsi="Times New Roman" w:cs="Times New Roman"/>
          <w:sz w:val="24"/>
          <w:szCs w:val="24"/>
          <w:u w:val="single"/>
        </w:rPr>
        <w:t xml:space="preserve"> (51 ч)</w:t>
      </w:r>
    </w:p>
    <w:p w14:paraId="5B5FE9BF" w14:textId="77777777" w:rsidR="00512972" w:rsidRPr="009B5539" w:rsidRDefault="00512972" w:rsidP="009B5539">
      <w:pPr>
        <w:spacing w:after="0" w:line="240" w:lineRule="auto"/>
        <w:ind w:left="-567" w:right="-432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b/>
          <w:bCs/>
          <w:sz w:val="24"/>
          <w:szCs w:val="24"/>
        </w:rPr>
        <w:t>Наш край</w:t>
      </w:r>
      <w:r w:rsidRPr="009B5539">
        <w:rPr>
          <w:rFonts w:ascii="Times New Roman" w:hAnsi="Times New Roman" w:cs="Times New Roman"/>
          <w:sz w:val="24"/>
          <w:szCs w:val="24"/>
        </w:rPr>
        <w:t xml:space="preserve"> (22 ч)</w:t>
      </w:r>
    </w:p>
    <w:p w14:paraId="09973C93" w14:textId="77777777" w:rsidR="00512972" w:rsidRPr="009B5539" w:rsidRDefault="00512972" w:rsidP="009B5539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Значение природных условий края для жизни и деятельности людей.</w:t>
      </w:r>
    </w:p>
    <w:p w14:paraId="09FB945E" w14:textId="77777777" w:rsidR="00512972" w:rsidRPr="009B5539" w:rsidRDefault="00512972" w:rsidP="009B5539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Погода: температура воздуха, облачность, осадки, ветер. Изменчивость погоды. Предсказание погоды.</w:t>
      </w:r>
    </w:p>
    <w:p w14:paraId="1377A022" w14:textId="77777777" w:rsidR="00512972" w:rsidRPr="009B5539" w:rsidRDefault="00512972" w:rsidP="009B5539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Вид местности. Рисунок местности, план местности, карта местности. Масштаб и условные знаки. Из истории создания карт.</w:t>
      </w:r>
    </w:p>
    <w:p w14:paraId="6F4704DA" w14:textId="77777777" w:rsidR="00512972" w:rsidRPr="009B5539" w:rsidRDefault="00512972" w:rsidP="009B5539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Формы поверхности суши: равнина, гора, холм, долина, овраг, балка. Изменение форм поверхности суши в результате естественного разрушения горных пород.</w:t>
      </w:r>
    </w:p>
    <w:p w14:paraId="12920A7F" w14:textId="77777777" w:rsidR="00512972" w:rsidRPr="009B5539" w:rsidRDefault="00512972" w:rsidP="009B5539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Формы поверхности суши, созданные человеком: карьер, отвалы, насыпь, курган.</w:t>
      </w:r>
    </w:p>
    <w:p w14:paraId="07A961D0" w14:textId="77777777" w:rsidR="00512972" w:rsidRPr="009B5539" w:rsidRDefault="00512972" w:rsidP="009B5539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Полезные ископаемые нашего края. Их значение в жизни человека.</w:t>
      </w:r>
    </w:p>
    <w:p w14:paraId="081A1A78" w14:textId="77777777" w:rsidR="00512972" w:rsidRPr="009B5539" w:rsidRDefault="00512972" w:rsidP="009B5539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Почвы нашего края, их виды. Охрана почв.</w:t>
      </w:r>
    </w:p>
    <w:p w14:paraId="6C762005" w14:textId="77777777" w:rsidR="00512972" w:rsidRPr="009B5539" w:rsidRDefault="00512972" w:rsidP="009B5539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Природные сообщества: луг, лес, водоём. Разнообразие организмов в сообществах, их приспособленность к условиям жизни и взаимосвязи. Влияние деятельности человека на природные сообщества, их рациональное использование и охрана.</w:t>
      </w:r>
    </w:p>
    <w:p w14:paraId="0AB74306" w14:textId="77777777" w:rsidR="00512972" w:rsidRPr="009B5539" w:rsidRDefault="00512972" w:rsidP="009B5539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Искусственные сообщества: поле и сад. Выращивание зерновых, овощных, технических, плодовых и ягодных растений. Животные искусственных сообществ, их связь с растениями. Уход за искусственными сообществами — условие их существования.</w:t>
      </w:r>
    </w:p>
    <w:p w14:paraId="3393038A" w14:textId="77777777" w:rsidR="00512972" w:rsidRPr="009B5539" w:rsidRDefault="00512972" w:rsidP="009B5539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Экскурсии: в смешанный лес, к водоёму, на луг или в поле.</w:t>
      </w:r>
    </w:p>
    <w:p w14:paraId="29FB8E1D" w14:textId="77777777" w:rsidR="00512972" w:rsidRPr="009B5539" w:rsidRDefault="00512972" w:rsidP="009B5539">
      <w:pPr>
        <w:spacing w:after="0" w:line="240" w:lineRule="auto"/>
        <w:ind w:left="-567" w:right="-432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b/>
          <w:bCs/>
          <w:sz w:val="24"/>
          <w:szCs w:val="24"/>
        </w:rPr>
        <w:t>Наша Родина на планете Земля</w:t>
      </w:r>
      <w:r w:rsidRPr="009B5539">
        <w:rPr>
          <w:rFonts w:ascii="Times New Roman" w:hAnsi="Times New Roman" w:cs="Times New Roman"/>
          <w:sz w:val="24"/>
          <w:szCs w:val="24"/>
        </w:rPr>
        <w:t xml:space="preserve"> (12 ч)</w:t>
      </w:r>
    </w:p>
    <w:p w14:paraId="3287C53A" w14:textId="77777777" w:rsidR="00512972" w:rsidRPr="009B5539" w:rsidRDefault="00512972" w:rsidP="009B5539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Форма и размеры Земли. Карта полушарий. Материки и океаны.</w:t>
      </w:r>
    </w:p>
    <w:p w14:paraId="1DA621FB" w14:textId="77777777" w:rsidR="00512972" w:rsidRPr="009B5539" w:rsidRDefault="00512972" w:rsidP="009B5539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Движение Земли вокруг своей оси и вокруг Солнца. Тепловые пояса.</w:t>
      </w:r>
    </w:p>
    <w:p w14:paraId="097260D8" w14:textId="77777777" w:rsidR="00512972" w:rsidRPr="009B5539" w:rsidRDefault="00512972" w:rsidP="009B5539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Распределение света и тепла — основная причина разнообразия условий жизни на Земле.</w:t>
      </w:r>
    </w:p>
    <w:p w14:paraId="03F9FCF7" w14:textId="77777777" w:rsidR="00512972" w:rsidRPr="009B5539" w:rsidRDefault="00512972" w:rsidP="009B5539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Путешествие по материкам: пустыня Африки, экваториальные леса Южной Америки, Антарктида, Австралия, Евразия.</w:t>
      </w:r>
    </w:p>
    <w:p w14:paraId="286A2F94" w14:textId="77777777" w:rsidR="00512972" w:rsidRPr="009B5539" w:rsidRDefault="00512972" w:rsidP="009B5539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lastRenderedPageBreak/>
        <w:t>Наша Родина на карте. Формы поверхности России: равнины, горы. Основные водоёмы России: реки, озера, моря. Некоторые крупные города России.</w:t>
      </w:r>
    </w:p>
    <w:p w14:paraId="0CAFFBD0" w14:textId="77777777" w:rsidR="00512972" w:rsidRPr="009B5539" w:rsidRDefault="00512972" w:rsidP="009B5539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Основные природные зоны России: зона арктических пустынь, тундра, лесная зона, степи. Особенности природных условий в каждой зоне, разнообразие организмов, их приспособленность к условиям жизни и взаимосвязи.</w:t>
      </w:r>
    </w:p>
    <w:p w14:paraId="565C1322" w14:textId="77777777" w:rsidR="00512972" w:rsidRPr="009B5539" w:rsidRDefault="00512972" w:rsidP="009B5539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Зависимость жизни и деятельности людей от природных условий каждой зоны. Влияние деятельности человека на природные зоны. Охрана природы в каждой природной зоне.</w:t>
      </w:r>
    </w:p>
    <w:p w14:paraId="2556DE83" w14:textId="77777777" w:rsidR="00512972" w:rsidRPr="009B5539" w:rsidRDefault="00512972" w:rsidP="009B5539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Основные экологические проблемы России. Причины нарушения природного равновесия и пути преодоления сложившейся ситуации.</w:t>
      </w:r>
    </w:p>
    <w:p w14:paraId="10A3154B" w14:textId="77777777" w:rsidR="00512972" w:rsidRPr="009B5539" w:rsidRDefault="00512972" w:rsidP="009B5539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Международное сотрудничество по охране природы. Ответственность людей за будущее планеты Земля.</w:t>
      </w:r>
    </w:p>
    <w:p w14:paraId="5B749F95" w14:textId="77777777" w:rsidR="00512972" w:rsidRPr="009B5539" w:rsidRDefault="00512972" w:rsidP="009B5539">
      <w:pPr>
        <w:spacing w:after="0" w:line="240" w:lineRule="auto"/>
        <w:ind w:left="-567" w:right="-432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b/>
          <w:bCs/>
          <w:sz w:val="24"/>
          <w:szCs w:val="24"/>
        </w:rPr>
        <w:t>История нашей Родины</w:t>
      </w:r>
      <w:r w:rsidRPr="009B5539">
        <w:rPr>
          <w:rFonts w:ascii="Times New Roman" w:hAnsi="Times New Roman" w:cs="Times New Roman"/>
          <w:sz w:val="24"/>
          <w:szCs w:val="24"/>
        </w:rPr>
        <w:t xml:space="preserve"> (16 ч)</w:t>
      </w:r>
    </w:p>
    <w:p w14:paraId="241AFFF5" w14:textId="77777777" w:rsidR="00512972" w:rsidRPr="009B5539" w:rsidRDefault="00512972" w:rsidP="009B5539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Что изучает история. Источники знаний о прошлом (былины, легенды, летописи, находки археологов). История на карте.</w:t>
      </w:r>
    </w:p>
    <w:p w14:paraId="3ADA11E7" w14:textId="77777777" w:rsidR="00512972" w:rsidRPr="009B5539" w:rsidRDefault="00512972" w:rsidP="009B5539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История Отечества. Знакомство с основными этапами и событиями истории государства.</w:t>
      </w:r>
    </w:p>
    <w:p w14:paraId="5AED91B9" w14:textId="77777777" w:rsidR="00512972" w:rsidRPr="009B5539" w:rsidRDefault="00512972" w:rsidP="009B5539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Древняя Русь. Образование государства. Крещение Руси. Культура, быт и нравы древнерусского государства.</w:t>
      </w:r>
    </w:p>
    <w:p w14:paraId="66FC58FF" w14:textId="77777777" w:rsidR="00512972" w:rsidRPr="009B5539" w:rsidRDefault="00512972" w:rsidP="009B5539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 xml:space="preserve">Российское государство в </w:t>
      </w:r>
      <w:r w:rsidRPr="009B5539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Pr="009B5539">
        <w:rPr>
          <w:rFonts w:ascii="Times New Roman" w:hAnsi="Times New Roman" w:cs="Times New Roman"/>
          <w:sz w:val="24"/>
          <w:szCs w:val="24"/>
        </w:rPr>
        <w:t>—</w:t>
      </w:r>
      <w:r w:rsidRPr="009B5539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9B5539">
        <w:rPr>
          <w:rFonts w:ascii="Times New Roman" w:hAnsi="Times New Roman" w:cs="Times New Roman"/>
          <w:sz w:val="24"/>
          <w:szCs w:val="24"/>
        </w:rPr>
        <w:t xml:space="preserve"> вв.</w:t>
      </w:r>
    </w:p>
    <w:p w14:paraId="79EF12F6" w14:textId="77777777" w:rsidR="00512972" w:rsidRPr="009B5539" w:rsidRDefault="00512972" w:rsidP="009B5539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Нашествие монголо-татар. Дмитрий Донской и Куликовская битва. Александр Невский.</w:t>
      </w:r>
    </w:p>
    <w:p w14:paraId="63B76FE2" w14:textId="77777777" w:rsidR="00512972" w:rsidRPr="009B5539" w:rsidRDefault="00512972" w:rsidP="009B5539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 xml:space="preserve">Объединение земель вокруг Москвы. Иван </w:t>
      </w:r>
      <w:r w:rsidRPr="009B553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B5539">
        <w:rPr>
          <w:rFonts w:ascii="Times New Roman" w:hAnsi="Times New Roman" w:cs="Times New Roman"/>
          <w:sz w:val="24"/>
          <w:szCs w:val="24"/>
        </w:rPr>
        <w:t xml:space="preserve">. Конец ордынского ига. Грозный царь Иван </w:t>
      </w:r>
      <w:r w:rsidRPr="009B5539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9B5539">
        <w:rPr>
          <w:rFonts w:ascii="Times New Roman" w:hAnsi="Times New Roman" w:cs="Times New Roman"/>
          <w:sz w:val="24"/>
          <w:szCs w:val="24"/>
        </w:rPr>
        <w:t>.</w:t>
      </w:r>
    </w:p>
    <w:p w14:paraId="0F4C2F82" w14:textId="77777777" w:rsidR="00512972" w:rsidRPr="009B5539" w:rsidRDefault="00512972" w:rsidP="009B5539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 xml:space="preserve">Смутное время на Руси. Кузьма Минин и Дмитрий Пожарский. Начало династии Романовых. Культура, быт и нравы государства в </w:t>
      </w:r>
      <w:r w:rsidRPr="009B5539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9B5539">
        <w:rPr>
          <w:rFonts w:ascii="Times New Roman" w:hAnsi="Times New Roman" w:cs="Times New Roman"/>
          <w:sz w:val="24"/>
          <w:szCs w:val="24"/>
        </w:rPr>
        <w:t>—</w:t>
      </w:r>
      <w:r w:rsidRPr="009B5539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9B5539">
        <w:rPr>
          <w:rFonts w:ascii="Times New Roman" w:hAnsi="Times New Roman" w:cs="Times New Roman"/>
          <w:sz w:val="24"/>
          <w:szCs w:val="24"/>
        </w:rPr>
        <w:t xml:space="preserve"> вв.</w:t>
      </w:r>
    </w:p>
    <w:p w14:paraId="78C7521C" w14:textId="77777777" w:rsidR="00512972" w:rsidRPr="009B5539" w:rsidRDefault="00512972" w:rsidP="009B5539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 xml:space="preserve">Российское государство в </w:t>
      </w:r>
      <w:r w:rsidRPr="009B5539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9B5539">
        <w:rPr>
          <w:rFonts w:ascii="Times New Roman" w:hAnsi="Times New Roman" w:cs="Times New Roman"/>
          <w:sz w:val="24"/>
          <w:szCs w:val="24"/>
        </w:rPr>
        <w:t>—</w:t>
      </w:r>
      <w:r w:rsidRPr="009B5539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9B5539">
        <w:rPr>
          <w:rFonts w:ascii="Times New Roman" w:hAnsi="Times New Roman" w:cs="Times New Roman"/>
          <w:sz w:val="24"/>
          <w:szCs w:val="24"/>
        </w:rPr>
        <w:t xml:space="preserve"> вв.</w:t>
      </w:r>
    </w:p>
    <w:p w14:paraId="11A5EBBE" w14:textId="77777777" w:rsidR="00512972" w:rsidRPr="009B5539" w:rsidRDefault="00512972" w:rsidP="009B5539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 xml:space="preserve">Пётр </w:t>
      </w:r>
      <w:r w:rsidRPr="009B553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B5539">
        <w:rPr>
          <w:rFonts w:ascii="Times New Roman" w:hAnsi="Times New Roman" w:cs="Times New Roman"/>
          <w:sz w:val="24"/>
          <w:szCs w:val="24"/>
        </w:rPr>
        <w:t xml:space="preserve"> — царь-реформатор. Строительство Петербурга. Создание русского флота. Быт и нравы Петровской эпохи.</w:t>
      </w:r>
    </w:p>
    <w:p w14:paraId="25519D56" w14:textId="77777777" w:rsidR="00512972" w:rsidRPr="009B5539" w:rsidRDefault="00512972" w:rsidP="009B5539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 xml:space="preserve">Правление Екатерины </w:t>
      </w:r>
      <w:r w:rsidRPr="009B553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B5539">
        <w:rPr>
          <w:rFonts w:ascii="Times New Roman" w:hAnsi="Times New Roman" w:cs="Times New Roman"/>
          <w:sz w:val="24"/>
          <w:szCs w:val="24"/>
        </w:rPr>
        <w:t>. Жизнь дворян, крепостных крестьян. Военные успехи: А.В. Суворов и Ф.Ф. Ушаков. Культура, быт и нравы Екатерининской эпохи. М.В. Ломоносов и создание первого университета.</w:t>
      </w:r>
    </w:p>
    <w:p w14:paraId="470DA064" w14:textId="77777777" w:rsidR="00512972" w:rsidRPr="009B5539" w:rsidRDefault="00512972" w:rsidP="009B5539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 xml:space="preserve">Правление Александра </w:t>
      </w:r>
      <w:r w:rsidRPr="009B553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B5539">
        <w:rPr>
          <w:rFonts w:ascii="Times New Roman" w:hAnsi="Times New Roman" w:cs="Times New Roman"/>
          <w:sz w:val="24"/>
          <w:szCs w:val="24"/>
        </w:rPr>
        <w:t>. Война с Наполеоном. Бородинское сражение. Полководец М.И. Кутузов.</w:t>
      </w:r>
    </w:p>
    <w:p w14:paraId="70CF0659" w14:textId="77777777" w:rsidR="00512972" w:rsidRPr="009B5539" w:rsidRDefault="00512972" w:rsidP="009B5539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 xml:space="preserve">Реформы в России, отмена крепостного права. Александр </w:t>
      </w:r>
      <w:r w:rsidRPr="009B553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B5539">
        <w:rPr>
          <w:rFonts w:ascii="Times New Roman" w:hAnsi="Times New Roman" w:cs="Times New Roman"/>
          <w:sz w:val="24"/>
          <w:szCs w:val="24"/>
        </w:rPr>
        <w:t xml:space="preserve"> — царь-освободитель. Культура, быт и нравы в России </w:t>
      </w:r>
      <w:r w:rsidRPr="009B5539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9B5539">
        <w:rPr>
          <w:rFonts w:ascii="Times New Roman" w:hAnsi="Times New Roman" w:cs="Times New Roman"/>
          <w:sz w:val="24"/>
          <w:szCs w:val="24"/>
        </w:rPr>
        <w:t xml:space="preserve"> в.</w:t>
      </w:r>
    </w:p>
    <w:p w14:paraId="5133855C" w14:textId="77777777" w:rsidR="00512972" w:rsidRPr="009B5539" w:rsidRDefault="00512972" w:rsidP="009B5539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 xml:space="preserve">Россия в </w:t>
      </w:r>
      <w:r w:rsidRPr="009B5539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9B5539">
        <w:rPr>
          <w:rFonts w:ascii="Times New Roman" w:hAnsi="Times New Roman" w:cs="Times New Roman"/>
          <w:sz w:val="24"/>
          <w:szCs w:val="24"/>
        </w:rPr>
        <w:t xml:space="preserve"> в.</w:t>
      </w:r>
    </w:p>
    <w:p w14:paraId="408FEC2B" w14:textId="77777777" w:rsidR="00512972" w:rsidRPr="009B5539" w:rsidRDefault="00512972" w:rsidP="009B5539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Революция в России и свержение самодержавия. Жизнь и быт людей в 20—30-е годы.</w:t>
      </w:r>
    </w:p>
    <w:p w14:paraId="6C640DFA" w14:textId="77777777" w:rsidR="00512972" w:rsidRPr="009B5539" w:rsidRDefault="00512972" w:rsidP="009B5539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Великая Отечественная война (1941—1945). Крупнейшие битвы Великой Отечественной войны. Тыл в годы войны.</w:t>
      </w:r>
    </w:p>
    <w:p w14:paraId="55792049" w14:textId="77777777" w:rsidR="00512972" w:rsidRPr="009B5539" w:rsidRDefault="00512972" w:rsidP="009B5539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 xml:space="preserve">Основные вехи развития России во 2-й половине </w:t>
      </w:r>
      <w:r w:rsidRPr="009B5539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9B5539">
        <w:rPr>
          <w:rFonts w:ascii="Times New Roman" w:hAnsi="Times New Roman" w:cs="Times New Roman"/>
          <w:sz w:val="24"/>
          <w:szCs w:val="24"/>
        </w:rPr>
        <w:t xml:space="preserve"> века.</w:t>
      </w:r>
    </w:p>
    <w:p w14:paraId="22D88316" w14:textId="77777777" w:rsidR="00512972" w:rsidRPr="009B5539" w:rsidRDefault="00512972" w:rsidP="009B5539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Основные достижения страны в науке и культуре. Изменения в быту и повседневной жизни.</w:t>
      </w:r>
    </w:p>
    <w:p w14:paraId="6729B26A" w14:textId="77777777" w:rsidR="00512972" w:rsidRPr="009B5539" w:rsidRDefault="00512972" w:rsidP="009B5539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Ближние и дальние соседи России.</w:t>
      </w:r>
    </w:p>
    <w:p w14:paraId="45AE7B07" w14:textId="77777777" w:rsidR="00512972" w:rsidRPr="009B5539" w:rsidRDefault="00512972" w:rsidP="009B55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B2924F" w14:textId="77777777" w:rsidR="00512972" w:rsidRPr="009B5539" w:rsidRDefault="00512972" w:rsidP="009B55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539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14:paraId="4AA3C793" w14:textId="77777777" w:rsidR="00512972" w:rsidRPr="009B5539" w:rsidRDefault="00512972" w:rsidP="009B5539">
      <w:pPr>
        <w:spacing w:after="0" w:line="240" w:lineRule="auto"/>
        <w:ind w:left="-426" w:right="-31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5539">
        <w:rPr>
          <w:rFonts w:ascii="Times New Roman" w:hAnsi="Times New Roman" w:cs="Times New Roman"/>
          <w:b/>
          <w:sz w:val="24"/>
          <w:szCs w:val="24"/>
          <w:u w:val="single"/>
        </w:rPr>
        <w:t>к концу 1 класса</w:t>
      </w:r>
    </w:p>
    <w:p w14:paraId="082C3B4E" w14:textId="77777777" w:rsidR="00512972" w:rsidRPr="009B5539" w:rsidRDefault="00512972" w:rsidP="009B5539">
      <w:pPr>
        <w:spacing w:after="0" w:line="240" w:lineRule="auto"/>
        <w:ind w:left="-426" w:right="-318"/>
        <w:jc w:val="both"/>
        <w:rPr>
          <w:rFonts w:ascii="Times New Roman" w:hAnsi="Times New Roman" w:cs="Times New Roman"/>
          <w:sz w:val="24"/>
          <w:szCs w:val="24"/>
        </w:rPr>
      </w:pPr>
    </w:p>
    <w:p w14:paraId="23EBDE34" w14:textId="77777777" w:rsidR="00512972" w:rsidRPr="009B5539" w:rsidRDefault="00512972" w:rsidP="009B5539">
      <w:pPr>
        <w:spacing w:after="0" w:line="240" w:lineRule="auto"/>
        <w:ind w:left="-426" w:right="-318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ЛИЧНОСТНЫЕ</w:t>
      </w:r>
    </w:p>
    <w:p w14:paraId="2AB83394" w14:textId="77777777" w:rsidR="00512972" w:rsidRPr="009B5539" w:rsidRDefault="00512972" w:rsidP="009B5539">
      <w:pPr>
        <w:spacing w:after="0" w:line="240" w:lineRule="auto"/>
        <w:ind w:left="-426" w:right="-31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B5539">
        <w:rPr>
          <w:rFonts w:ascii="Times New Roman" w:hAnsi="Times New Roman" w:cs="Times New Roman"/>
          <w:b/>
          <w:bCs/>
          <w:i/>
          <w:sz w:val="24"/>
          <w:szCs w:val="24"/>
        </w:rPr>
        <w:t>У учащихся будут сформированы:</w:t>
      </w:r>
    </w:p>
    <w:p w14:paraId="779F8190" w14:textId="77777777" w:rsidR="00512972" w:rsidRPr="009B5539" w:rsidRDefault="00512972" w:rsidP="009B5539">
      <w:pPr>
        <w:pStyle w:val="a9"/>
        <w:numPr>
          <w:ilvl w:val="0"/>
          <w:numId w:val="1"/>
        </w:numPr>
        <w:tabs>
          <w:tab w:val="clear" w:pos="720"/>
          <w:tab w:val="num" w:pos="360"/>
        </w:tabs>
        <w:spacing w:after="0"/>
        <w:ind w:left="-426" w:right="-318" w:firstLine="0"/>
        <w:jc w:val="both"/>
      </w:pPr>
      <w:r w:rsidRPr="009B5539">
        <w:t>ориентация на выполнение основных правил безопасного поведения в школе, дома, на улице, в общественных местах;</w:t>
      </w:r>
    </w:p>
    <w:p w14:paraId="3D3A787C" w14:textId="77777777" w:rsidR="00512972" w:rsidRPr="009B5539" w:rsidRDefault="00512972" w:rsidP="009B5539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понимание необходимости выполнения правил личной гигиены для сохранения здоровья;</w:t>
      </w:r>
    </w:p>
    <w:p w14:paraId="072CFA9A" w14:textId="77777777" w:rsidR="00512972" w:rsidRPr="009B5539" w:rsidRDefault="00512972" w:rsidP="009B5539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понимание необходимости бережного отношения к природе;</w:t>
      </w:r>
    </w:p>
    <w:p w14:paraId="63969958" w14:textId="77777777" w:rsidR="00512972" w:rsidRPr="009B5539" w:rsidRDefault="00512972" w:rsidP="009B5539">
      <w:pPr>
        <w:spacing w:after="0" w:line="240" w:lineRule="auto"/>
        <w:ind w:left="-426" w:right="-31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B5539">
        <w:rPr>
          <w:rFonts w:ascii="Times New Roman" w:hAnsi="Times New Roman" w:cs="Times New Roman"/>
          <w:b/>
          <w:bCs/>
          <w:i/>
          <w:sz w:val="24"/>
          <w:szCs w:val="24"/>
        </w:rPr>
        <w:t>могут быть сформированы:</w:t>
      </w:r>
    </w:p>
    <w:p w14:paraId="2385B60A" w14:textId="77777777" w:rsidR="00512972" w:rsidRPr="009B5539" w:rsidRDefault="00512972" w:rsidP="009B5539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понимание значения изучения курса «Окружающий мир»;</w:t>
      </w:r>
    </w:p>
    <w:p w14:paraId="5BA554C7" w14:textId="77777777" w:rsidR="00512972" w:rsidRPr="009B5539" w:rsidRDefault="00512972" w:rsidP="009B5539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понимание необходимости заботливого и уважительного отношения к членам семьи;</w:t>
      </w:r>
    </w:p>
    <w:p w14:paraId="70B24A81" w14:textId="77777777" w:rsidR="00512972" w:rsidRPr="009B5539" w:rsidRDefault="00512972" w:rsidP="009B5539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понимание своей сопричастности к жизни страны;</w:t>
      </w:r>
    </w:p>
    <w:p w14:paraId="02E12C81" w14:textId="77777777" w:rsidR="00512972" w:rsidRPr="009B5539" w:rsidRDefault="00512972" w:rsidP="009B5539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понимание красоты окружающего мира.</w:t>
      </w:r>
    </w:p>
    <w:p w14:paraId="13750B3C" w14:textId="77777777" w:rsidR="00512972" w:rsidRPr="009B5539" w:rsidRDefault="00512972" w:rsidP="009B5539">
      <w:pPr>
        <w:spacing w:after="0" w:line="240" w:lineRule="auto"/>
        <w:ind w:left="-426" w:right="-318"/>
        <w:jc w:val="both"/>
        <w:rPr>
          <w:rFonts w:ascii="Times New Roman" w:hAnsi="Times New Roman" w:cs="Times New Roman"/>
          <w:sz w:val="24"/>
          <w:szCs w:val="24"/>
        </w:rPr>
      </w:pPr>
    </w:p>
    <w:p w14:paraId="0C3CC363" w14:textId="77777777" w:rsidR="00512972" w:rsidRPr="009B5539" w:rsidRDefault="00512972" w:rsidP="009B5539">
      <w:pPr>
        <w:spacing w:after="0" w:line="240" w:lineRule="auto"/>
        <w:ind w:left="-426" w:right="-318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ПРЕДМЕТНЫЕ</w:t>
      </w:r>
    </w:p>
    <w:p w14:paraId="12205521" w14:textId="77777777" w:rsidR="00512972" w:rsidRPr="009B5539" w:rsidRDefault="00512972" w:rsidP="009B5539">
      <w:pPr>
        <w:pStyle w:val="1"/>
        <w:spacing w:before="0" w:after="0"/>
        <w:ind w:left="-426" w:right="-318"/>
        <w:rPr>
          <w:rFonts w:ascii="Times New Roman" w:hAnsi="Times New Roman"/>
          <w:sz w:val="24"/>
          <w:szCs w:val="24"/>
        </w:rPr>
      </w:pPr>
      <w:r w:rsidRPr="009B5539">
        <w:rPr>
          <w:rFonts w:ascii="Times New Roman" w:hAnsi="Times New Roman"/>
          <w:sz w:val="24"/>
          <w:szCs w:val="24"/>
        </w:rPr>
        <w:lastRenderedPageBreak/>
        <w:t>Человек и природа</w:t>
      </w:r>
    </w:p>
    <w:p w14:paraId="7D6E943F" w14:textId="77777777" w:rsidR="00512972" w:rsidRPr="009B5539" w:rsidRDefault="00512972" w:rsidP="009B5539">
      <w:pPr>
        <w:spacing w:after="0" w:line="240" w:lineRule="auto"/>
        <w:ind w:left="-426" w:right="-31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B5539">
        <w:rPr>
          <w:rFonts w:ascii="Times New Roman" w:hAnsi="Times New Roman" w:cs="Times New Roman"/>
          <w:b/>
          <w:bCs/>
          <w:i/>
          <w:sz w:val="24"/>
          <w:szCs w:val="24"/>
        </w:rPr>
        <w:t>Учащиеся научатся:</w:t>
      </w:r>
    </w:p>
    <w:p w14:paraId="163A3D1C" w14:textId="77777777" w:rsidR="00512972" w:rsidRPr="009B5539" w:rsidRDefault="00512972" w:rsidP="009B5539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называть характерные признаки времен года;</w:t>
      </w:r>
    </w:p>
    <w:p w14:paraId="53471757" w14:textId="77777777" w:rsidR="00512972" w:rsidRPr="009B5539" w:rsidRDefault="00512972" w:rsidP="009B5539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различать и называть части растений;</w:t>
      </w:r>
    </w:p>
    <w:p w14:paraId="695738F9" w14:textId="77777777" w:rsidR="00512972" w:rsidRPr="009B5539" w:rsidRDefault="00512972" w:rsidP="009B5539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ухаживать за комнатными растениями;</w:t>
      </w:r>
    </w:p>
    <w:p w14:paraId="52319687" w14:textId="77777777" w:rsidR="00512972" w:rsidRPr="009B5539" w:rsidRDefault="00512972" w:rsidP="009B5539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выполнять правила поведения в природе, узнавать и называть некоторые охраняемые растения и животные;</w:t>
      </w:r>
    </w:p>
    <w:p w14:paraId="53688C5D" w14:textId="77777777" w:rsidR="00512972" w:rsidRPr="009B5539" w:rsidRDefault="00512972" w:rsidP="009B5539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различать и называть основные части тела человека;</w:t>
      </w:r>
    </w:p>
    <w:p w14:paraId="6CDDA506" w14:textId="77777777" w:rsidR="00512972" w:rsidRPr="009B5539" w:rsidRDefault="00512972" w:rsidP="009B5539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называть органы чувств и рассказывать об их значении;</w:t>
      </w:r>
    </w:p>
    <w:p w14:paraId="0E10BDD6" w14:textId="77777777" w:rsidR="00512972" w:rsidRPr="009B5539" w:rsidRDefault="00512972" w:rsidP="009B5539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приводить примеры культурных и дикорастущих растений, диких и домашних животных;</w:t>
      </w:r>
    </w:p>
    <w:p w14:paraId="334F6886" w14:textId="77777777" w:rsidR="00512972" w:rsidRPr="009B5539" w:rsidRDefault="00512972" w:rsidP="009B5539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рассказывать о значении домашних животных в жизни человека;</w:t>
      </w:r>
    </w:p>
    <w:p w14:paraId="0869B5D9" w14:textId="77777777" w:rsidR="00512972" w:rsidRPr="009B5539" w:rsidRDefault="00512972" w:rsidP="009B5539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приводить примеры представителей разных групп животных (насекомых, рыб, птиц, зверей).</w:t>
      </w:r>
    </w:p>
    <w:p w14:paraId="5A71FF27" w14:textId="77777777" w:rsidR="00512972" w:rsidRPr="009B5539" w:rsidRDefault="00512972" w:rsidP="009B5539">
      <w:pPr>
        <w:spacing w:after="0" w:line="240" w:lineRule="auto"/>
        <w:ind w:left="-426" w:right="-31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B5539">
        <w:rPr>
          <w:rFonts w:ascii="Times New Roman" w:hAnsi="Times New Roman" w:cs="Times New Roman"/>
          <w:b/>
          <w:bCs/>
          <w:i/>
          <w:sz w:val="24"/>
          <w:szCs w:val="24"/>
        </w:rPr>
        <w:t>Учащиеся получат возможность научиться:</w:t>
      </w:r>
    </w:p>
    <w:p w14:paraId="62565348" w14:textId="77777777" w:rsidR="00512972" w:rsidRPr="009B5539" w:rsidRDefault="00512972" w:rsidP="009B5539">
      <w:pPr>
        <w:numPr>
          <w:ilvl w:val="0"/>
          <w:numId w:val="4"/>
        </w:numPr>
        <w:tabs>
          <w:tab w:val="clear" w:pos="720"/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различать и приводить примеры объектов живой и неживой природы;</w:t>
      </w:r>
    </w:p>
    <w:p w14:paraId="24C5E260" w14:textId="77777777" w:rsidR="00512972" w:rsidRPr="009B5539" w:rsidRDefault="00512972" w:rsidP="009B5539">
      <w:pPr>
        <w:numPr>
          <w:ilvl w:val="0"/>
          <w:numId w:val="4"/>
        </w:numPr>
        <w:tabs>
          <w:tab w:val="clear" w:pos="720"/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 xml:space="preserve">характеризовать особенности времен года (состояние неба, тепло или холодно, виды осадков, состояние растений и животных); </w:t>
      </w:r>
    </w:p>
    <w:p w14:paraId="568A41F5" w14:textId="77777777" w:rsidR="00512972" w:rsidRPr="009B5539" w:rsidRDefault="00512972" w:rsidP="009B5539">
      <w:pPr>
        <w:numPr>
          <w:ilvl w:val="0"/>
          <w:numId w:val="4"/>
        </w:numPr>
        <w:tabs>
          <w:tab w:val="clear" w:pos="720"/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называть основные возрастные периоды жизни человека;</w:t>
      </w:r>
    </w:p>
    <w:p w14:paraId="11113FFB" w14:textId="77777777" w:rsidR="00512972" w:rsidRPr="009B5539" w:rsidRDefault="00512972" w:rsidP="009B5539">
      <w:pPr>
        <w:numPr>
          <w:ilvl w:val="0"/>
          <w:numId w:val="4"/>
        </w:numPr>
        <w:tabs>
          <w:tab w:val="clear" w:pos="720"/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рассказывать о мире невидимых существ и их роли в распространении болезней;</w:t>
      </w:r>
    </w:p>
    <w:p w14:paraId="5DD029D8" w14:textId="77777777" w:rsidR="00512972" w:rsidRPr="009B5539" w:rsidRDefault="00512972" w:rsidP="009B5539">
      <w:pPr>
        <w:numPr>
          <w:ilvl w:val="0"/>
          <w:numId w:val="4"/>
        </w:numPr>
        <w:tabs>
          <w:tab w:val="clear" w:pos="720"/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называть некоторые отличительные признаки основных групп животных (насекомые, рыбы, земноводные, пресмыкающиеся, птицы, звери);</w:t>
      </w:r>
    </w:p>
    <w:p w14:paraId="15E21D03" w14:textId="77777777" w:rsidR="00512972" w:rsidRPr="009B5539" w:rsidRDefault="00512972" w:rsidP="009B5539">
      <w:pPr>
        <w:numPr>
          <w:ilvl w:val="0"/>
          <w:numId w:val="4"/>
        </w:numPr>
        <w:tabs>
          <w:tab w:val="clear" w:pos="720"/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рассказывать о способах движения и питания животных;</w:t>
      </w:r>
    </w:p>
    <w:p w14:paraId="1E7FB1E4" w14:textId="77777777" w:rsidR="00512972" w:rsidRPr="009B5539" w:rsidRDefault="00512972" w:rsidP="009B5539">
      <w:pPr>
        <w:numPr>
          <w:ilvl w:val="0"/>
          <w:numId w:val="4"/>
        </w:numPr>
        <w:tabs>
          <w:tab w:val="clear" w:pos="720"/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рассказывать об условиях, необходимых для жизни растений и животных;</w:t>
      </w:r>
    </w:p>
    <w:p w14:paraId="23D83B57" w14:textId="77777777" w:rsidR="00512972" w:rsidRPr="009B5539" w:rsidRDefault="00512972" w:rsidP="009B5539">
      <w:pPr>
        <w:numPr>
          <w:ilvl w:val="0"/>
          <w:numId w:val="4"/>
        </w:numPr>
        <w:tabs>
          <w:tab w:val="clear" w:pos="720"/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различать деревья, кустарники, травы, лиственные и хвойные растения;</w:t>
      </w:r>
    </w:p>
    <w:p w14:paraId="39694555" w14:textId="77777777" w:rsidR="00512972" w:rsidRPr="009B5539" w:rsidRDefault="00512972" w:rsidP="009B5539">
      <w:pPr>
        <w:numPr>
          <w:ilvl w:val="0"/>
          <w:numId w:val="4"/>
        </w:numPr>
        <w:tabs>
          <w:tab w:val="clear" w:pos="720"/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рассказывать, как развивается растение из семени;</w:t>
      </w:r>
    </w:p>
    <w:p w14:paraId="1695A7B9" w14:textId="77777777" w:rsidR="00512972" w:rsidRPr="009B5539" w:rsidRDefault="00512972" w:rsidP="009B5539">
      <w:pPr>
        <w:numPr>
          <w:ilvl w:val="0"/>
          <w:numId w:val="4"/>
        </w:numPr>
        <w:tabs>
          <w:tab w:val="clear" w:pos="720"/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выращивать растение одним из изученных способов.</w:t>
      </w:r>
    </w:p>
    <w:p w14:paraId="06500F85" w14:textId="77777777" w:rsidR="00512972" w:rsidRPr="009B5539" w:rsidRDefault="00512972" w:rsidP="009B5539">
      <w:pPr>
        <w:spacing w:after="0" w:line="240" w:lineRule="auto"/>
        <w:ind w:left="-426" w:right="-318"/>
        <w:jc w:val="both"/>
        <w:rPr>
          <w:rFonts w:ascii="Times New Roman" w:hAnsi="Times New Roman" w:cs="Times New Roman"/>
          <w:sz w:val="24"/>
          <w:szCs w:val="24"/>
        </w:rPr>
      </w:pPr>
    </w:p>
    <w:p w14:paraId="48701458" w14:textId="77777777" w:rsidR="00512972" w:rsidRPr="009B5539" w:rsidRDefault="00512972" w:rsidP="009B5539">
      <w:pPr>
        <w:spacing w:after="0" w:line="240" w:lineRule="auto"/>
        <w:ind w:left="-426" w:right="-318"/>
        <w:jc w:val="both"/>
        <w:rPr>
          <w:rFonts w:ascii="Times New Roman" w:hAnsi="Times New Roman" w:cs="Times New Roman"/>
          <w:sz w:val="24"/>
          <w:szCs w:val="24"/>
        </w:rPr>
      </w:pPr>
    </w:p>
    <w:p w14:paraId="0EC94232" w14:textId="77777777" w:rsidR="00512972" w:rsidRPr="009B5539" w:rsidRDefault="00512972" w:rsidP="009B5539">
      <w:pPr>
        <w:spacing w:after="0" w:line="240" w:lineRule="auto"/>
        <w:ind w:left="-426" w:right="-3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539">
        <w:rPr>
          <w:rFonts w:ascii="Times New Roman" w:hAnsi="Times New Roman" w:cs="Times New Roman"/>
          <w:b/>
          <w:sz w:val="24"/>
          <w:szCs w:val="24"/>
        </w:rPr>
        <w:t>Человек и общество</w:t>
      </w:r>
    </w:p>
    <w:p w14:paraId="59FD43EA" w14:textId="77777777" w:rsidR="00512972" w:rsidRPr="009B5539" w:rsidRDefault="00512972" w:rsidP="009B5539">
      <w:pPr>
        <w:spacing w:after="0" w:line="240" w:lineRule="auto"/>
        <w:ind w:left="-426" w:right="-31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B5539">
        <w:rPr>
          <w:rFonts w:ascii="Times New Roman" w:hAnsi="Times New Roman" w:cs="Times New Roman"/>
          <w:b/>
          <w:bCs/>
          <w:i/>
          <w:sz w:val="24"/>
          <w:szCs w:val="24"/>
        </w:rPr>
        <w:t>Учащиеся научатся:</w:t>
      </w:r>
    </w:p>
    <w:p w14:paraId="64235A59" w14:textId="77777777" w:rsidR="00512972" w:rsidRPr="009B5539" w:rsidRDefault="00512972" w:rsidP="009B5539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называть свое имя, отчество, фамилию, дату рождения, домашний адрес;</w:t>
      </w:r>
    </w:p>
    <w:p w14:paraId="3B4DE937" w14:textId="77777777" w:rsidR="00512972" w:rsidRPr="009B5539" w:rsidRDefault="00512972" w:rsidP="009B5539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выражать приветствие, благодарность, просьбу;</w:t>
      </w:r>
    </w:p>
    <w:p w14:paraId="36F8B780" w14:textId="77777777" w:rsidR="00512972" w:rsidRPr="009B5539" w:rsidRDefault="00512972" w:rsidP="009B5539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выполнять элементарные правила личной гигиены, пользоваться предметами личной гигиены;</w:t>
      </w:r>
    </w:p>
    <w:p w14:paraId="7EA47F24" w14:textId="77777777" w:rsidR="00512972" w:rsidRPr="009B5539" w:rsidRDefault="00512972" w:rsidP="009B5539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рассказывать о профессиях родителей и работников школы;</w:t>
      </w:r>
    </w:p>
    <w:p w14:paraId="07AE7986" w14:textId="77777777" w:rsidR="00512972" w:rsidRPr="009B5539" w:rsidRDefault="00512972" w:rsidP="009B5539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проявлять уважительное отношение к окружающим людям;</w:t>
      </w:r>
    </w:p>
    <w:p w14:paraId="4B78BD74" w14:textId="77777777" w:rsidR="00512972" w:rsidRPr="009B5539" w:rsidRDefault="00512972" w:rsidP="009B5539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выполнять основные правила безопасного поведения, дома, в школе, на улице, в природе и общественных местах;</w:t>
      </w:r>
    </w:p>
    <w:p w14:paraId="7208F8AF" w14:textId="77777777" w:rsidR="00512972" w:rsidRPr="009B5539" w:rsidRDefault="00512972" w:rsidP="009B5539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приводить примеры видов труда людей;</w:t>
      </w:r>
    </w:p>
    <w:p w14:paraId="5D3940D7" w14:textId="77777777" w:rsidR="00512972" w:rsidRPr="009B5539" w:rsidRDefault="00512972" w:rsidP="009B5539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узнавать герб и флаг России, называть ее столицу;</w:t>
      </w:r>
    </w:p>
    <w:p w14:paraId="78796E44" w14:textId="77777777" w:rsidR="00512972" w:rsidRPr="009B5539" w:rsidRDefault="00512972" w:rsidP="009B5539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различать и называть виды транспорта (наземный, водный, воздушный).</w:t>
      </w:r>
    </w:p>
    <w:p w14:paraId="658811B3" w14:textId="77777777" w:rsidR="00512972" w:rsidRPr="009B5539" w:rsidRDefault="00512972" w:rsidP="009B5539">
      <w:pPr>
        <w:spacing w:after="0" w:line="240" w:lineRule="auto"/>
        <w:ind w:left="-426" w:right="-31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B5539">
        <w:rPr>
          <w:rFonts w:ascii="Times New Roman" w:hAnsi="Times New Roman" w:cs="Times New Roman"/>
          <w:b/>
          <w:bCs/>
          <w:i/>
          <w:sz w:val="24"/>
          <w:szCs w:val="24"/>
        </w:rPr>
        <w:t>Учащиеся получат возможность научиться:</w:t>
      </w:r>
    </w:p>
    <w:p w14:paraId="301BE88E" w14:textId="77777777" w:rsidR="00512972" w:rsidRPr="009B5539" w:rsidRDefault="00512972" w:rsidP="009B5539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различать виды эмоционального состояния человека;</w:t>
      </w:r>
    </w:p>
    <w:p w14:paraId="39B551F9" w14:textId="77777777" w:rsidR="00512972" w:rsidRPr="009B5539" w:rsidRDefault="00512972" w:rsidP="009B5539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воспроизводить гимн России.</w:t>
      </w:r>
    </w:p>
    <w:p w14:paraId="7C1694BF" w14:textId="77777777" w:rsidR="00512972" w:rsidRPr="009B5539" w:rsidRDefault="00512972" w:rsidP="009B5539">
      <w:pPr>
        <w:spacing w:after="0" w:line="240" w:lineRule="auto"/>
        <w:ind w:left="-426" w:right="-318"/>
        <w:jc w:val="both"/>
        <w:rPr>
          <w:rFonts w:ascii="Times New Roman" w:hAnsi="Times New Roman" w:cs="Times New Roman"/>
          <w:sz w:val="24"/>
          <w:szCs w:val="24"/>
        </w:rPr>
      </w:pPr>
    </w:p>
    <w:p w14:paraId="095554AF" w14:textId="77777777" w:rsidR="00512972" w:rsidRPr="009B5539" w:rsidRDefault="00512972" w:rsidP="009B5539">
      <w:pPr>
        <w:spacing w:after="0" w:line="240" w:lineRule="auto"/>
        <w:ind w:left="-426" w:right="-318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МЕТАПРЕДМЕТНЫЕ</w:t>
      </w:r>
    </w:p>
    <w:p w14:paraId="299E6344" w14:textId="77777777" w:rsidR="00512972" w:rsidRPr="009B5539" w:rsidRDefault="00512972" w:rsidP="009B5539">
      <w:pPr>
        <w:pStyle w:val="1"/>
        <w:spacing w:before="0" w:after="0"/>
        <w:ind w:left="-426" w:right="-318"/>
        <w:rPr>
          <w:rFonts w:ascii="Times New Roman" w:hAnsi="Times New Roman"/>
          <w:sz w:val="24"/>
          <w:szCs w:val="24"/>
        </w:rPr>
      </w:pPr>
      <w:r w:rsidRPr="009B5539">
        <w:rPr>
          <w:rFonts w:ascii="Times New Roman" w:hAnsi="Times New Roman"/>
          <w:sz w:val="24"/>
          <w:szCs w:val="24"/>
        </w:rPr>
        <w:t>Регулятивные</w:t>
      </w:r>
    </w:p>
    <w:p w14:paraId="3C52E931" w14:textId="77777777" w:rsidR="00512972" w:rsidRPr="009B5539" w:rsidRDefault="00512972" w:rsidP="009B5539">
      <w:pPr>
        <w:spacing w:after="0" w:line="240" w:lineRule="auto"/>
        <w:ind w:left="-426" w:right="-31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B5539">
        <w:rPr>
          <w:rFonts w:ascii="Times New Roman" w:hAnsi="Times New Roman" w:cs="Times New Roman"/>
          <w:b/>
          <w:bCs/>
          <w:i/>
          <w:sz w:val="24"/>
          <w:szCs w:val="24"/>
        </w:rPr>
        <w:t>Учащиеся научатся:</w:t>
      </w:r>
    </w:p>
    <w:p w14:paraId="53C8CD33" w14:textId="77777777" w:rsidR="00512972" w:rsidRPr="009B5539" w:rsidRDefault="00512972" w:rsidP="009B5539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понимать свое продвижение в овладении содержанием курса;</w:t>
      </w:r>
    </w:p>
    <w:p w14:paraId="5974F38B" w14:textId="77777777" w:rsidR="00512972" w:rsidRPr="009B5539" w:rsidRDefault="00512972" w:rsidP="009B5539">
      <w:pPr>
        <w:pStyle w:val="a9"/>
        <w:numPr>
          <w:ilvl w:val="0"/>
          <w:numId w:val="7"/>
        </w:numPr>
        <w:tabs>
          <w:tab w:val="clear" w:pos="720"/>
          <w:tab w:val="num" w:pos="360"/>
        </w:tabs>
        <w:spacing w:after="0"/>
        <w:ind w:left="-426" w:right="-318" w:firstLine="0"/>
        <w:jc w:val="both"/>
      </w:pPr>
      <w:r w:rsidRPr="009B5539">
        <w:t>понимать, что уже усвоено и что предстоит усвоить с опорой на маршрутные листы.</w:t>
      </w:r>
    </w:p>
    <w:p w14:paraId="76B0096A" w14:textId="77777777" w:rsidR="00512972" w:rsidRPr="009B5539" w:rsidRDefault="00512972" w:rsidP="009B5539">
      <w:pPr>
        <w:spacing w:after="0" w:line="240" w:lineRule="auto"/>
        <w:ind w:left="-426" w:right="-31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B5539">
        <w:rPr>
          <w:rFonts w:ascii="Times New Roman" w:hAnsi="Times New Roman" w:cs="Times New Roman"/>
          <w:b/>
          <w:bCs/>
          <w:i/>
          <w:sz w:val="24"/>
          <w:szCs w:val="24"/>
        </w:rPr>
        <w:t>Учащиеся могут научиться:</w:t>
      </w:r>
    </w:p>
    <w:p w14:paraId="5A661341" w14:textId="77777777" w:rsidR="00512972" w:rsidRPr="009B5539" w:rsidRDefault="00512972" w:rsidP="009B5539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осуществлять контроль за усвоением учебного материала при выполнении заданий учебника;</w:t>
      </w:r>
    </w:p>
    <w:p w14:paraId="18FD863F" w14:textId="77777777" w:rsidR="00512972" w:rsidRPr="009B5539" w:rsidRDefault="00512972" w:rsidP="009B5539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замечать и исправлять свои ошибки и ошибки одноклассников.</w:t>
      </w:r>
    </w:p>
    <w:p w14:paraId="5113EC5D" w14:textId="77777777" w:rsidR="00512972" w:rsidRPr="009B5539" w:rsidRDefault="00512972" w:rsidP="009B5539">
      <w:pPr>
        <w:pStyle w:val="2"/>
        <w:spacing w:before="0" w:line="240" w:lineRule="auto"/>
        <w:ind w:left="-426" w:right="-318"/>
        <w:rPr>
          <w:rFonts w:ascii="Times New Roman" w:hAnsi="Times New Roman" w:cs="Times New Roman"/>
          <w:color w:val="auto"/>
          <w:sz w:val="24"/>
          <w:szCs w:val="24"/>
        </w:rPr>
      </w:pPr>
    </w:p>
    <w:p w14:paraId="045F7E96" w14:textId="77777777" w:rsidR="00512972" w:rsidRPr="009B5539" w:rsidRDefault="00512972" w:rsidP="009B5539">
      <w:pPr>
        <w:pStyle w:val="2"/>
        <w:spacing w:before="0" w:line="240" w:lineRule="auto"/>
        <w:ind w:left="-426" w:right="-318"/>
        <w:rPr>
          <w:rFonts w:ascii="Times New Roman" w:hAnsi="Times New Roman" w:cs="Times New Roman"/>
          <w:color w:val="auto"/>
          <w:sz w:val="24"/>
          <w:szCs w:val="24"/>
        </w:rPr>
      </w:pPr>
      <w:r w:rsidRPr="009B5539">
        <w:rPr>
          <w:rFonts w:ascii="Times New Roman" w:hAnsi="Times New Roman" w:cs="Times New Roman"/>
          <w:color w:val="auto"/>
          <w:sz w:val="24"/>
          <w:szCs w:val="24"/>
        </w:rPr>
        <w:t>Познавательные</w:t>
      </w:r>
    </w:p>
    <w:p w14:paraId="5E87E8F4" w14:textId="77777777" w:rsidR="00512972" w:rsidRPr="009B5539" w:rsidRDefault="00512972" w:rsidP="009B5539">
      <w:pPr>
        <w:spacing w:after="0" w:line="240" w:lineRule="auto"/>
        <w:ind w:left="-426" w:right="-31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B5539">
        <w:rPr>
          <w:rFonts w:ascii="Times New Roman" w:hAnsi="Times New Roman" w:cs="Times New Roman"/>
          <w:b/>
          <w:bCs/>
          <w:i/>
          <w:sz w:val="24"/>
          <w:szCs w:val="24"/>
        </w:rPr>
        <w:t>Учащиеся научатся:</w:t>
      </w:r>
    </w:p>
    <w:p w14:paraId="1F00B5C7" w14:textId="77777777" w:rsidR="00512972" w:rsidRPr="009B5539" w:rsidRDefault="00512972" w:rsidP="009B5539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понимать информацию, представленную в виде текста, рисунков, схем;</w:t>
      </w:r>
    </w:p>
    <w:p w14:paraId="794A64A9" w14:textId="77777777" w:rsidR="00512972" w:rsidRPr="009B5539" w:rsidRDefault="00512972" w:rsidP="009B5539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называть и различать окружающие предметы и их признаки;</w:t>
      </w:r>
    </w:p>
    <w:p w14:paraId="3604B1A3" w14:textId="77777777" w:rsidR="00512972" w:rsidRPr="009B5539" w:rsidRDefault="00512972" w:rsidP="009B5539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устанавливать правильную последовательность событий (времен года, месяцев, дней недели, времени суток).</w:t>
      </w:r>
    </w:p>
    <w:p w14:paraId="6D1F98FF" w14:textId="77777777" w:rsidR="00512972" w:rsidRPr="009B5539" w:rsidRDefault="00512972" w:rsidP="009B5539">
      <w:pPr>
        <w:spacing w:after="0" w:line="240" w:lineRule="auto"/>
        <w:ind w:left="-426" w:right="-3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5539">
        <w:rPr>
          <w:rFonts w:ascii="Times New Roman" w:hAnsi="Times New Roman" w:cs="Times New Roman"/>
          <w:b/>
          <w:bCs/>
          <w:i/>
          <w:sz w:val="24"/>
          <w:szCs w:val="24"/>
        </w:rPr>
        <w:t>Учащиеся могут научиться</w:t>
      </w:r>
      <w:r w:rsidRPr="009B553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03D6638" w14:textId="77777777" w:rsidR="00512972" w:rsidRPr="009B5539" w:rsidRDefault="00512972" w:rsidP="009B5539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осуществлять поиск информации при выполнении заданий и подготовке проектов;</w:t>
      </w:r>
    </w:p>
    <w:p w14:paraId="7E876EA5" w14:textId="77777777" w:rsidR="00512972" w:rsidRPr="009B5539" w:rsidRDefault="00512972" w:rsidP="009B5539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сравнивать объекты, выделяя сходства и различия;</w:t>
      </w:r>
    </w:p>
    <w:p w14:paraId="2CACBD55" w14:textId="77777777" w:rsidR="00512972" w:rsidRPr="009B5539" w:rsidRDefault="00512972" w:rsidP="009B5539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группировать различные предметы по заданному признаку.</w:t>
      </w:r>
    </w:p>
    <w:p w14:paraId="79E8366C" w14:textId="77777777" w:rsidR="00512972" w:rsidRPr="009B5539" w:rsidRDefault="00512972" w:rsidP="009B5539">
      <w:pPr>
        <w:pStyle w:val="2"/>
        <w:spacing w:before="0" w:line="240" w:lineRule="auto"/>
        <w:ind w:left="-426" w:right="-318"/>
        <w:rPr>
          <w:rFonts w:ascii="Times New Roman" w:hAnsi="Times New Roman" w:cs="Times New Roman"/>
          <w:color w:val="auto"/>
          <w:sz w:val="24"/>
          <w:szCs w:val="24"/>
        </w:rPr>
      </w:pPr>
    </w:p>
    <w:p w14:paraId="5C7CD78D" w14:textId="77777777" w:rsidR="00512972" w:rsidRPr="009B5539" w:rsidRDefault="00512972" w:rsidP="009B5539">
      <w:pPr>
        <w:pStyle w:val="2"/>
        <w:spacing w:before="0" w:line="240" w:lineRule="auto"/>
        <w:ind w:left="-426" w:right="-318"/>
        <w:rPr>
          <w:rFonts w:ascii="Times New Roman" w:hAnsi="Times New Roman" w:cs="Times New Roman"/>
          <w:color w:val="auto"/>
          <w:sz w:val="24"/>
          <w:szCs w:val="24"/>
        </w:rPr>
      </w:pPr>
      <w:r w:rsidRPr="009B5539">
        <w:rPr>
          <w:rFonts w:ascii="Times New Roman" w:hAnsi="Times New Roman" w:cs="Times New Roman"/>
          <w:color w:val="auto"/>
          <w:sz w:val="24"/>
          <w:szCs w:val="24"/>
        </w:rPr>
        <w:t>Коммуникативные</w:t>
      </w:r>
    </w:p>
    <w:p w14:paraId="3C66220D" w14:textId="77777777" w:rsidR="00512972" w:rsidRPr="009B5539" w:rsidRDefault="00512972" w:rsidP="009B5539">
      <w:pPr>
        <w:spacing w:after="0" w:line="240" w:lineRule="auto"/>
        <w:ind w:left="-426" w:right="-31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B553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Учащиеся научатся: </w:t>
      </w:r>
    </w:p>
    <w:p w14:paraId="353520CB" w14:textId="77777777" w:rsidR="00512972" w:rsidRPr="009B5539" w:rsidRDefault="00512972" w:rsidP="009B5539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участвовать в диалоге при выполнении заданий;</w:t>
      </w:r>
    </w:p>
    <w:p w14:paraId="5237DDF1" w14:textId="77777777" w:rsidR="00512972" w:rsidRPr="009B5539" w:rsidRDefault="00512972" w:rsidP="009B5539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оценивать действия одноклассников.</w:t>
      </w:r>
    </w:p>
    <w:p w14:paraId="444A4A5B" w14:textId="77777777" w:rsidR="00512972" w:rsidRPr="009B5539" w:rsidRDefault="00512972" w:rsidP="009B5539">
      <w:pPr>
        <w:spacing w:after="0" w:line="240" w:lineRule="auto"/>
        <w:ind w:left="-426" w:right="-31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B5539">
        <w:rPr>
          <w:rFonts w:ascii="Times New Roman" w:hAnsi="Times New Roman" w:cs="Times New Roman"/>
          <w:b/>
          <w:bCs/>
          <w:i/>
          <w:sz w:val="24"/>
          <w:szCs w:val="24"/>
        </w:rPr>
        <w:t>Учащиеся могут научиться:</w:t>
      </w:r>
    </w:p>
    <w:p w14:paraId="71135CCC" w14:textId="77777777" w:rsidR="00512972" w:rsidRPr="009B5539" w:rsidRDefault="00512972" w:rsidP="009B5539">
      <w:pPr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осуществлять взаимопроверку при работе в паре;</w:t>
      </w:r>
    </w:p>
    <w:p w14:paraId="0EDBF2DA" w14:textId="77777777" w:rsidR="00512972" w:rsidRPr="009B5539" w:rsidRDefault="00512972" w:rsidP="009B5539">
      <w:pPr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сотрудничать в поиске и сборе информации при выполнении совместно выбранного проекта.</w:t>
      </w:r>
    </w:p>
    <w:p w14:paraId="270048AC" w14:textId="77777777" w:rsidR="00512972" w:rsidRPr="009B5539" w:rsidRDefault="00512972" w:rsidP="009B5539">
      <w:pPr>
        <w:spacing w:after="0" w:line="240" w:lineRule="auto"/>
        <w:ind w:left="-426" w:right="-31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F0C028" w14:textId="77777777" w:rsidR="00512972" w:rsidRPr="009B5539" w:rsidRDefault="00512972" w:rsidP="009B5539">
      <w:pPr>
        <w:spacing w:after="0" w:line="240" w:lineRule="auto"/>
        <w:ind w:left="-426" w:right="-31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0897EC" w14:textId="77777777" w:rsidR="00512972" w:rsidRPr="009B5539" w:rsidRDefault="00512972" w:rsidP="009B5539">
      <w:pPr>
        <w:spacing w:after="0" w:line="240" w:lineRule="auto"/>
        <w:ind w:left="-426" w:right="-31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5539">
        <w:rPr>
          <w:rFonts w:ascii="Times New Roman" w:hAnsi="Times New Roman" w:cs="Times New Roman"/>
          <w:b/>
          <w:sz w:val="24"/>
          <w:szCs w:val="24"/>
          <w:u w:val="single"/>
        </w:rPr>
        <w:t>к концу 2 класса</w:t>
      </w:r>
    </w:p>
    <w:p w14:paraId="47B906F6" w14:textId="77777777" w:rsidR="00512972" w:rsidRPr="009B5539" w:rsidRDefault="00512972" w:rsidP="009B5539">
      <w:pPr>
        <w:spacing w:after="0" w:line="240" w:lineRule="auto"/>
        <w:ind w:left="-426" w:right="-31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4CD71F" w14:textId="77777777" w:rsidR="00512972" w:rsidRPr="009B5539" w:rsidRDefault="00512972" w:rsidP="009B5539">
      <w:pPr>
        <w:spacing w:after="0" w:line="240" w:lineRule="auto"/>
        <w:ind w:left="-426" w:right="-318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ЛИЧНОСТНЫЕ</w:t>
      </w:r>
    </w:p>
    <w:p w14:paraId="3EE58C3D" w14:textId="77777777" w:rsidR="00512972" w:rsidRPr="009B5539" w:rsidRDefault="00512972" w:rsidP="009B5539">
      <w:pPr>
        <w:tabs>
          <w:tab w:val="left" w:pos="360"/>
        </w:tabs>
        <w:spacing w:after="0" w:line="240" w:lineRule="auto"/>
        <w:ind w:left="-426" w:right="-3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5539">
        <w:rPr>
          <w:rFonts w:ascii="Times New Roman" w:hAnsi="Times New Roman" w:cs="Times New Roman"/>
          <w:b/>
          <w:bCs/>
          <w:i/>
          <w:sz w:val="24"/>
          <w:szCs w:val="24"/>
        </w:rPr>
        <w:t>У учащихся будут сформированы</w:t>
      </w:r>
      <w:r w:rsidRPr="009B553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741E10C" w14:textId="77777777" w:rsidR="00512972" w:rsidRPr="009B5539" w:rsidRDefault="00512972" w:rsidP="009B5539">
      <w:pPr>
        <w:numPr>
          <w:ilvl w:val="0"/>
          <w:numId w:val="13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понимание необходимости правильно вести себя дома, на улице, в гостях;</w:t>
      </w:r>
    </w:p>
    <w:p w14:paraId="05633785" w14:textId="77777777" w:rsidR="00512972" w:rsidRPr="009B5539" w:rsidRDefault="00512972" w:rsidP="009B5539">
      <w:pPr>
        <w:numPr>
          <w:ilvl w:val="0"/>
          <w:numId w:val="13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понимание значения взаимопомощи в семье;</w:t>
      </w:r>
    </w:p>
    <w:p w14:paraId="4A559899" w14:textId="77777777" w:rsidR="00512972" w:rsidRPr="009B5539" w:rsidRDefault="00512972" w:rsidP="009B5539">
      <w:pPr>
        <w:numPr>
          <w:ilvl w:val="0"/>
          <w:numId w:val="13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способность оценивать свое поведение и поведение других детей в соответствии с правилами этикета;</w:t>
      </w:r>
    </w:p>
    <w:p w14:paraId="50CBF0A9" w14:textId="77777777" w:rsidR="00512972" w:rsidRPr="009B5539" w:rsidRDefault="00512972" w:rsidP="009B5539">
      <w:pPr>
        <w:tabs>
          <w:tab w:val="left" w:pos="360"/>
        </w:tabs>
        <w:spacing w:after="0" w:line="240" w:lineRule="auto"/>
        <w:ind w:left="-426" w:right="-3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5539">
        <w:rPr>
          <w:rFonts w:ascii="Times New Roman" w:hAnsi="Times New Roman" w:cs="Times New Roman"/>
          <w:b/>
          <w:bCs/>
          <w:i/>
          <w:sz w:val="24"/>
          <w:szCs w:val="24"/>
        </w:rPr>
        <w:t>могут быть сформированы:</w:t>
      </w:r>
    </w:p>
    <w:p w14:paraId="3ADC5D62" w14:textId="77777777" w:rsidR="00512972" w:rsidRPr="009B5539" w:rsidRDefault="00512972" w:rsidP="009B5539">
      <w:pPr>
        <w:numPr>
          <w:ilvl w:val="0"/>
          <w:numId w:val="14"/>
        </w:numPr>
        <w:tabs>
          <w:tab w:val="left" w:pos="360"/>
          <w:tab w:val="num" w:pos="72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понимание значения изучения курса «Окружающий мир»;</w:t>
      </w:r>
    </w:p>
    <w:p w14:paraId="32F75836" w14:textId="77777777" w:rsidR="00512972" w:rsidRPr="009B5539" w:rsidRDefault="00512972" w:rsidP="009B5539">
      <w:pPr>
        <w:numPr>
          <w:ilvl w:val="0"/>
          <w:numId w:val="14"/>
        </w:numPr>
        <w:tabs>
          <w:tab w:val="left" w:pos="360"/>
          <w:tab w:val="num" w:pos="72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ориентация на соблюдение правил поведения в общественных местах;</w:t>
      </w:r>
    </w:p>
    <w:p w14:paraId="55FFE0C3" w14:textId="77777777" w:rsidR="00512972" w:rsidRPr="009B5539" w:rsidRDefault="00512972" w:rsidP="009B5539">
      <w:pPr>
        <w:numPr>
          <w:ilvl w:val="0"/>
          <w:numId w:val="14"/>
        </w:numPr>
        <w:tabs>
          <w:tab w:val="left" w:pos="360"/>
          <w:tab w:val="num" w:pos="72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понимание ценности семейных отношений;</w:t>
      </w:r>
    </w:p>
    <w:p w14:paraId="545E8E2D" w14:textId="77777777" w:rsidR="00512972" w:rsidRPr="009B5539" w:rsidRDefault="00512972" w:rsidP="009B5539">
      <w:pPr>
        <w:numPr>
          <w:ilvl w:val="0"/>
          <w:numId w:val="14"/>
        </w:numPr>
        <w:tabs>
          <w:tab w:val="left" w:pos="360"/>
          <w:tab w:val="num" w:pos="72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способность ставить себя на место других людей в различных жизненных ситуациях.</w:t>
      </w:r>
    </w:p>
    <w:p w14:paraId="4A813F6B" w14:textId="77777777" w:rsidR="00512972" w:rsidRPr="009B5539" w:rsidRDefault="00512972" w:rsidP="009B5539">
      <w:pPr>
        <w:spacing w:after="0" w:line="240" w:lineRule="auto"/>
        <w:ind w:left="-426" w:right="-318"/>
        <w:jc w:val="both"/>
        <w:rPr>
          <w:rFonts w:ascii="Times New Roman" w:hAnsi="Times New Roman" w:cs="Times New Roman"/>
          <w:sz w:val="24"/>
          <w:szCs w:val="24"/>
        </w:rPr>
      </w:pPr>
    </w:p>
    <w:p w14:paraId="5B6ADB5D" w14:textId="77777777" w:rsidR="00512972" w:rsidRPr="009B5539" w:rsidRDefault="00512972" w:rsidP="009B5539">
      <w:pPr>
        <w:spacing w:after="0" w:line="240" w:lineRule="auto"/>
        <w:ind w:left="-426" w:right="-318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ПРЕДМЕТНЫЕ</w:t>
      </w:r>
    </w:p>
    <w:p w14:paraId="2D6E636A" w14:textId="77777777" w:rsidR="00512972" w:rsidRPr="009B5539" w:rsidRDefault="00512972" w:rsidP="009B5539">
      <w:pPr>
        <w:pStyle w:val="1"/>
        <w:spacing w:before="0" w:after="0"/>
        <w:ind w:left="-426" w:right="-318"/>
        <w:rPr>
          <w:rFonts w:ascii="Times New Roman" w:hAnsi="Times New Roman"/>
          <w:sz w:val="24"/>
          <w:szCs w:val="24"/>
        </w:rPr>
      </w:pPr>
      <w:r w:rsidRPr="009B5539">
        <w:rPr>
          <w:rFonts w:ascii="Times New Roman" w:hAnsi="Times New Roman"/>
          <w:sz w:val="24"/>
          <w:szCs w:val="24"/>
        </w:rPr>
        <w:t>Человек и природа</w:t>
      </w:r>
    </w:p>
    <w:p w14:paraId="7EE8B12C" w14:textId="77777777" w:rsidR="00512972" w:rsidRPr="009B5539" w:rsidRDefault="00512972" w:rsidP="009B5539">
      <w:pPr>
        <w:tabs>
          <w:tab w:val="left" w:pos="360"/>
        </w:tabs>
        <w:spacing w:after="0" w:line="240" w:lineRule="auto"/>
        <w:ind w:left="-426" w:right="-31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B5539">
        <w:rPr>
          <w:rFonts w:ascii="Times New Roman" w:hAnsi="Times New Roman" w:cs="Times New Roman"/>
          <w:b/>
          <w:bCs/>
          <w:i/>
          <w:sz w:val="24"/>
          <w:szCs w:val="24"/>
        </w:rPr>
        <w:t>Учащиеся научатся:</w:t>
      </w:r>
    </w:p>
    <w:p w14:paraId="3FE1D2C1" w14:textId="77777777" w:rsidR="00512972" w:rsidRPr="009B5539" w:rsidRDefault="00512972" w:rsidP="009B5539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понимать значение наблюдений, опытов и измерений для познания мира;</w:t>
      </w:r>
    </w:p>
    <w:p w14:paraId="555F13FF" w14:textId="77777777" w:rsidR="00512972" w:rsidRPr="009B5539" w:rsidRDefault="00512972" w:rsidP="009B5539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давать характеристику погоды по результатам наблюдений за неделю;</w:t>
      </w:r>
    </w:p>
    <w:p w14:paraId="3B8F0E54" w14:textId="77777777" w:rsidR="00512972" w:rsidRPr="009B5539" w:rsidRDefault="00512972" w:rsidP="009B5539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приводить примеры приборов и инструментов;</w:t>
      </w:r>
    </w:p>
    <w:p w14:paraId="7A258D8B" w14:textId="77777777" w:rsidR="00512972" w:rsidRPr="009B5539" w:rsidRDefault="00512972" w:rsidP="009B5539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пользоваться термометром для измерения температуры воздуха, воды и тела человека;</w:t>
      </w:r>
    </w:p>
    <w:p w14:paraId="0DB41652" w14:textId="77777777" w:rsidR="00512972" w:rsidRPr="009B5539" w:rsidRDefault="00512972" w:rsidP="009B5539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различать тела природы и изделия;</w:t>
      </w:r>
    </w:p>
    <w:p w14:paraId="50C8EEFA" w14:textId="77777777" w:rsidR="00512972" w:rsidRPr="009B5539" w:rsidRDefault="00512972" w:rsidP="009B5539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приводить примеры тел и веществ;</w:t>
      </w:r>
    </w:p>
    <w:p w14:paraId="4784C696" w14:textId="77777777" w:rsidR="00512972" w:rsidRPr="009B5539" w:rsidRDefault="00512972" w:rsidP="009B5539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приводить примеры источников энергии;</w:t>
      </w:r>
    </w:p>
    <w:p w14:paraId="4BC33332" w14:textId="77777777" w:rsidR="00512972" w:rsidRPr="009B5539" w:rsidRDefault="00512972" w:rsidP="009B5539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рассказывать об исследованиях глубин морей и океанов;</w:t>
      </w:r>
    </w:p>
    <w:p w14:paraId="1A8FE2AD" w14:textId="77777777" w:rsidR="00512972" w:rsidRPr="009B5539" w:rsidRDefault="00512972" w:rsidP="009B5539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рассказывать об исследованиях космоса;</w:t>
      </w:r>
    </w:p>
    <w:p w14:paraId="1CF7D4B3" w14:textId="77777777" w:rsidR="00512972" w:rsidRPr="009B5539" w:rsidRDefault="00512972" w:rsidP="009B5539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называть планеты земной группы: Меркурий, Венеру, Марс;</w:t>
      </w:r>
    </w:p>
    <w:p w14:paraId="6AA7A64D" w14:textId="77777777" w:rsidR="00512972" w:rsidRPr="009B5539" w:rsidRDefault="00512972" w:rsidP="009B5539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рассказывать о нашей планете — Земле, нашей звезде — Солнце о спутнике Земли — Луне;</w:t>
      </w:r>
    </w:p>
    <w:p w14:paraId="3CA3B88E" w14:textId="77777777" w:rsidR="00512972" w:rsidRPr="009B5539" w:rsidRDefault="00512972" w:rsidP="009B5539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рассказывать о значении камня в жизни человека;</w:t>
      </w:r>
    </w:p>
    <w:p w14:paraId="6FEBFE98" w14:textId="77777777" w:rsidR="00512972" w:rsidRPr="009B5539" w:rsidRDefault="00512972" w:rsidP="009B5539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называть условия, необходимые для жизни растений и животных;</w:t>
      </w:r>
    </w:p>
    <w:p w14:paraId="4B92F358" w14:textId="77777777" w:rsidR="00512972" w:rsidRPr="009B5539" w:rsidRDefault="00512972" w:rsidP="009B5539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lastRenderedPageBreak/>
        <w:t>приводить примеры растений и животных разных мест обитания (опушки леса, березового леса, ельника, соснового леса, озера или пруда);</w:t>
      </w:r>
    </w:p>
    <w:p w14:paraId="5F8E66FC" w14:textId="77777777" w:rsidR="00512972" w:rsidRPr="009B5539" w:rsidRDefault="00512972" w:rsidP="009B5539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различать времена года по характерным признакам (продолжительности дня, положению Солнца на небосклоне, температуре воздуха, виду осадков, состоянию растений и животных);</w:t>
      </w:r>
    </w:p>
    <w:p w14:paraId="7511C096" w14:textId="77777777" w:rsidR="00512972" w:rsidRPr="009B5539" w:rsidRDefault="00512972" w:rsidP="009B5539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сравнивать результаты наблюдений за природой в разные времена года.</w:t>
      </w:r>
    </w:p>
    <w:p w14:paraId="4516420A" w14:textId="77777777" w:rsidR="00512972" w:rsidRPr="009B5539" w:rsidRDefault="00512972" w:rsidP="009B5539">
      <w:pPr>
        <w:tabs>
          <w:tab w:val="left" w:pos="360"/>
        </w:tabs>
        <w:spacing w:after="0" w:line="240" w:lineRule="auto"/>
        <w:ind w:left="-426" w:right="-31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B5539">
        <w:rPr>
          <w:rFonts w:ascii="Times New Roman" w:hAnsi="Times New Roman" w:cs="Times New Roman"/>
          <w:b/>
          <w:bCs/>
          <w:i/>
          <w:sz w:val="24"/>
          <w:szCs w:val="24"/>
        </w:rPr>
        <w:t>Учащиеся получат возможность научиться:</w:t>
      </w:r>
    </w:p>
    <w:p w14:paraId="01F043BE" w14:textId="77777777" w:rsidR="00512972" w:rsidRPr="009B5539" w:rsidRDefault="00512972" w:rsidP="009B5539">
      <w:pPr>
        <w:numPr>
          <w:ilvl w:val="0"/>
          <w:numId w:val="16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рассказывать о некоторых ученых и изобретателях;</w:t>
      </w:r>
    </w:p>
    <w:p w14:paraId="796375C9" w14:textId="77777777" w:rsidR="00512972" w:rsidRPr="009B5539" w:rsidRDefault="00512972" w:rsidP="009B5539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приводить примеры источников звука и объяснять вред шума;</w:t>
      </w:r>
    </w:p>
    <w:p w14:paraId="77AA8ED6" w14:textId="77777777" w:rsidR="00512972" w:rsidRPr="009B5539" w:rsidRDefault="00512972" w:rsidP="009B5539">
      <w:pPr>
        <w:numPr>
          <w:ilvl w:val="0"/>
          <w:numId w:val="16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рассказывать о путешествии как способе познания мира, о великих географических открытиях;</w:t>
      </w:r>
    </w:p>
    <w:p w14:paraId="6536B162" w14:textId="77777777" w:rsidR="00512972" w:rsidRPr="009B5539" w:rsidRDefault="00512972" w:rsidP="009B5539">
      <w:pPr>
        <w:numPr>
          <w:ilvl w:val="0"/>
          <w:numId w:val="16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называть планеты Солнечной системы;</w:t>
      </w:r>
    </w:p>
    <w:p w14:paraId="7E3FF05D" w14:textId="77777777" w:rsidR="00512972" w:rsidRPr="009B5539" w:rsidRDefault="00512972" w:rsidP="009B5539">
      <w:pPr>
        <w:numPr>
          <w:ilvl w:val="0"/>
          <w:numId w:val="16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отличать планету от звезды;</w:t>
      </w:r>
    </w:p>
    <w:p w14:paraId="75F511F9" w14:textId="77777777" w:rsidR="00512972" w:rsidRPr="009B5539" w:rsidRDefault="00512972" w:rsidP="009B5539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показывать на глобусе материки и океаны;</w:t>
      </w:r>
    </w:p>
    <w:p w14:paraId="55BF76C4" w14:textId="77777777" w:rsidR="00512972" w:rsidRPr="009B5539" w:rsidRDefault="00512972" w:rsidP="009B5539">
      <w:pPr>
        <w:numPr>
          <w:ilvl w:val="0"/>
          <w:numId w:val="16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приводить примеры веществ в разных состояниях (твердом, жидком, газообразном);</w:t>
      </w:r>
    </w:p>
    <w:p w14:paraId="2D3C1A0A" w14:textId="77777777" w:rsidR="00512972" w:rsidRPr="009B5539" w:rsidRDefault="00512972" w:rsidP="009B5539">
      <w:pPr>
        <w:numPr>
          <w:ilvl w:val="0"/>
          <w:numId w:val="16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рассказывать об использовании электрической энергии;</w:t>
      </w:r>
    </w:p>
    <w:p w14:paraId="75BFCD7E" w14:textId="77777777" w:rsidR="00512972" w:rsidRPr="009B5539" w:rsidRDefault="00512972" w:rsidP="009B5539">
      <w:pPr>
        <w:numPr>
          <w:ilvl w:val="0"/>
          <w:numId w:val="16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рассказывать о значении звука, света и цвета в жизни человека;</w:t>
      </w:r>
    </w:p>
    <w:p w14:paraId="5A3B4F23" w14:textId="77777777" w:rsidR="00512972" w:rsidRPr="009B5539" w:rsidRDefault="00512972" w:rsidP="009B5539">
      <w:pPr>
        <w:numPr>
          <w:ilvl w:val="0"/>
          <w:numId w:val="16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понимать, что такое окружающая среда;</w:t>
      </w:r>
    </w:p>
    <w:p w14:paraId="3057CF00" w14:textId="77777777" w:rsidR="00512972" w:rsidRPr="009B5539" w:rsidRDefault="00512972" w:rsidP="009B5539">
      <w:pPr>
        <w:numPr>
          <w:ilvl w:val="0"/>
          <w:numId w:val="16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приводить примеры разнообразия условий жизни растений и животных (опушка леса, березовый лес, ельник, сосновый лес, озеро или пруд);</w:t>
      </w:r>
    </w:p>
    <w:p w14:paraId="33AD124F" w14:textId="77777777" w:rsidR="00512972" w:rsidRPr="009B5539" w:rsidRDefault="00512972" w:rsidP="009B5539">
      <w:pPr>
        <w:numPr>
          <w:ilvl w:val="0"/>
          <w:numId w:val="16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приводить примеры приспособленности растений и животных к условиям жизни и некоторых взаимосвязей в живой природе;</w:t>
      </w:r>
    </w:p>
    <w:p w14:paraId="11A43C57" w14:textId="77777777" w:rsidR="00512972" w:rsidRPr="009B5539" w:rsidRDefault="00512972" w:rsidP="009B5539">
      <w:pPr>
        <w:numPr>
          <w:ilvl w:val="0"/>
          <w:numId w:val="16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рассказывать о влиянии деятельности человека на живую природу;</w:t>
      </w:r>
    </w:p>
    <w:p w14:paraId="64AB8EB3" w14:textId="77777777" w:rsidR="00512972" w:rsidRPr="009B5539" w:rsidRDefault="00512972" w:rsidP="009B5539">
      <w:pPr>
        <w:numPr>
          <w:ilvl w:val="0"/>
          <w:numId w:val="16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проводить наблюдения и опыты с использованием простейших приборов и инструментов.</w:t>
      </w:r>
    </w:p>
    <w:p w14:paraId="248E529A" w14:textId="77777777" w:rsidR="00512972" w:rsidRPr="009B5539" w:rsidRDefault="00512972" w:rsidP="009B5539">
      <w:pPr>
        <w:spacing w:after="0" w:line="240" w:lineRule="auto"/>
        <w:ind w:left="-426" w:right="-318"/>
        <w:jc w:val="both"/>
        <w:rPr>
          <w:rFonts w:ascii="Times New Roman" w:hAnsi="Times New Roman" w:cs="Times New Roman"/>
          <w:sz w:val="24"/>
          <w:szCs w:val="24"/>
        </w:rPr>
      </w:pPr>
    </w:p>
    <w:p w14:paraId="0303B52A" w14:textId="77777777" w:rsidR="00512972" w:rsidRPr="009B5539" w:rsidRDefault="00512972" w:rsidP="009B5539">
      <w:pPr>
        <w:pStyle w:val="1"/>
        <w:spacing w:before="0" w:after="0"/>
        <w:ind w:left="-426" w:right="-318"/>
        <w:rPr>
          <w:rFonts w:ascii="Times New Roman" w:hAnsi="Times New Roman"/>
          <w:sz w:val="24"/>
          <w:szCs w:val="24"/>
        </w:rPr>
      </w:pPr>
      <w:r w:rsidRPr="009B5539">
        <w:rPr>
          <w:rFonts w:ascii="Times New Roman" w:hAnsi="Times New Roman"/>
          <w:sz w:val="24"/>
          <w:szCs w:val="24"/>
        </w:rPr>
        <w:t>Человек и общество</w:t>
      </w:r>
    </w:p>
    <w:p w14:paraId="4049D038" w14:textId="77777777" w:rsidR="00512972" w:rsidRPr="009B5539" w:rsidRDefault="00512972" w:rsidP="009B5539">
      <w:pPr>
        <w:spacing w:after="0" w:line="240" w:lineRule="auto"/>
        <w:ind w:left="-426" w:right="-31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B5539">
        <w:rPr>
          <w:rFonts w:ascii="Times New Roman" w:hAnsi="Times New Roman" w:cs="Times New Roman"/>
          <w:b/>
          <w:bCs/>
          <w:i/>
          <w:sz w:val="24"/>
          <w:szCs w:val="24"/>
        </w:rPr>
        <w:t>Учащиеся научатся:</w:t>
      </w:r>
    </w:p>
    <w:p w14:paraId="6AC5C484" w14:textId="77777777" w:rsidR="00512972" w:rsidRPr="009B5539" w:rsidRDefault="00512972" w:rsidP="009B5539">
      <w:pPr>
        <w:numPr>
          <w:ilvl w:val="0"/>
          <w:numId w:val="19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выполнять правила безопасного обращения с электроприборами;</w:t>
      </w:r>
    </w:p>
    <w:p w14:paraId="4010FA6F" w14:textId="77777777" w:rsidR="00512972" w:rsidRPr="009B5539" w:rsidRDefault="00512972" w:rsidP="009B5539">
      <w:pPr>
        <w:numPr>
          <w:ilvl w:val="0"/>
          <w:numId w:val="19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понимать значение науки и труда в жизни общества;</w:t>
      </w:r>
    </w:p>
    <w:p w14:paraId="66643F2D" w14:textId="77777777" w:rsidR="00512972" w:rsidRPr="009B5539" w:rsidRDefault="00512972" w:rsidP="009B5539">
      <w:pPr>
        <w:numPr>
          <w:ilvl w:val="0"/>
          <w:numId w:val="19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рассказывать о некоторых знаменитых путешественниках, значении их открытий в жизни общества.</w:t>
      </w:r>
    </w:p>
    <w:p w14:paraId="2ED88CCC" w14:textId="77777777" w:rsidR="00512972" w:rsidRPr="009B5539" w:rsidRDefault="00512972" w:rsidP="009B5539">
      <w:pPr>
        <w:tabs>
          <w:tab w:val="num" w:pos="360"/>
        </w:tabs>
        <w:spacing w:after="0" w:line="240" w:lineRule="auto"/>
        <w:ind w:left="-426" w:right="-31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B5539">
        <w:rPr>
          <w:rFonts w:ascii="Times New Roman" w:hAnsi="Times New Roman" w:cs="Times New Roman"/>
          <w:b/>
          <w:bCs/>
          <w:i/>
          <w:sz w:val="24"/>
          <w:szCs w:val="24"/>
        </w:rPr>
        <w:t>Учащиеся получат возможность научиться:</w:t>
      </w:r>
    </w:p>
    <w:p w14:paraId="449E33B8" w14:textId="77777777" w:rsidR="00512972" w:rsidRPr="009B5539" w:rsidRDefault="00512972" w:rsidP="009B5539">
      <w:pPr>
        <w:numPr>
          <w:ilvl w:val="0"/>
          <w:numId w:val="20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понимать, что человек — часть общества и часть природы;</w:t>
      </w:r>
    </w:p>
    <w:p w14:paraId="0432E9DF" w14:textId="77777777" w:rsidR="00512972" w:rsidRPr="009B5539" w:rsidRDefault="00512972" w:rsidP="009B5539">
      <w:pPr>
        <w:numPr>
          <w:ilvl w:val="0"/>
          <w:numId w:val="20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понимать значение общества в жизни человека;</w:t>
      </w:r>
    </w:p>
    <w:p w14:paraId="3042C330" w14:textId="77777777" w:rsidR="00512972" w:rsidRPr="009B5539" w:rsidRDefault="00512972" w:rsidP="009B5539">
      <w:pPr>
        <w:numPr>
          <w:ilvl w:val="0"/>
          <w:numId w:val="20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осознавать то, что в обществе люди зависят друг от друга;</w:t>
      </w:r>
    </w:p>
    <w:p w14:paraId="0C46E49A" w14:textId="77777777" w:rsidR="00512972" w:rsidRPr="009B5539" w:rsidRDefault="00512972" w:rsidP="009B5539">
      <w:pPr>
        <w:numPr>
          <w:ilvl w:val="0"/>
          <w:numId w:val="20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рассказывать об условиях, необходимых для полноценного развития человека (общение, познание);</w:t>
      </w:r>
    </w:p>
    <w:p w14:paraId="16BCAB75" w14:textId="77777777" w:rsidR="00512972" w:rsidRPr="009B5539" w:rsidRDefault="00512972" w:rsidP="009B5539">
      <w:pPr>
        <w:numPr>
          <w:ilvl w:val="0"/>
          <w:numId w:val="20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понимать значение искусства как способа познания мира.</w:t>
      </w:r>
    </w:p>
    <w:p w14:paraId="5F0A743B" w14:textId="77777777" w:rsidR="00512972" w:rsidRPr="009B5539" w:rsidRDefault="00512972" w:rsidP="009B5539">
      <w:pPr>
        <w:spacing w:after="0" w:line="240" w:lineRule="auto"/>
        <w:ind w:left="-426" w:right="-318"/>
        <w:jc w:val="both"/>
        <w:rPr>
          <w:rFonts w:ascii="Times New Roman" w:hAnsi="Times New Roman" w:cs="Times New Roman"/>
          <w:sz w:val="24"/>
          <w:szCs w:val="24"/>
        </w:rPr>
      </w:pPr>
    </w:p>
    <w:p w14:paraId="2F19D546" w14:textId="77777777" w:rsidR="00512972" w:rsidRPr="009B5539" w:rsidRDefault="00512972" w:rsidP="009B5539">
      <w:pPr>
        <w:spacing w:after="0" w:line="240" w:lineRule="auto"/>
        <w:ind w:left="-426" w:right="-318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МЕТАПРЕДМЕТНЫЕ</w:t>
      </w:r>
    </w:p>
    <w:p w14:paraId="0D17B01B" w14:textId="77777777" w:rsidR="00512972" w:rsidRPr="009B5539" w:rsidRDefault="00512972" w:rsidP="009B5539">
      <w:pPr>
        <w:pStyle w:val="1"/>
        <w:spacing w:before="0" w:after="0"/>
        <w:ind w:left="-426" w:right="-318"/>
        <w:rPr>
          <w:rFonts w:ascii="Times New Roman" w:hAnsi="Times New Roman"/>
          <w:sz w:val="24"/>
          <w:szCs w:val="24"/>
        </w:rPr>
      </w:pPr>
      <w:r w:rsidRPr="009B5539">
        <w:rPr>
          <w:rFonts w:ascii="Times New Roman" w:hAnsi="Times New Roman"/>
          <w:sz w:val="24"/>
          <w:szCs w:val="24"/>
        </w:rPr>
        <w:t>Регулятивные</w:t>
      </w:r>
    </w:p>
    <w:p w14:paraId="60CBAED5" w14:textId="77777777" w:rsidR="00512972" w:rsidRPr="009B5539" w:rsidRDefault="00512972" w:rsidP="009B5539">
      <w:pPr>
        <w:spacing w:after="0" w:line="240" w:lineRule="auto"/>
        <w:ind w:left="-426" w:right="-31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B5539">
        <w:rPr>
          <w:rFonts w:ascii="Times New Roman" w:hAnsi="Times New Roman" w:cs="Times New Roman"/>
          <w:b/>
          <w:bCs/>
          <w:i/>
          <w:sz w:val="24"/>
          <w:szCs w:val="24"/>
        </w:rPr>
        <w:t>Учащиеся научатся:</w:t>
      </w:r>
    </w:p>
    <w:p w14:paraId="00FF15F9" w14:textId="77777777" w:rsidR="00512972" w:rsidRPr="009B5539" w:rsidRDefault="00512972" w:rsidP="009B5539">
      <w:pPr>
        <w:numPr>
          <w:ilvl w:val="0"/>
          <w:numId w:val="17"/>
        </w:numPr>
        <w:tabs>
          <w:tab w:val="clear" w:pos="644"/>
          <w:tab w:val="num" w:pos="360"/>
          <w:tab w:val="num" w:pos="72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понимать свое продвижение в овладении содержанием курса 2 класса;</w:t>
      </w:r>
    </w:p>
    <w:p w14:paraId="54FA96D8" w14:textId="77777777" w:rsidR="00512972" w:rsidRPr="009B5539" w:rsidRDefault="00512972" w:rsidP="009B5539">
      <w:pPr>
        <w:numPr>
          <w:ilvl w:val="0"/>
          <w:numId w:val="17"/>
        </w:numPr>
        <w:tabs>
          <w:tab w:val="clear" w:pos="644"/>
          <w:tab w:val="num" w:pos="360"/>
          <w:tab w:val="num" w:pos="72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проводить наблюдения и опыты по предложенному плану;</w:t>
      </w:r>
    </w:p>
    <w:p w14:paraId="2C79CED0" w14:textId="77777777" w:rsidR="00512972" w:rsidRPr="009B5539" w:rsidRDefault="00512972" w:rsidP="009B5539">
      <w:pPr>
        <w:numPr>
          <w:ilvl w:val="0"/>
          <w:numId w:val="17"/>
        </w:numPr>
        <w:tabs>
          <w:tab w:val="clear" w:pos="644"/>
          <w:tab w:val="num" w:pos="360"/>
          <w:tab w:val="num" w:pos="72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оценивать правильность выполнения заданий.</w:t>
      </w:r>
    </w:p>
    <w:p w14:paraId="57FFC78B" w14:textId="77777777" w:rsidR="00512972" w:rsidRPr="009B5539" w:rsidRDefault="00512972" w:rsidP="009B5539">
      <w:pPr>
        <w:tabs>
          <w:tab w:val="num" w:pos="360"/>
        </w:tabs>
        <w:spacing w:after="0" w:line="240" w:lineRule="auto"/>
        <w:ind w:left="-426" w:right="-31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B5539">
        <w:rPr>
          <w:rFonts w:ascii="Times New Roman" w:hAnsi="Times New Roman" w:cs="Times New Roman"/>
          <w:b/>
          <w:bCs/>
          <w:i/>
          <w:sz w:val="24"/>
          <w:szCs w:val="24"/>
        </w:rPr>
        <w:t>Учащиеся могут научиться:</w:t>
      </w:r>
    </w:p>
    <w:p w14:paraId="0A97125D" w14:textId="77777777" w:rsidR="00512972" w:rsidRPr="009B5539" w:rsidRDefault="00512972" w:rsidP="009B5539">
      <w:pPr>
        <w:numPr>
          <w:ilvl w:val="0"/>
          <w:numId w:val="18"/>
        </w:numPr>
        <w:tabs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 xml:space="preserve">развивать и тренировать свою наблюдательность; </w:t>
      </w:r>
    </w:p>
    <w:p w14:paraId="60A83EB8" w14:textId="77777777" w:rsidR="00512972" w:rsidRPr="009B5539" w:rsidRDefault="00512972" w:rsidP="009B5539">
      <w:pPr>
        <w:numPr>
          <w:ilvl w:val="0"/>
          <w:numId w:val="18"/>
        </w:numPr>
        <w:tabs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ставить цели проведения наблюдений и опытов;</w:t>
      </w:r>
    </w:p>
    <w:p w14:paraId="317AF6E1" w14:textId="77777777" w:rsidR="00512972" w:rsidRPr="009B5539" w:rsidRDefault="00512972" w:rsidP="009B5539">
      <w:pPr>
        <w:numPr>
          <w:ilvl w:val="0"/>
          <w:numId w:val="17"/>
        </w:numPr>
        <w:tabs>
          <w:tab w:val="clear" w:pos="644"/>
          <w:tab w:val="num" w:pos="360"/>
          <w:tab w:val="num" w:pos="72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осуществлять контроль при проведении наблюдений и опытов;</w:t>
      </w:r>
    </w:p>
    <w:p w14:paraId="555DEE01" w14:textId="77777777" w:rsidR="00512972" w:rsidRPr="009B5539" w:rsidRDefault="00512972" w:rsidP="009B5539">
      <w:pPr>
        <w:numPr>
          <w:ilvl w:val="0"/>
          <w:numId w:val="18"/>
        </w:numPr>
        <w:tabs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планировать собственное участие в проектной деятельности (с опорой на шаблон в рабочей тетради).</w:t>
      </w:r>
    </w:p>
    <w:p w14:paraId="0F807528" w14:textId="77777777" w:rsidR="00512972" w:rsidRPr="009B5539" w:rsidRDefault="00512972" w:rsidP="009B5539">
      <w:pPr>
        <w:spacing w:after="0" w:line="240" w:lineRule="auto"/>
        <w:ind w:left="-426" w:right="-318"/>
        <w:jc w:val="both"/>
        <w:rPr>
          <w:rFonts w:ascii="Times New Roman" w:hAnsi="Times New Roman" w:cs="Times New Roman"/>
          <w:sz w:val="24"/>
          <w:szCs w:val="24"/>
        </w:rPr>
      </w:pPr>
    </w:p>
    <w:p w14:paraId="4E1B3C5F" w14:textId="77777777" w:rsidR="00512972" w:rsidRPr="009B5539" w:rsidRDefault="00512972" w:rsidP="009B5539">
      <w:pPr>
        <w:pStyle w:val="1"/>
        <w:spacing w:before="0" w:after="0"/>
        <w:ind w:left="-426" w:right="-318"/>
        <w:rPr>
          <w:rFonts w:ascii="Times New Roman" w:hAnsi="Times New Roman"/>
          <w:bCs w:val="0"/>
          <w:iCs/>
          <w:sz w:val="24"/>
          <w:szCs w:val="24"/>
        </w:rPr>
      </w:pPr>
      <w:r w:rsidRPr="009B5539">
        <w:rPr>
          <w:rFonts w:ascii="Times New Roman" w:hAnsi="Times New Roman"/>
          <w:bCs w:val="0"/>
          <w:iCs/>
          <w:sz w:val="24"/>
          <w:szCs w:val="24"/>
        </w:rPr>
        <w:t>Познавательные</w:t>
      </w:r>
    </w:p>
    <w:p w14:paraId="05E7F53D" w14:textId="77777777" w:rsidR="00512972" w:rsidRPr="009B5539" w:rsidRDefault="00512972" w:rsidP="009B5539">
      <w:pPr>
        <w:spacing w:after="0" w:line="240" w:lineRule="auto"/>
        <w:ind w:left="-426" w:right="-31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B5539">
        <w:rPr>
          <w:rFonts w:ascii="Times New Roman" w:hAnsi="Times New Roman" w:cs="Times New Roman"/>
          <w:b/>
          <w:bCs/>
          <w:i/>
          <w:sz w:val="24"/>
          <w:szCs w:val="24"/>
        </w:rPr>
        <w:t>Учащиеся научатся:</w:t>
      </w:r>
    </w:p>
    <w:p w14:paraId="2EB7C7C7" w14:textId="77777777" w:rsidR="00512972" w:rsidRPr="009B5539" w:rsidRDefault="00512972" w:rsidP="009B5539">
      <w:pPr>
        <w:numPr>
          <w:ilvl w:val="0"/>
          <w:numId w:val="17"/>
        </w:numPr>
        <w:tabs>
          <w:tab w:val="clear" w:pos="644"/>
          <w:tab w:val="num" w:pos="360"/>
          <w:tab w:val="num" w:pos="72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lastRenderedPageBreak/>
        <w:t>фиксировать результаты наблюдений в дневнике наблюдений с помощью условных знаков;</w:t>
      </w:r>
    </w:p>
    <w:p w14:paraId="5B77F3FC" w14:textId="77777777" w:rsidR="00512972" w:rsidRPr="009B5539" w:rsidRDefault="00512972" w:rsidP="009B5539">
      <w:pPr>
        <w:numPr>
          <w:ilvl w:val="0"/>
          <w:numId w:val="17"/>
        </w:numPr>
        <w:tabs>
          <w:tab w:val="clear" w:pos="644"/>
          <w:tab w:val="num" w:pos="360"/>
          <w:tab w:val="num" w:pos="72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понимать информацию, представленную в таблицах и схемах на страницах учебника;</w:t>
      </w:r>
    </w:p>
    <w:p w14:paraId="23D7EA75" w14:textId="77777777" w:rsidR="00512972" w:rsidRPr="009B5539" w:rsidRDefault="00512972" w:rsidP="009B5539">
      <w:pPr>
        <w:numPr>
          <w:ilvl w:val="0"/>
          <w:numId w:val="17"/>
        </w:numPr>
        <w:tabs>
          <w:tab w:val="clear" w:pos="644"/>
          <w:tab w:val="num" w:pos="360"/>
          <w:tab w:val="num" w:pos="72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понимать значение справочников, словарей, энциклопедий;</w:t>
      </w:r>
    </w:p>
    <w:p w14:paraId="2D4A512A" w14:textId="77777777" w:rsidR="00512972" w:rsidRPr="009B5539" w:rsidRDefault="00512972" w:rsidP="009B5539">
      <w:pPr>
        <w:numPr>
          <w:ilvl w:val="0"/>
          <w:numId w:val="17"/>
        </w:numPr>
        <w:tabs>
          <w:tab w:val="clear" w:pos="644"/>
          <w:tab w:val="num" w:pos="360"/>
          <w:tab w:val="num" w:pos="72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пользоваться справочником, помещенным в учебнике;</w:t>
      </w:r>
    </w:p>
    <w:p w14:paraId="171876C0" w14:textId="77777777" w:rsidR="00512972" w:rsidRPr="009B5539" w:rsidRDefault="00512972" w:rsidP="009B5539">
      <w:pPr>
        <w:numPr>
          <w:ilvl w:val="0"/>
          <w:numId w:val="17"/>
        </w:numPr>
        <w:tabs>
          <w:tab w:val="clear" w:pos="644"/>
          <w:tab w:val="num" w:pos="360"/>
          <w:tab w:val="num" w:pos="72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понимать значение знаков и символов в жизни общества.</w:t>
      </w:r>
    </w:p>
    <w:p w14:paraId="209069F6" w14:textId="77777777" w:rsidR="00512972" w:rsidRPr="009B5539" w:rsidRDefault="00512972" w:rsidP="009B5539">
      <w:pPr>
        <w:tabs>
          <w:tab w:val="num" w:pos="360"/>
        </w:tabs>
        <w:spacing w:after="0" w:line="240" w:lineRule="auto"/>
        <w:ind w:left="-426" w:right="-31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B5539">
        <w:rPr>
          <w:rFonts w:ascii="Times New Roman" w:hAnsi="Times New Roman" w:cs="Times New Roman"/>
          <w:b/>
          <w:bCs/>
          <w:i/>
          <w:sz w:val="24"/>
          <w:szCs w:val="24"/>
        </w:rPr>
        <w:t>Учащиеся могут научиться:</w:t>
      </w:r>
    </w:p>
    <w:p w14:paraId="5F3DBD69" w14:textId="77777777" w:rsidR="00512972" w:rsidRPr="009B5539" w:rsidRDefault="00512972" w:rsidP="009B5539">
      <w:pPr>
        <w:numPr>
          <w:ilvl w:val="0"/>
          <w:numId w:val="17"/>
        </w:numPr>
        <w:tabs>
          <w:tab w:val="clear" w:pos="644"/>
          <w:tab w:val="num" w:pos="360"/>
          <w:tab w:val="num" w:pos="72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пользоваться справочниками, словарями, энциклопедиями для поиска информации при подготовке проекта;</w:t>
      </w:r>
    </w:p>
    <w:p w14:paraId="5E984414" w14:textId="77777777" w:rsidR="00512972" w:rsidRPr="009B5539" w:rsidRDefault="00512972" w:rsidP="009B5539">
      <w:pPr>
        <w:numPr>
          <w:ilvl w:val="0"/>
          <w:numId w:val="17"/>
        </w:numPr>
        <w:tabs>
          <w:tab w:val="clear" w:pos="644"/>
          <w:tab w:val="num" w:pos="360"/>
          <w:tab w:val="num" w:pos="72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 xml:space="preserve">осуществлять описание объектов природы; </w:t>
      </w:r>
    </w:p>
    <w:p w14:paraId="1278926D" w14:textId="77777777" w:rsidR="00512972" w:rsidRPr="009B5539" w:rsidRDefault="00512972" w:rsidP="009B5539">
      <w:pPr>
        <w:numPr>
          <w:ilvl w:val="0"/>
          <w:numId w:val="17"/>
        </w:numPr>
        <w:tabs>
          <w:tab w:val="clear" w:pos="644"/>
          <w:tab w:val="num" w:pos="360"/>
          <w:tab w:val="num" w:pos="72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 xml:space="preserve">сравнивать и классифицировать объекты природы по заданным признакам; </w:t>
      </w:r>
    </w:p>
    <w:p w14:paraId="36962D4D" w14:textId="77777777" w:rsidR="00512972" w:rsidRPr="009B5539" w:rsidRDefault="00512972" w:rsidP="009B5539">
      <w:pPr>
        <w:numPr>
          <w:ilvl w:val="0"/>
          <w:numId w:val="17"/>
        </w:numPr>
        <w:tabs>
          <w:tab w:val="clear" w:pos="644"/>
          <w:tab w:val="num" w:pos="360"/>
          <w:tab w:val="num" w:pos="72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 xml:space="preserve">устанавливать некоторые причинно-следственные связи изменений в погоде; </w:t>
      </w:r>
    </w:p>
    <w:p w14:paraId="3A54A450" w14:textId="77777777" w:rsidR="00512972" w:rsidRPr="009B5539" w:rsidRDefault="00512972" w:rsidP="009B5539">
      <w:pPr>
        <w:numPr>
          <w:ilvl w:val="0"/>
          <w:numId w:val="17"/>
        </w:numPr>
        <w:tabs>
          <w:tab w:val="clear" w:pos="644"/>
          <w:tab w:val="num" w:pos="360"/>
          <w:tab w:val="num" w:pos="72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обобщать результаты наблюдений за погодой, делать выводы.</w:t>
      </w:r>
    </w:p>
    <w:p w14:paraId="5C305386" w14:textId="77777777" w:rsidR="00512972" w:rsidRPr="009B5539" w:rsidRDefault="00512972" w:rsidP="009B5539">
      <w:pPr>
        <w:spacing w:after="0" w:line="240" w:lineRule="auto"/>
        <w:ind w:left="-426" w:right="-318"/>
        <w:jc w:val="both"/>
        <w:rPr>
          <w:rFonts w:ascii="Times New Roman" w:hAnsi="Times New Roman" w:cs="Times New Roman"/>
          <w:sz w:val="24"/>
          <w:szCs w:val="24"/>
        </w:rPr>
      </w:pPr>
    </w:p>
    <w:p w14:paraId="450119F1" w14:textId="77777777" w:rsidR="00512972" w:rsidRPr="009B5539" w:rsidRDefault="00512972" w:rsidP="009B5539">
      <w:pPr>
        <w:pStyle w:val="2"/>
        <w:spacing w:before="0" w:line="240" w:lineRule="auto"/>
        <w:ind w:left="-426" w:right="-318"/>
        <w:rPr>
          <w:rFonts w:ascii="Times New Roman" w:hAnsi="Times New Roman" w:cs="Times New Roman"/>
          <w:color w:val="auto"/>
          <w:sz w:val="24"/>
          <w:szCs w:val="24"/>
        </w:rPr>
      </w:pPr>
      <w:r w:rsidRPr="009B5539">
        <w:rPr>
          <w:rFonts w:ascii="Times New Roman" w:hAnsi="Times New Roman" w:cs="Times New Roman"/>
          <w:color w:val="auto"/>
          <w:sz w:val="24"/>
          <w:szCs w:val="24"/>
        </w:rPr>
        <w:t>Коммуникативные</w:t>
      </w:r>
    </w:p>
    <w:p w14:paraId="564CF95B" w14:textId="77777777" w:rsidR="00512972" w:rsidRPr="009B5539" w:rsidRDefault="00512972" w:rsidP="009B5539">
      <w:pPr>
        <w:spacing w:after="0" w:line="240" w:lineRule="auto"/>
        <w:ind w:left="-426" w:right="-31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B5539">
        <w:rPr>
          <w:rFonts w:ascii="Times New Roman" w:hAnsi="Times New Roman" w:cs="Times New Roman"/>
          <w:b/>
          <w:bCs/>
          <w:i/>
          <w:sz w:val="24"/>
          <w:szCs w:val="24"/>
        </w:rPr>
        <w:t>Учащиеся научатся:</w:t>
      </w:r>
    </w:p>
    <w:p w14:paraId="62070AD9" w14:textId="77777777" w:rsidR="00512972" w:rsidRPr="009B5539" w:rsidRDefault="00512972" w:rsidP="009B5539">
      <w:pPr>
        <w:numPr>
          <w:ilvl w:val="0"/>
          <w:numId w:val="17"/>
        </w:numPr>
        <w:tabs>
          <w:tab w:val="clear" w:pos="644"/>
          <w:tab w:val="num" w:pos="360"/>
          <w:tab w:val="num" w:pos="72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сотрудничать с одноклассниками при выполнении игровых заданий;</w:t>
      </w:r>
    </w:p>
    <w:p w14:paraId="43380B29" w14:textId="77777777" w:rsidR="00512972" w:rsidRPr="009B5539" w:rsidRDefault="00512972" w:rsidP="009B5539">
      <w:pPr>
        <w:numPr>
          <w:ilvl w:val="0"/>
          <w:numId w:val="17"/>
        </w:numPr>
        <w:tabs>
          <w:tab w:val="clear" w:pos="644"/>
          <w:tab w:val="num" w:pos="360"/>
          <w:tab w:val="num" w:pos="72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осуществлять взаимопроверку при выполнении игровых заданий;</w:t>
      </w:r>
    </w:p>
    <w:p w14:paraId="5811060D" w14:textId="77777777" w:rsidR="00512972" w:rsidRPr="009B5539" w:rsidRDefault="00512972" w:rsidP="009B5539">
      <w:pPr>
        <w:numPr>
          <w:ilvl w:val="0"/>
          <w:numId w:val="17"/>
        </w:numPr>
        <w:tabs>
          <w:tab w:val="clear" w:pos="644"/>
          <w:tab w:val="num" w:pos="360"/>
          <w:tab w:val="num" w:pos="72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 xml:space="preserve">ставить вопросы друг другу. </w:t>
      </w:r>
    </w:p>
    <w:p w14:paraId="2021F89E" w14:textId="77777777" w:rsidR="00512972" w:rsidRPr="009B5539" w:rsidRDefault="00512972" w:rsidP="009B5539">
      <w:pPr>
        <w:tabs>
          <w:tab w:val="num" w:pos="360"/>
        </w:tabs>
        <w:spacing w:after="0" w:line="240" w:lineRule="auto"/>
        <w:ind w:left="-426" w:right="-31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B5539">
        <w:rPr>
          <w:rFonts w:ascii="Times New Roman" w:hAnsi="Times New Roman" w:cs="Times New Roman"/>
          <w:b/>
          <w:bCs/>
          <w:i/>
          <w:sz w:val="24"/>
          <w:szCs w:val="24"/>
        </w:rPr>
        <w:t>Учащиеся могут научиться:</w:t>
      </w:r>
    </w:p>
    <w:p w14:paraId="524B7B59" w14:textId="77777777" w:rsidR="00512972" w:rsidRPr="009B5539" w:rsidRDefault="00512972" w:rsidP="009B5539">
      <w:pPr>
        <w:numPr>
          <w:ilvl w:val="0"/>
          <w:numId w:val="18"/>
        </w:numPr>
        <w:tabs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 xml:space="preserve">высказывать свое мнение при обсуждении различных жизненных ситуаций, возникающих в обществе; </w:t>
      </w:r>
    </w:p>
    <w:p w14:paraId="34C7D6C8" w14:textId="77777777" w:rsidR="00512972" w:rsidRPr="009B5539" w:rsidRDefault="00512972" w:rsidP="009B5539">
      <w:pPr>
        <w:numPr>
          <w:ilvl w:val="0"/>
          <w:numId w:val="18"/>
        </w:numPr>
        <w:tabs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выполнять основные правила этикета (приветствовать, прощаться, благодарить, поздравлять).</w:t>
      </w:r>
    </w:p>
    <w:p w14:paraId="71877B23" w14:textId="77777777" w:rsidR="00512972" w:rsidRPr="009B5539" w:rsidRDefault="00512972" w:rsidP="009B5539">
      <w:pPr>
        <w:spacing w:after="0" w:line="240" w:lineRule="auto"/>
        <w:ind w:left="-426" w:right="-318"/>
        <w:jc w:val="both"/>
        <w:rPr>
          <w:rFonts w:ascii="Times New Roman" w:hAnsi="Times New Roman" w:cs="Times New Roman"/>
          <w:sz w:val="24"/>
          <w:szCs w:val="24"/>
        </w:rPr>
      </w:pPr>
    </w:p>
    <w:p w14:paraId="758BEEAA" w14:textId="77777777" w:rsidR="00512972" w:rsidRPr="009B5539" w:rsidRDefault="00512972" w:rsidP="009B5539">
      <w:pPr>
        <w:spacing w:after="0" w:line="240" w:lineRule="auto"/>
        <w:ind w:left="-426" w:right="-318"/>
        <w:jc w:val="both"/>
        <w:rPr>
          <w:rFonts w:ascii="Times New Roman" w:hAnsi="Times New Roman" w:cs="Times New Roman"/>
          <w:sz w:val="24"/>
          <w:szCs w:val="24"/>
        </w:rPr>
      </w:pPr>
    </w:p>
    <w:p w14:paraId="144FE0D4" w14:textId="77777777" w:rsidR="00512972" w:rsidRPr="009B5539" w:rsidRDefault="00512972" w:rsidP="009B5539">
      <w:pPr>
        <w:spacing w:after="0" w:line="240" w:lineRule="auto"/>
        <w:ind w:left="-426" w:right="-31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5539">
        <w:rPr>
          <w:rFonts w:ascii="Times New Roman" w:hAnsi="Times New Roman" w:cs="Times New Roman"/>
          <w:b/>
          <w:sz w:val="24"/>
          <w:szCs w:val="24"/>
          <w:u w:val="single"/>
        </w:rPr>
        <w:t>к концу 3 класса</w:t>
      </w:r>
    </w:p>
    <w:p w14:paraId="5770DC3D" w14:textId="77777777" w:rsidR="00512972" w:rsidRPr="009B5539" w:rsidRDefault="00512972" w:rsidP="009B5539">
      <w:pPr>
        <w:spacing w:after="0" w:line="240" w:lineRule="auto"/>
        <w:ind w:left="-426" w:right="-31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BDE4FB" w14:textId="77777777" w:rsidR="00512972" w:rsidRPr="009B5539" w:rsidRDefault="00512972" w:rsidP="009B5539">
      <w:pPr>
        <w:spacing w:after="0" w:line="240" w:lineRule="auto"/>
        <w:ind w:left="-426" w:right="-318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ЛИЧНОСТНЫЕ</w:t>
      </w:r>
    </w:p>
    <w:p w14:paraId="53063C56" w14:textId="77777777" w:rsidR="00512972" w:rsidRPr="009B5539" w:rsidRDefault="00512972" w:rsidP="009B5539">
      <w:pPr>
        <w:spacing w:after="0" w:line="240" w:lineRule="auto"/>
        <w:ind w:left="-426" w:right="-3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5539">
        <w:rPr>
          <w:rFonts w:ascii="Times New Roman" w:hAnsi="Times New Roman" w:cs="Times New Roman"/>
          <w:b/>
          <w:bCs/>
          <w:i/>
          <w:sz w:val="24"/>
          <w:szCs w:val="24"/>
        </w:rPr>
        <w:t>У учащихся будут сформированы</w:t>
      </w:r>
      <w:r w:rsidRPr="009B553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1459033" w14:textId="77777777" w:rsidR="00512972" w:rsidRPr="009B5539" w:rsidRDefault="00512972" w:rsidP="009B5539">
      <w:pPr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понимание значения изучения курса «Окружающий мир»;</w:t>
      </w:r>
    </w:p>
    <w:p w14:paraId="54B9D004" w14:textId="77777777" w:rsidR="00512972" w:rsidRPr="009B5539" w:rsidRDefault="00512972" w:rsidP="009B5539">
      <w:pPr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ориентация на выполнение основных правил бережного отношения к природе на основе понимания особенностей взаимодействия человека и природы;</w:t>
      </w:r>
    </w:p>
    <w:p w14:paraId="776DFAF9" w14:textId="77777777" w:rsidR="00512972" w:rsidRPr="009B5539" w:rsidRDefault="00512972" w:rsidP="009B5539">
      <w:pPr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ориентация на выполнение правил здорового образа жизни на основе знаний об организме человека;</w:t>
      </w:r>
    </w:p>
    <w:p w14:paraId="51421446" w14:textId="77777777" w:rsidR="00512972" w:rsidRPr="009B5539" w:rsidRDefault="00512972" w:rsidP="009B5539">
      <w:pPr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осознание своей этнической принадлежности;</w:t>
      </w:r>
    </w:p>
    <w:p w14:paraId="6F1097F8" w14:textId="77777777" w:rsidR="00512972" w:rsidRPr="009B5539" w:rsidRDefault="00512972" w:rsidP="009B5539">
      <w:pPr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чувство гордости  свою Родину;</w:t>
      </w:r>
    </w:p>
    <w:p w14:paraId="6AA2FD6D" w14:textId="77777777" w:rsidR="00512972" w:rsidRPr="009B5539" w:rsidRDefault="00512972" w:rsidP="009B5539">
      <w:pPr>
        <w:tabs>
          <w:tab w:val="num" w:pos="360"/>
        </w:tabs>
        <w:spacing w:after="0" w:line="240" w:lineRule="auto"/>
        <w:ind w:left="-426" w:right="-3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5539">
        <w:rPr>
          <w:rFonts w:ascii="Times New Roman" w:hAnsi="Times New Roman" w:cs="Times New Roman"/>
          <w:b/>
          <w:bCs/>
          <w:i/>
          <w:sz w:val="24"/>
          <w:szCs w:val="24"/>
        </w:rPr>
        <w:t>могут быть сформированы:</w:t>
      </w:r>
    </w:p>
    <w:p w14:paraId="09E13404" w14:textId="77777777" w:rsidR="00512972" w:rsidRPr="009B5539" w:rsidRDefault="00512972" w:rsidP="009B5539">
      <w:pPr>
        <w:numPr>
          <w:ilvl w:val="0"/>
          <w:numId w:val="14"/>
        </w:numPr>
        <w:tabs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осознание себя как гражданина России;</w:t>
      </w:r>
    </w:p>
    <w:p w14:paraId="1F9522C5" w14:textId="77777777" w:rsidR="00512972" w:rsidRPr="009B5539" w:rsidRDefault="00512972" w:rsidP="009B5539">
      <w:pPr>
        <w:numPr>
          <w:ilvl w:val="0"/>
          <w:numId w:val="14"/>
        </w:numPr>
        <w:tabs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уважение к истории и культуре народов, населяющих Россию;</w:t>
      </w:r>
    </w:p>
    <w:p w14:paraId="3763A494" w14:textId="77777777" w:rsidR="00512972" w:rsidRPr="009B5539" w:rsidRDefault="00512972" w:rsidP="009B5539">
      <w:pPr>
        <w:numPr>
          <w:ilvl w:val="0"/>
          <w:numId w:val="14"/>
        </w:numPr>
        <w:tabs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понимание влияния эмоций на здоровье человека и необходимости управлять своими эмоциями.</w:t>
      </w:r>
    </w:p>
    <w:p w14:paraId="04AD8069" w14:textId="77777777" w:rsidR="00512972" w:rsidRPr="009B5539" w:rsidRDefault="00512972" w:rsidP="009B5539">
      <w:pPr>
        <w:spacing w:after="0" w:line="240" w:lineRule="auto"/>
        <w:ind w:left="-426" w:right="-318"/>
        <w:jc w:val="both"/>
        <w:rPr>
          <w:rFonts w:ascii="Times New Roman" w:hAnsi="Times New Roman" w:cs="Times New Roman"/>
          <w:sz w:val="24"/>
          <w:szCs w:val="24"/>
        </w:rPr>
      </w:pPr>
    </w:p>
    <w:p w14:paraId="0F23E9EE" w14:textId="77777777" w:rsidR="00512972" w:rsidRPr="009B5539" w:rsidRDefault="00512972" w:rsidP="009B5539">
      <w:pPr>
        <w:spacing w:after="0" w:line="240" w:lineRule="auto"/>
        <w:ind w:left="-426" w:right="-318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ПРЕДМЕТНЫЕ</w:t>
      </w:r>
    </w:p>
    <w:p w14:paraId="6FD20242" w14:textId="77777777" w:rsidR="00512972" w:rsidRPr="009B5539" w:rsidRDefault="00512972" w:rsidP="009B5539">
      <w:pPr>
        <w:pStyle w:val="1"/>
        <w:spacing w:before="0" w:after="0"/>
        <w:ind w:left="-426" w:right="-318"/>
        <w:rPr>
          <w:rFonts w:ascii="Times New Roman" w:hAnsi="Times New Roman"/>
          <w:sz w:val="24"/>
          <w:szCs w:val="24"/>
        </w:rPr>
      </w:pPr>
      <w:r w:rsidRPr="009B5539">
        <w:rPr>
          <w:rFonts w:ascii="Times New Roman" w:hAnsi="Times New Roman"/>
          <w:sz w:val="24"/>
          <w:szCs w:val="24"/>
        </w:rPr>
        <w:t>Человек и природа</w:t>
      </w:r>
    </w:p>
    <w:p w14:paraId="66ADA405" w14:textId="77777777" w:rsidR="00512972" w:rsidRPr="009B5539" w:rsidRDefault="00512972" w:rsidP="009B5539">
      <w:pPr>
        <w:spacing w:after="0" w:line="240" w:lineRule="auto"/>
        <w:ind w:left="-426" w:right="-31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B5539">
        <w:rPr>
          <w:rFonts w:ascii="Times New Roman" w:hAnsi="Times New Roman" w:cs="Times New Roman"/>
          <w:b/>
          <w:bCs/>
          <w:i/>
          <w:sz w:val="24"/>
          <w:szCs w:val="24"/>
        </w:rPr>
        <w:t>Учащиеся научатся:</w:t>
      </w:r>
    </w:p>
    <w:p w14:paraId="2E7A525F" w14:textId="77777777" w:rsidR="00512972" w:rsidRPr="009B5539" w:rsidRDefault="00512972" w:rsidP="009B5539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приводить примеры положительного и отрицательного отношения человека к природе;</w:t>
      </w:r>
    </w:p>
    <w:p w14:paraId="25B6D856" w14:textId="77777777" w:rsidR="00512972" w:rsidRPr="009B5539" w:rsidRDefault="00512972" w:rsidP="009B5539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объяснять, что такое экология;</w:t>
      </w:r>
    </w:p>
    <w:p w14:paraId="72961C34" w14:textId="77777777" w:rsidR="00512972" w:rsidRPr="009B5539" w:rsidRDefault="00512972" w:rsidP="009B5539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понимать, что такое горизонт, линия горизонта;</w:t>
      </w:r>
    </w:p>
    <w:p w14:paraId="03C4E33E" w14:textId="77777777" w:rsidR="00512972" w:rsidRPr="009B5539" w:rsidRDefault="00512972" w:rsidP="009B5539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называть основные и промежуточные стороны горизонта;</w:t>
      </w:r>
    </w:p>
    <w:p w14:paraId="334E67D0" w14:textId="77777777" w:rsidR="00512972" w:rsidRPr="009B5539" w:rsidRDefault="00512972" w:rsidP="009B5539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находить стороны горизонта по Солнцу и компасу;</w:t>
      </w:r>
    </w:p>
    <w:p w14:paraId="61F1696E" w14:textId="77777777" w:rsidR="00512972" w:rsidRPr="009B5539" w:rsidRDefault="00512972" w:rsidP="009B5539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объяснять, что такое явление природы, приводить примеры явлений природы;</w:t>
      </w:r>
    </w:p>
    <w:p w14:paraId="05669D1F" w14:textId="77777777" w:rsidR="00512972" w:rsidRPr="009B5539" w:rsidRDefault="00512972" w:rsidP="009B5539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рассказывать о трех состояниях воды в природе и переходе воды из одного состояния в другое, круговороте воды в природе;</w:t>
      </w:r>
    </w:p>
    <w:p w14:paraId="4CA660EA" w14:textId="77777777" w:rsidR="00512972" w:rsidRPr="009B5539" w:rsidRDefault="00512972" w:rsidP="009B5539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lastRenderedPageBreak/>
        <w:t>устанавливать с помощью опытов легко определяемые свойства воды, воздуха, горных пород и почвы;</w:t>
      </w:r>
    </w:p>
    <w:p w14:paraId="25E0C2C2" w14:textId="77777777" w:rsidR="00512972" w:rsidRPr="009B5539" w:rsidRDefault="00512972" w:rsidP="009B5539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характеризовать различные водоемы (родник, озеро, река, пруд, водохранилище, море, океан);</w:t>
      </w:r>
    </w:p>
    <w:p w14:paraId="3A9C4679" w14:textId="77777777" w:rsidR="00512972" w:rsidRPr="009B5539" w:rsidRDefault="00512972" w:rsidP="009B5539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объяснять, как возникают облака, туман, изморозь, ветер;</w:t>
      </w:r>
    </w:p>
    <w:p w14:paraId="18485A10" w14:textId="77777777" w:rsidR="00512972" w:rsidRPr="009B5539" w:rsidRDefault="00512972" w:rsidP="009B5539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рассказывать о значении воды, воздуха, горных пород и почвы в жизни человека, необходимости их охраны и рационального использования;</w:t>
      </w:r>
    </w:p>
    <w:p w14:paraId="2AB3E3F1" w14:textId="77777777" w:rsidR="00512972" w:rsidRPr="009B5539" w:rsidRDefault="00512972" w:rsidP="009B5539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характеризовать органы растений и животных и их значение;</w:t>
      </w:r>
    </w:p>
    <w:p w14:paraId="523C5D01" w14:textId="77777777" w:rsidR="00512972" w:rsidRPr="009B5539" w:rsidRDefault="00512972" w:rsidP="009B5539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характеризовать особенности движения, питания, дыхания, размножения и развития животных;</w:t>
      </w:r>
    </w:p>
    <w:p w14:paraId="70C8E200" w14:textId="77777777" w:rsidR="00512972" w:rsidRPr="009B5539" w:rsidRDefault="00512972" w:rsidP="009B5539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различать основные группы растений (водоросли, мхи, папоротники, хвойные, цветковые) и животных (насекомые, рыбы, земноводные, пресмыкающиеся, птицы, млекопитающие);</w:t>
      </w:r>
    </w:p>
    <w:p w14:paraId="659316C1" w14:textId="77777777" w:rsidR="00512972" w:rsidRPr="009B5539" w:rsidRDefault="00512972" w:rsidP="009B5539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приводить примеры взаимосвязей между компонентами неживой и живой природы;</w:t>
      </w:r>
    </w:p>
    <w:p w14:paraId="56DCD496" w14:textId="77777777" w:rsidR="00512972" w:rsidRPr="009B5539" w:rsidRDefault="00512972" w:rsidP="009B5539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рассказывать о влиянии человека на живую природу и необходимых мерах ее охраны;</w:t>
      </w:r>
    </w:p>
    <w:p w14:paraId="70D45C99" w14:textId="77777777" w:rsidR="00512972" w:rsidRPr="009B5539" w:rsidRDefault="00512972" w:rsidP="009B5539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характеризовать важнейшие системы органов человека и их функции;</w:t>
      </w:r>
    </w:p>
    <w:p w14:paraId="1DF15F2E" w14:textId="77777777" w:rsidR="00512972" w:rsidRPr="009B5539" w:rsidRDefault="00512972" w:rsidP="009B5539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выполнять основные правила личной гигиены;</w:t>
      </w:r>
    </w:p>
    <w:p w14:paraId="4FDD3C74" w14:textId="77777777" w:rsidR="00512972" w:rsidRPr="009B5539" w:rsidRDefault="00512972" w:rsidP="009B5539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проводить простейшие опыты с растениями и фиксировать их результаты.</w:t>
      </w:r>
    </w:p>
    <w:p w14:paraId="756518B0" w14:textId="77777777" w:rsidR="00512972" w:rsidRPr="009B5539" w:rsidRDefault="00512972" w:rsidP="009B5539">
      <w:pPr>
        <w:tabs>
          <w:tab w:val="left" w:pos="360"/>
        </w:tabs>
        <w:spacing w:after="0" w:line="240" w:lineRule="auto"/>
        <w:ind w:left="-426" w:right="-31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B5539">
        <w:rPr>
          <w:rFonts w:ascii="Times New Roman" w:hAnsi="Times New Roman" w:cs="Times New Roman"/>
          <w:b/>
          <w:bCs/>
          <w:i/>
          <w:sz w:val="24"/>
          <w:szCs w:val="24"/>
        </w:rPr>
        <w:t>Учащиеся получат возможность научиться:</w:t>
      </w:r>
    </w:p>
    <w:p w14:paraId="4270FD04" w14:textId="77777777" w:rsidR="00512972" w:rsidRPr="009B5539" w:rsidRDefault="00512972" w:rsidP="009B5539">
      <w:pPr>
        <w:numPr>
          <w:ilvl w:val="0"/>
          <w:numId w:val="16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различать существенные и несущественные признаки;</w:t>
      </w:r>
    </w:p>
    <w:p w14:paraId="03A75DA5" w14:textId="77777777" w:rsidR="00512972" w:rsidRPr="009B5539" w:rsidRDefault="00512972" w:rsidP="009B5539">
      <w:pPr>
        <w:numPr>
          <w:ilvl w:val="0"/>
          <w:numId w:val="16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приводить примеры физических и химических явлений природы;</w:t>
      </w:r>
    </w:p>
    <w:p w14:paraId="46C03897" w14:textId="77777777" w:rsidR="00512972" w:rsidRPr="009B5539" w:rsidRDefault="00512972" w:rsidP="009B5539">
      <w:pPr>
        <w:numPr>
          <w:ilvl w:val="0"/>
          <w:numId w:val="16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рассказывать об использовании энергии воды и ветра;</w:t>
      </w:r>
    </w:p>
    <w:p w14:paraId="5747D4CB" w14:textId="77777777" w:rsidR="00512972" w:rsidRPr="009B5539" w:rsidRDefault="00512972" w:rsidP="009B5539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рассказывать о четырех царствах живой природы;</w:t>
      </w:r>
    </w:p>
    <w:p w14:paraId="79BB44B6" w14:textId="77777777" w:rsidR="00512972" w:rsidRPr="009B5539" w:rsidRDefault="00512972" w:rsidP="009B5539">
      <w:pPr>
        <w:numPr>
          <w:ilvl w:val="0"/>
          <w:numId w:val="16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рассказывать о строении листовых и цветочных почек, цветка и семени;</w:t>
      </w:r>
    </w:p>
    <w:p w14:paraId="2047F993" w14:textId="77777777" w:rsidR="00512972" w:rsidRPr="009B5539" w:rsidRDefault="00512972" w:rsidP="009B5539">
      <w:pPr>
        <w:numPr>
          <w:ilvl w:val="0"/>
          <w:numId w:val="16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рассказывать о грибах и бактериях и их значении в природе и жизни человека;</w:t>
      </w:r>
    </w:p>
    <w:p w14:paraId="043E2ED5" w14:textId="77777777" w:rsidR="00512972" w:rsidRPr="009B5539" w:rsidRDefault="00512972" w:rsidP="009B5539">
      <w:pPr>
        <w:numPr>
          <w:ilvl w:val="0"/>
          <w:numId w:val="16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объяснять особенности питания и дыхания растений;</w:t>
      </w:r>
    </w:p>
    <w:p w14:paraId="60975E38" w14:textId="77777777" w:rsidR="00512972" w:rsidRPr="009B5539" w:rsidRDefault="00512972" w:rsidP="009B5539">
      <w:pPr>
        <w:numPr>
          <w:ilvl w:val="0"/>
          <w:numId w:val="16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характеризовать условия прорастания семян;</w:t>
      </w:r>
    </w:p>
    <w:p w14:paraId="2A067711" w14:textId="77777777" w:rsidR="00512972" w:rsidRPr="009B5539" w:rsidRDefault="00512972" w:rsidP="009B5539">
      <w:pPr>
        <w:numPr>
          <w:ilvl w:val="0"/>
          <w:numId w:val="16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рассказывать о предках культурных растений и домашних животных;</w:t>
      </w:r>
    </w:p>
    <w:p w14:paraId="55129028" w14:textId="77777777" w:rsidR="00512972" w:rsidRPr="009B5539" w:rsidRDefault="00512972" w:rsidP="009B5539">
      <w:pPr>
        <w:numPr>
          <w:ilvl w:val="0"/>
          <w:numId w:val="16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приводить примеры взаимосвязей в неживой и живой природе;</w:t>
      </w:r>
    </w:p>
    <w:p w14:paraId="44312539" w14:textId="77777777" w:rsidR="00512972" w:rsidRPr="009B5539" w:rsidRDefault="00512972" w:rsidP="009B5539">
      <w:pPr>
        <w:numPr>
          <w:ilvl w:val="0"/>
          <w:numId w:val="16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выявлять признаки приспособленности организмов к среде обитания.</w:t>
      </w:r>
    </w:p>
    <w:p w14:paraId="2C6DDB9E" w14:textId="77777777" w:rsidR="00512972" w:rsidRPr="009B5539" w:rsidRDefault="00512972" w:rsidP="009B5539">
      <w:pPr>
        <w:spacing w:after="0" w:line="240" w:lineRule="auto"/>
        <w:ind w:left="-426" w:right="-318"/>
        <w:jc w:val="both"/>
        <w:rPr>
          <w:rFonts w:ascii="Times New Roman" w:hAnsi="Times New Roman" w:cs="Times New Roman"/>
          <w:sz w:val="24"/>
          <w:szCs w:val="24"/>
        </w:rPr>
      </w:pPr>
    </w:p>
    <w:p w14:paraId="0D8F030F" w14:textId="77777777" w:rsidR="00512972" w:rsidRPr="009B5539" w:rsidRDefault="00512972" w:rsidP="009B5539">
      <w:pPr>
        <w:pStyle w:val="1"/>
        <w:spacing w:before="0" w:after="0"/>
        <w:ind w:left="-426" w:right="-318"/>
        <w:rPr>
          <w:rFonts w:ascii="Times New Roman" w:hAnsi="Times New Roman"/>
          <w:sz w:val="24"/>
          <w:szCs w:val="24"/>
        </w:rPr>
      </w:pPr>
      <w:r w:rsidRPr="009B5539">
        <w:rPr>
          <w:rFonts w:ascii="Times New Roman" w:hAnsi="Times New Roman"/>
          <w:sz w:val="24"/>
          <w:szCs w:val="24"/>
        </w:rPr>
        <w:t>Человек и общество</w:t>
      </w:r>
    </w:p>
    <w:p w14:paraId="427514F1" w14:textId="77777777" w:rsidR="00512972" w:rsidRPr="009B5539" w:rsidRDefault="00512972" w:rsidP="009B5539">
      <w:pPr>
        <w:spacing w:after="0" w:line="240" w:lineRule="auto"/>
        <w:ind w:left="-426" w:right="-31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B5539">
        <w:rPr>
          <w:rFonts w:ascii="Times New Roman" w:hAnsi="Times New Roman" w:cs="Times New Roman"/>
          <w:b/>
          <w:bCs/>
          <w:i/>
          <w:sz w:val="24"/>
          <w:szCs w:val="24"/>
        </w:rPr>
        <w:t>Учащиеся научатся:</w:t>
      </w:r>
    </w:p>
    <w:p w14:paraId="20B127C3" w14:textId="77777777" w:rsidR="00512972" w:rsidRPr="009B5539" w:rsidRDefault="00512972" w:rsidP="009B5539">
      <w:pPr>
        <w:numPr>
          <w:ilvl w:val="0"/>
          <w:numId w:val="21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характеризовать территории расселения народов нашей страны на основе исторической  карты;</w:t>
      </w:r>
    </w:p>
    <w:p w14:paraId="474F1EE2" w14:textId="77777777" w:rsidR="00512972" w:rsidRPr="009B5539" w:rsidRDefault="00512972" w:rsidP="009B5539">
      <w:pPr>
        <w:numPr>
          <w:ilvl w:val="0"/>
          <w:numId w:val="21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 xml:space="preserve">рассказывать, используя карту, о природных условия, в которых живут народы нашей страны; </w:t>
      </w:r>
    </w:p>
    <w:p w14:paraId="4160A309" w14:textId="77777777" w:rsidR="00512972" w:rsidRPr="009B5539" w:rsidRDefault="00512972" w:rsidP="009B5539">
      <w:pPr>
        <w:numPr>
          <w:ilvl w:val="0"/>
          <w:numId w:val="21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описывать устройство города, жизнь и быт горожан;</w:t>
      </w:r>
    </w:p>
    <w:p w14:paraId="335B6F6E" w14:textId="77777777" w:rsidR="00512972" w:rsidRPr="009B5539" w:rsidRDefault="00512972" w:rsidP="009B5539">
      <w:pPr>
        <w:numPr>
          <w:ilvl w:val="0"/>
          <w:numId w:val="22"/>
        </w:numPr>
        <w:tabs>
          <w:tab w:val="clear" w:pos="720"/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различать символы государства;</w:t>
      </w:r>
    </w:p>
    <w:p w14:paraId="55CE9CA9" w14:textId="77777777" w:rsidR="00512972" w:rsidRPr="009B5539" w:rsidRDefault="00512972" w:rsidP="009B5539">
      <w:pPr>
        <w:numPr>
          <w:ilvl w:val="0"/>
          <w:numId w:val="22"/>
        </w:numPr>
        <w:tabs>
          <w:tab w:val="clear" w:pos="720"/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показывать на политической карте  РФ  столицу России — город Москву;</w:t>
      </w:r>
    </w:p>
    <w:p w14:paraId="725CE718" w14:textId="77777777" w:rsidR="00512972" w:rsidRPr="009B5539" w:rsidRDefault="00512972" w:rsidP="009B5539">
      <w:pPr>
        <w:numPr>
          <w:ilvl w:val="0"/>
          <w:numId w:val="22"/>
        </w:numPr>
        <w:tabs>
          <w:tab w:val="clear" w:pos="720"/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описывать  государственные награды, рассказывать об их происхождении;</w:t>
      </w:r>
    </w:p>
    <w:p w14:paraId="711A6C8A" w14:textId="77777777" w:rsidR="00512972" w:rsidRPr="009B5539" w:rsidRDefault="00512972" w:rsidP="009B5539">
      <w:pPr>
        <w:numPr>
          <w:ilvl w:val="0"/>
          <w:numId w:val="22"/>
        </w:numPr>
        <w:tabs>
          <w:tab w:val="clear" w:pos="720"/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характеризовать главный закон страны;</w:t>
      </w:r>
    </w:p>
    <w:p w14:paraId="1DC2EED5" w14:textId="77777777" w:rsidR="00512972" w:rsidRPr="009B5539" w:rsidRDefault="00512972" w:rsidP="009B5539">
      <w:pPr>
        <w:numPr>
          <w:ilvl w:val="0"/>
          <w:numId w:val="22"/>
        </w:numPr>
        <w:tabs>
          <w:tab w:val="clear" w:pos="720"/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рассказывать об устройстве нашего государства;</w:t>
      </w:r>
    </w:p>
    <w:p w14:paraId="5A512F3A" w14:textId="77777777" w:rsidR="00512972" w:rsidRPr="009B5539" w:rsidRDefault="00512972" w:rsidP="009B5539">
      <w:pPr>
        <w:numPr>
          <w:ilvl w:val="0"/>
          <w:numId w:val="22"/>
        </w:numPr>
        <w:tabs>
          <w:tab w:val="clear" w:pos="720"/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 xml:space="preserve">раскрывать основные права и обязанности ребенка.  </w:t>
      </w:r>
    </w:p>
    <w:p w14:paraId="778DB9B4" w14:textId="77777777" w:rsidR="00512972" w:rsidRPr="009B5539" w:rsidRDefault="00512972" w:rsidP="009B5539">
      <w:pPr>
        <w:tabs>
          <w:tab w:val="left" w:pos="360"/>
        </w:tabs>
        <w:spacing w:after="0" w:line="240" w:lineRule="auto"/>
        <w:ind w:left="-426" w:right="-31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B5539">
        <w:rPr>
          <w:rFonts w:ascii="Times New Roman" w:hAnsi="Times New Roman" w:cs="Times New Roman"/>
          <w:b/>
          <w:bCs/>
          <w:i/>
          <w:sz w:val="24"/>
          <w:szCs w:val="24"/>
        </w:rPr>
        <w:t>Учащиеся получат возможность научиться:</w:t>
      </w:r>
    </w:p>
    <w:p w14:paraId="131A3557" w14:textId="77777777" w:rsidR="00512972" w:rsidRPr="009B5539" w:rsidRDefault="00512972" w:rsidP="009B5539">
      <w:pPr>
        <w:numPr>
          <w:ilvl w:val="0"/>
          <w:numId w:val="25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B5539">
        <w:rPr>
          <w:rFonts w:ascii="Times New Roman" w:hAnsi="Times New Roman" w:cs="Times New Roman"/>
          <w:bCs/>
          <w:iCs/>
          <w:sz w:val="24"/>
          <w:szCs w:val="24"/>
        </w:rPr>
        <w:t>узнавать об обычаях и традициях своего народа;</w:t>
      </w:r>
      <w:r w:rsidRPr="009B5539">
        <w:rPr>
          <w:rFonts w:ascii="Times New Roman" w:hAnsi="Times New Roman" w:cs="Times New Roman"/>
          <w:sz w:val="24"/>
          <w:szCs w:val="24"/>
        </w:rPr>
        <w:t xml:space="preserve"> п</w:t>
      </w:r>
      <w:r w:rsidRPr="009B5539">
        <w:rPr>
          <w:rFonts w:ascii="Times New Roman" w:hAnsi="Times New Roman" w:cs="Times New Roman"/>
          <w:bCs/>
          <w:iCs/>
          <w:sz w:val="24"/>
          <w:szCs w:val="24"/>
        </w:rPr>
        <w:t>риводить примеры традиций и обычаев;</w:t>
      </w:r>
    </w:p>
    <w:p w14:paraId="6F7D0353" w14:textId="77777777" w:rsidR="00512972" w:rsidRPr="009B5539" w:rsidRDefault="00512972" w:rsidP="009B5539">
      <w:pPr>
        <w:pStyle w:val="a7"/>
        <w:numPr>
          <w:ilvl w:val="0"/>
          <w:numId w:val="25"/>
        </w:numPr>
        <w:tabs>
          <w:tab w:val="left" w:pos="360"/>
        </w:tabs>
        <w:spacing w:line="240" w:lineRule="auto"/>
        <w:ind w:left="-426" w:right="-318" w:firstLine="0"/>
        <w:rPr>
          <w:rFonts w:ascii="Times New Roman" w:hAnsi="Times New Roman"/>
          <w:sz w:val="24"/>
        </w:rPr>
      </w:pPr>
      <w:r w:rsidRPr="009B5539">
        <w:rPr>
          <w:rFonts w:ascii="Times New Roman" w:hAnsi="Times New Roman"/>
          <w:sz w:val="24"/>
        </w:rPr>
        <w:t xml:space="preserve">устанавливать связи между традициями народа и хозяйственной деятельностью региона; </w:t>
      </w:r>
    </w:p>
    <w:p w14:paraId="29F57440" w14:textId="77777777" w:rsidR="00512972" w:rsidRPr="009B5539" w:rsidRDefault="00512972" w:rsidP="009B5539">
      <w:pPr>
        <w:numPr>
          <w:ilvl w:val="0"/>
          <w:numId w:val="21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рассказывать об истории возникновения своего города (села); рассказывать о памятниках  культуры своего города, села, края;</w:t>
      </w:r>
    </w:p>
    <w:p w14:paraId="487980B5" w14:textId="77777777" w:rsidR="00512972" w:rsidRPr="009B5539" w:rsidRDefault="00512972" w:rsidP="009B5539">
      <w:pPr>
        <w:numPr>
          <w:ilvl w:val="0"/>
          <w:numId w:val="21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рассказывать о символах своего города; раскрывать взаимосвязь символики с хозяйственной, политической и культурной жизнью города;</w:t>
      </w:r>
    </w:p>
    <w:p w14:paraId="784B8833" w14:textId="77777777" w:rsidR="00512972" w:rsidRPr="009B5539" w:rsidRDefault="00512972" w:rsidP="009B5539">
      <w:pPr>
        <w:numPr>
          <w:ilvl w:val="0"/>
          <w:numId w:val="24"/>
        </w:numPr>
        <w:tabs>
          <w:tab w:val="clear" w:pos="720"/>
          <w:tab w:val="left" w:pos="360"/>
          <w:tab w:val="num" w:pos="927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объяснять историю происхождения и развития основных символов государства;</w:t>
      </w:r>
    </w:p>
    <w:p w14:paraId="04B514AD" w14:textId="77777777" w:rsidR="00512972" w:rsidRPr="009B5539" w:rsidRDefault="00512972" w:rsidP="009B5539">
      <w:pPr>
        <w:numPr>
          <w:ilvl w:val="0"/>
          <w:numId w:val="23"/>
        </w:numPr>
        <w:tabs>
          <w:tab w:val="clear" w:pos="720"/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 xml:space="preserve">приводить примеры подвигов и личных поступков людей, которые отмечены государственными наградами. </w:t>
      </w:r>
    </w:p>
    <w:p w14:paraId="31E6E5F9" w14:textId="77777777" w:rsidR="00512972" w:rsidRPr="009B5539" w:rsidRDefault="00512972" w:rsidP="009B5539">
      <w:pPr>
        <w:tabs>
          <w:tab w:val="left" w:pos="360"/>
        </w:tabs>
        <w:spacing w:after="0" w:line="240" w:lineRule="auto"/>
        <w:ind w:left="-426" w:right="-318"/>
        <w:jc w:val="both"/>
        <w:rPr>
          <w:rFonts w:ascii="Times New Roman" w:hAnsi="Times New Roman" w:cs="Times New Roman"/>
          <w:sz w:val="24"/>
          <w:szCs w:val="24"/>
        </w:rPr>
      </w:pPr>
    </w:p>
    <w:p w14:paraId="021152FC" w14:textId="77777777" w:rsidR="00512972" w:rsidRPr="009B5539" w:rsidRDefault="00512972" w:rsidP="009B5539">
      <w:pPr>
        <w:spacing w:after="0" w:line="240" w:lineRule="auto"/>
        <w:ind w:left="-426" w:right="-318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МЕТАПРЕДМЕТНЫЕ</w:t>
      </w:r>
    </w:p>
    <w:p w14:paraId="6DA932A2" w14:textId="77777777" w:rsidR="00512972" w:rsidRPr="009B5539" w:rsidRDefault="00512972" w:rsidP="009B5539">
      <w:pPr>
        <w:pStyle w:val="1"/>
        <w:spacing w:before="0" w:after="0"/>
        <w:ind w:left="-426" w:right="-318"/>
        <w:rPr>
          <w:rFonts w:ascii="Times New Roman" w:hAnsi="Times New Roman"/>
          <w:sz w:val="24"/>
          <w:szCs w:val="24"/>
        </w:rPr>
      </w:pPr>
      <w:r w:rsidRPr="009B5539">
        <w:rPr>
          <w:rFonts w:ascii="Times New Roman" w:hAnsi="Times New Roman"/>
          <w:sz w:val="24"/>
          <w:szCs w:val="24"/>
        </w:rPr>
        <w:lastRenderedPageBreak/>
        <w:t>Регулятивные</w:t>
      </w:r>
    </w:p>
    <w:p w14:paraId="0F086DB0" w14:textId="77777777" w:rsidR="00512972" w:rsidRPr="009B5539" w:rsidRDefault="00512972" w:rsidP="009B5539">
      <w:pPr>
        <w:spacing w:after="0" w:line="240" w:lineRule="auto"/>
        <w:ind w:left="-426" w:right="-31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B5539">
        <w:rPr>
          <w:rFonts w:ascii="Times New Roman" w:hAnsi="Times New Roman" w:cs="Times New Roman"/>
          <w:b/>
          <w:bCs/>
          <w:i/>
          <w:sz w:val="24"/>
          <w:szCs w:val="24"/>
        </w:rPr>
        <w:t>Учащиеся научатся:</w:t>
      </w:r>
      <w:r w:rsidRPr="009B55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164B4A8" w14:textId="77777777" w:rsidR="00512972" w:rsidRPr="009B5539" w:rsidRDefault="00512972" w:rsidP="009B5539">
      <w:pPr>
        <w:numPr>
          <w:ilvl w:val="0"/>
          <w:numId w:val="17"/>
        </w:numPr>
        <w:tabs>
          <w:tab w:val="clear" w:pos="644"/>
          <w:tab w:val="num" w:pos="360"/>
          <w:tab w:val="num" w:pos="72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 xml:space="preserve">понимать цель познавательной деятельности; </w:t>
      </w:r>
    </w:p>
    <w:p w14:paraId="1F7361F5" w14:textId="77777777" w:rsidR="00512972" w:rsidRPr="009B5539" w:rsidRDefault="00512972" w:rsidP="009B5539">
      <w:pPr>
        <w:numPr>
          <w:ilvl w:val="0"/>
          <w:numId w:val="17"/>
        </w:numPr>
        <w:tabs>
          <w:tab w:val="clear" w:pos="644"/>
          <w:tab w:val="num" w:pos="360"/>
          <w:tab w:val="num" w:pos="72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планировать свои действия при выполнении заданий учебника;</w:t>
      </w:r>
    </w:p>
    <w:p w14:paraId="2881AE13" w14:textId="77777777" w:rsidR="00512972" w:rsidRPr="009B5539" w:rsidRDefault="00512972" w:rsidP="009B5539">
      <w:pPr>
        <w:numPr>
          <w:ilvl w:val="0"/>
          <w:numId w:val="17"/>
        </w:numPr>
        <w:tabs>
          <w:tab w:val="clear" w:pos="644"/>
          <w:tab w:val="num" w:pos="360"/>
          <w:tab w:val="num" w:pos="72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осуществлять текущий контроль и оценку результатов выполнения заданий.</w:t>
      </w:r>
    </w:p>
    <w:p w14:paraId="11FFDFFA" w14:textId="77777777" w:rsidR="00512972" w:rsidRPr="009B5539" w:rsidRDefault="00512972" w:rsidP="009B5539">
      <w:pPr>
        <w:tabs>
          <w:tab w:val="num" w:pos="360"/>
        </w:tabs>
        <w:spacing w:after="0" w:line="240" w:lineRule="auto"/>
        <w:ind w:left="-426" w:right="-31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B5539">
        <w:rPr>
          <w:rFonts w:ascii="Times New Roman" w:hAnsi="Times New Roman" w:cs="Times New Roman"/>
          <w:b/>
          <w:bCs/>
          <w:i/>
          <w:sz w:val="24"/>
          <w:szCs w:val="24"/>
        </w:rPr>
        <w:t>Учащиеся могут научиться:</w:t>
      </w:r>
    </w:p>
    <w:p w14:paraId="204041D4" w14:textId="77777777" w:rsidR="00512972" w:rsidRPr="009B5539" w:rsidRDefault="00512972" w:rsidP="009B5539">
      <w:pPr>
        <w:numPr>
          <w:ilvl w:val="0"/>
          <w:numId w:val="18"/>
        </w:numPr>
        <w:tabs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самостоятельно планировать свои действия при выполнении учебных заданий;</w:t>
      </w:r>
    </w:p>
    <w:p w14:paraId="5C2A2AD8" w14:textId="77777777" w:rsidR="00512972" w:rsidRPr="009B5539" w:rsidRDefault="00512972" w:rsidP="009B5539">
      <w:pPr>
        <w:numPr>
          <w:ilvl w:val="0"/>
          <w:numId w:val="18"/>
        </w:numPr>
        <w:tabs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самостоятельно осуществлять текущий контроль и оценку результатов выполнения заданий;</w:t>
      </w:r>
    </w:p>
    <w:p w14:paraId="58BA8F96" w14:textId="77777777" w:rsidR="00512972" w:rsidRPr="009B5539" w:rsidRDefault="00512972" w:rsidP="009B5539">
      <w:pPr>
        <w:numPr>
          <w:ilvl w:val="0"/>
          <w:numId w:val="18"/>
        </w:numPr>
        <w:tabs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ставить цель собственной познавательной деятельности и планировать ее (в рамках проектной деятельности).</w:t>
      </w:r>
    </w:p>
    <w:p w14:paraId="082355A5" w14:textId="77777777" w:rsidR="00512972" w:rsidRPr="009B5539" w:rsidRDefault="00512972" w:rsidP="009B5539">
      <w:pPr>
        <w:spacing w:after="0" w:line="240" w:lineRule="auto"/>
        <w:ind w:left="-426" w:right="-318"/>
        <w:jc w:val="both"/>
        <w:rPr>
          <w:rFonts w:ascii="Times New Roman" w:hAnsi="Times New Roman" w:cs="Times New Roman"/>
          <w:sz w:val="24"/>
          <w:szCs w:val="24"/>
        </w:rPr>
      </w:pPr>
    </w:p>
    <w:p w14:paraId="4E9960D9" w14:textId="77777777" w:rsidR="00512972" w:rsidRPr="009B5539" w:rsidRDefault="00512972" w:rsidP="009B5539">
      <w:pPr>
        <w:pStyle w:val="1"/>
        <w:spacing w:before="0" w:after="0"/>
        <w:ind w:left="-426" w:right="-318"/>
        <w:rPr>
          <w:rFonts w:ascii="Times New Roman" w:hAnsi="Times New Roman"/>
          <w:bCs w:val="0"/>
          <w:iCs/>
          <w:sz w:val="24"/>
          <w:szCs w:val="24"/>
        </w:rPr>
      </w:pPr>
      <w:r w:rsidRPr="009B5539">
        <w:rPr>
          <w:rFonts w:ascii="Times New Roman" w:hAnsi="Times New Roman"/>
          <w:bCs w:val="0"/>
          <w:iCs/>
          <w:sz w:val="24"/>
          <w:szCs w:val="24"/>
        </w:rPr>
        <w:t>Познавательные</w:t>
      </w:r>
    </w:p>
    <w:p w14:paraId="6D2550BA" w14:textId="77777777" w:rsidR="00512972" w:rsidRPr="009B5539" w:rsidRDefault="00512972" w:rsidP="009B5539">
      <w:pPr>
        <w:spacing w:after="0" w:line="240" w:lineRule="auto"/>
        <w:ind w:left="-426" w:right="-31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B5539">
        <w:rPr>
          <w:rFonts w:ascii="Times New Roman" w:hAnsi="Times New Roman" w:cs="Times New Roman"/>
          <w:b/>
          <w:bCs/>
          <w:i/>
          <w:sz w:val="24"/>
          <w:szCs w:val="24"/>
        </w:rPr>
        <w:t>Учащиеся научатся:</w:t>
      </w:r>
    </w:p>
    <w:p w14:paraId="4B96DEFD" w14:textId="77777777" w:rsidR="00512972" w:rsidRPr="009B5539" w:rsidRDefault="00512972" w:rsidP="009B5539">
      <w:pPr>
        <w:numPr>
          <w:ilvl w:val="0"/>
          <w:numId w:val="17"/>
        </w:numPr>
        <w:tabs>
          <w:tab w:val="clear" w:pos="644"/>
          <w:tab w:val="num" w:pos="360"/>
          <w:tab w:val="num" w:pos="72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доказывать то или иное свойство изучаемого объекта путем постановки несложных опытов;</w:t>
      </w:r>
    </w:p>
    <w:p w14:paraId="75F56DA4" w14:textId="77777777" w:rsidR="00512972" w:rsidRPr="009B5539" w:rsidRDefault="00512972" w:rsidP="009B5539">
      <w:pPr>
        <w:numPr>
          <w:ilvl w:val="0"/>
          <w:numId w:val="17"/>
        </w:numPr>
        <w:tabs>
          <w:tab w:val="clear" w:pos="644"/>
          <w:tab w:val="num" w:pos="360"/>
          <w:tab w:val="num" w:pos="72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сравнивать и классифицировать изучаемые объекты по различным признакам;</w:t>
      </w:r>
    </w:p>
    <w:p w14:paraId="637C35B2" w14:textId="77777777" w:rsidR="00512972" w:rsidRPr="009B5539" w:rsidRDefault="00512972" w:rsidP="009B5539">
      <w:pPr>
        <w:numPr>
          <w:ilvl w:val="0"/>
          <w:numId w:val="17"/>
        </w:numPr>
        <w:tabs>
          <w:tab w:val="clear" w:pos="644"/>
          <w:tab w:val="num" w:pos="360"/>
          <w:tab w:val="num" w:pos="72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bCs/>
          <w:iCs/>
          <w:sz w:val="24"/>
          <w:szCs w:val="24"/>
        </w:rPr>
        <w:t>находить необходимую информацию в учебнике</w:t>
      </w:r>
      <w:r w:rsidRPr="009B5539">
        <w:rPr>
          <w:rFonts w:ascii="Times New Roman" w:hAnsi="Times New Roman" w:cs="Times New Roman"/>
          <w:sz w:val="24"/>
          <w:szCs w:val="24"/>
        </w:rPr>
        <w:t>;</w:t>
      </w:r>
    </w:p>
    <w:p w14:paraId="2F24D717" w14:textId="77777777" w:rsidR="00512972" w:rsidRPr="009B5539" w:rsidRDefault="00512972" w:rsidP="009B5539">
      <w:pPr>
        <w:numPr>
          <w:ilvl w:val="0"/>
          <w:numId w:val="17"/>
        </w:numPr>
        <w:tabs>
          <w:tab w:val="clear" w:pos="644"/>
          <w:tab w:val="num" w:pos="360"/>
          <w:tab w:val="num" w:pos="72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получать информацию, используя тексты, таблицы, рисунки, схемы;</w:t>
      </w:r>
    </w:p>
    <w:p w14:paraId="335C56A3" w14:textId="77777777" w:rsidR="00512972" w:rsidRPr="009B5539" w:rsidRDefault="00512972" w:rsidP="009B5539">
      <w:pPr>
        <w:numPr>
          <w:ilvl w:val="0"/>
          <w:numId w:val="17"/>
        </w:numPr>
        <w:tabs>
          <w:tab w:val="clear" w:pos="644"/>
          <w:tab w:val="num" w:pos="360"/>
          <w:tab w:val="num" w:pos="72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моделировать процессы развития растений и животных по заданиям учебника и рабочих тетрадей;</w:t>
      </w:r>
    </w:p>
    <w:p w14:paraId="7874776A" w14:textId="77777777" w:rsidR="00512972" w:rsidRPr="009B5539" w:rsidRDefault="00512972" w:rsidP="009B5539">
      <w:pPr>
        <w:numPr>
          <w:ilvl w:val="0"/>
          <w:numId w:val="17"/>
        </w:numPr>
        <w:tabs>
          <w:tab w:val="clear" w:pos="644"/>
          <w:tab w:val="num" w:pos="360"/>
          <w:tab w:val="num" w:pos="72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bCs/>
          <w:iCs/>
          <w:sz w:val="24"/>
          <w:szCs w:val="24"/>
        </w:rPr>
        <w:t>понимать информацию, представленную на исторической карте.</w:t>
      </w:r>
    </w:p>
    <w:p w14:paraId="2716134C" w14:textId="77777777" w:rsidR="00512972" w:rsidRPr="009B5539" w:rsidRDefault="00512972" w:rsidP="009B5539">
      <w:pPr>
        <w:tabs>
          <w:tab w:val="num" w:pos="360"/>
        </w:tabs>
        <w:spacing w:after="0" w:line="240" w:lineRule="auto"/>
        <w:ind w:left="-426" w:right="-31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B5539">
        <w:rPr>
          <w:rFonts w:ascii="Times New Roman" w:hAnsi="Times New Roman" w:cs="Times New Roman"/>
          <w:b/>
          <w:bCs/>
          <w:i/>
          <w:sz w:val="24"/>
          <w:szCs w:val="24"/>
        </w:rPr>
        <w:t>Учащиеся могут научиться:</w:t>
      </w:r>
    </w:p>
    <w:p w14:paraId="14EF12C5" w14:textId="77777777" w:rsidR="00512972" w:rsidRPr="009B5539" w:rsidRDefault="00512972" w:rsidP="009B5539">
      <w:pPr>
        <w:numPr>
          <w:ilvl w:val="0"/>
          <w:numId w:val="17"/>
        </w:numPr>
        <w:tabs>
          <w:tab w:val="clear" w:pos="644"/>
          <w:tab w:val="num" w:pos="360"/>
          <w:tab w:val="num" w:pos="72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получать дополнительную информацию по изучаемой теме, пользуясь справочной литературой;</w:t>
      </w:r>
    </w:p>
    <w:p w14:paraId="32AFBFF9" w14:textId="77777777" w:rsidR="00512972" w:rsidRPr="009B5539" w:rsidRDefault="00512972" w:rsidP="009B5539">
      <w:pPr>
        <w:numPr>
          <w:ilvl w:val="0"/>
          <w:numId w:val="17"/>
        </w:numPr>
        <w:tabs>
          <w:tab w:val="clear" w:pos="644"/>
          <w:tab w:val="num" w:pos="360"/>
          <w:tab w:val="num" w:pos="72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самостоятельно моделировать некоторые природные процессы.</w:t>
      </w:r>
    </w:p>
    <w:p w14:paraId="1B6473F9" w14:textId="77777777" w:rsidR="00512972" w:rsidRPr="009B5539" w:rsidRDefault="00512972" w:rsidP="009B5539">
      <w:pPr>
        <w:numPr>
          <w:ilvl w:val="0"/>
          <w:numId w:val="17"/>
        </w:numPr>
        <w:tabs>
          <w:tab w:val="clear" w:pos="644"/>
          <w:tab w:val="num" w:pos="360"/>
          <w:tab w:val="num" w:pos="72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bCs/>
          <w:iCs/>
          <w:sz w:val="24"/>
          <w:szCs w:val="24"/>
        </w:rPr>
        <w:t>ориентироваться на «ленте времени»; указывать хронологические рамки и периоды основных исторических процессов;</w:t>
      </w:r>
    </w:p>
    <w:p w14:paraId="77C1D9FE" w14:textId="77777777" w:rsidR="00512972" w:rsidRPr="009B5539" w:rsidRDefault="00512972" w:rsidP="009B5539">
      <w:pPr>
        <w:numPr>
          <w:ilvl w:val="0"/>
          <w:numId w:val="17"/>
        </w:numPr>
        <w:tabs>
          <w:tab w:val="left" w:pos="360"/>
          <w:tab w:val="num" w:pos="72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B5539">
        <w:rPr>
          <w:rFonts w:ascii="Times New Roman" w:hAnsi="Times New Roman" w:cs="Times New Roman"/>
          <w:bCs/>
          <w:iCs/>
          <w:sz w:val="24"/>
          <w:szCs w:val="24"/>
        </w:rPr>
        <w:t>устанавливать причинно-следственные связи между историческими событиями и их последствиями (под руководством учителя)</w:t>
      </w:r>
    </w:p>
    <w:p w14:paraId="62D4CA80" w14:textId="77777777" w:rsidR="00512972" w:rsidRPr="009B5539" w:rsidRDefault="00512972" w:rsidP="009B5539">
      <w:pPr>
        <w:numPr>
          <w:ilvl w:val="0"/>
          <w:numId w:val="17"/>
        </w:numPr>
        <w:tabs>
          <w:tab w:val="left" w:pos="360"/>
          <w:tab w:val="num" w:pos="72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bCs/>
          <w:iCs/>
          <w:sz w:val="24"/>
          <w:szCs w:val="24"/>
        </w:rPr>
        <w:t>сравнивать исторические события.</w:t>
      </w:r>
    </w:p>
    <w:p w14:paraId="186979A1" w14:textId="77777777" w:rsidR="00512972" w:rsidRPr="009B5539" w:rsidRDefault="00512972" w:rsidP="009B5539">
      <w:pPr>
        <w:spacing w:after="0" w:line="240" w:lineRule="auto"/>
        <w:ind w:left="-426" w:right="-318"/>
        <w:jc w:val="both"/>
        <w:rPr>
          <w:rFonts w:ascii="Times New Roman" w:hAnsi="Times New Roman" w:cs="Times New Roman"/>
          <w:sz w:val="24"/>
          <w:szCs w:val="24"/>
        </w:rPr>
      </w:pPr>
    </w:p>
    <w:p w14:paraId="216BC2E6" w14:textId="77777777" w:rsidR="00512972" w:rsidRPr="009B5539" w:rsidRDefault="00512972" w:rsidP="009B5539">
      <w:pPr>
        <w:pStyle w:val="2"/>
        <w:spacing w:before="0" w:line="240" w:lineRule="auto"/>
        <w:ind w:left="-426" w:right="-318"/>
        <w:rPr>
          <w:rFonts w:ascii="Times New Roman" w:hAnsi="Times New Roman" w:cs="Times New Roman"/>
          <w:color w:val="auto"/>
          <w:sz w:val="24"/>
          <w:szCs w:val="24"/>
        </w:rPr>
      </w:pPr>
      <w:r w:rsidRPr="009B5539">
        <w:rPr>
          <w:rFonts w:ascii="Times New Roman" w:hAnsi="Times New Roman" w:cs="Times New Roman"/>
          <w:color w:val="auto"/>
          <w:sz w:val="24"/>
          <w:szCs w:val="24"/>
        </w:rPr>
        <w:t>Коммуникативные</w:t>
      </w:r>
    </w:p>
    <w:p w14:paraId="3E20A7E1" w14:textId="77777777" w:rsidR="00512972" w:rsidRPr="009B5539" w:rsidRDefault="00512972" w:rsidP="009B5539">
      <w:pPr>
        <w:spacing w:after="0" w:line="240" w:lineRule="auto"/>
        <w:ind w:left="-426" w:right="-31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B5539">
        <w:rPr>
          <w:rFonts w:ascii="Times New Roman" w:hAnsi="Times New Roman" w:cs="Times New Roman"/>
          <w:b/>
          <w:bCs/>
          <w:i/>
          <w:sz w:val="24"/>
          <w:szCs w:val="24"/>
        </w:rPr>
        <w:t>Учащиеся научатся:</w:t>
      </w:r>
    </w:p>
    <w:p w14:paraId="05D530AB" w14:textId="77777777" w:rsidR="00512972" w:rsidRPr="009B5539" w:rsidRDefault="00512972" w:rsidP="009B5539">
      <w:pPr>
        <w:numPr>
          <w:ilvl w:val="0"/>
          <w:numId w:val="17"/>
        </w:numPr>
        <w:tabs>
          <w:tab w:val="clear" w:pos="644"/>
          <w:tab w:val="num" w:pos="360"/>
          <w:tab w:val="num" w:pos="72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выполнять парные и групповые задания в классе и на экскурсиях;</w:t>
      </w:r>
    </w:p>
    <w:p w14:paraId="5EB8C000" w14:textId="77777777" w:rsidR="00512972" w:rsidRPr="009B5539" w:rsidRDefault="00512972" w:rsidP="009B5539">
      <w:pPr>
        <w:numPr>
          <w:ilvl w:val="0"/>
          <w:numId w:val="17"/>
        </w:numPr>
        <w:tabs>
          <w:tab w:val="clear" w:pos="644"/>
          <w:tab w:val="num" w:pos="360"/>
          <w:tab w:val="num" w:pos="72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 xml:space="preserve">совместно проводить опыты, обсуждая их результаты и делая выводы. </w:t>
      </w:r>
    </w:p>
    <w:p w14:paraId="70AA9C75" w14:textId="77777777" w:rsidR="00512972" w:rsidRPr="009B5539" w:rsidRDefault="00512972" w:rsidP="009B5539">
      <w:pPr>
        <w:tabs>
          <w:tab w:val="num" w:pos="360"/>
        </w:tabs>
        <w:spacing w:after="0" w:line="240" w:lineRule="auto"/>
        <w:ind w:left="-426" w:right="-31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B5539">
        <w:rPr>
          <w:rFonts w:ascii="Times New Roman" w:hAnsi="Times New Roman" w:cs="Times New Roman"/>
          <w:b/>
          <w:bCs/>
          <w:i/>
          <w:sz w:val="24"/>
          <w:szCs w:val="24"/>
        </w:rPr>
        <w:t>Учащиеся могут научиться:</w:t>
      </w:r>
    </w:p>
    <w:p w14:paraId="5C413A40" w14:textId="77777777" w:rsidR="00512972" w:rsidRPr="009B5539" w:rsidRDefault="00512972" w:rsidP="009B5539">
      <w:pPr>
        <w:numPr>
          <w:ilvl w:val="0"/>
          <w:numId w:val="18"/>
        </w:numPr>
        <w:tabs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распределять обязанности и контролировать друг друга при выполнении учебных заданий и проектов.</w:t>
      </w:r>
    </w:p>
    <w:p w14:paraId="4D648BEE" w14:textId="77777777" w:rsidR="00512972" w:rsidRPr="009B5539" w:rsidRDefault="00512972" w:rsidP="009B5539">
      <w:pPr>
        <w:spacing w:after="0" w:line="240" w:lineRule="auto"/>
        <w:ind w:left="-426" w:right="-318"/>
        <w:jc w:val="both"/>
        <w:rPr>
          <w:rFonts w:ascii="Times New Roman" w:hAnsi="Times New Roman" w:cs="Times New Roman"/>
          <w:sz w:val="24"/>
          <w:szCs w:val="24"/>
        </w:rPr>
      </w:pPr>
    </w:p>
    <w:p w14:paraId="25590BC5" w14:textId="77777777" w:rsidR="00512972" w:rsidRPr="009B5539" w:rsidRDefault="00512972" w:rsidP="009B5539">
      <w:pPr>
        <w:spacing w:after="0" w:line="240" w:lineRule="auto"/>
        <w:ind w:left="-426" w:right="-31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5539">
        <w:rPr>
          <w:rFonts w:ascii="Times New Roman" w:hAnsi="Times New Roman" w:cs="Times New Roman"/>
          <w:b/>
          <w:sz w:val="24"/>
          <w:szCs w:val="24"/>
          <w:u w:val="single"/>
        </w:rPr>
        <w:t>к концу 4 класса</w:t>
      </w:r>
    </w:p>
    <w:p w14:paraId="64254407" w14:textId="77777777" w:rsidR="00512972" w:rsidRPr="009B5539" w:rsidRDefault="00512972" w:rsidP="009B5539">
      <w:pPr>
        <w:spacing w:after="0" w:line="240" w:lineRule="auto"/>
        <w:ind w:left="-426" w:right="-31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AFBAFB" w14:textId="77777777" w:rsidR="00512972" w:rsidRPr="009B5539" w:rsidRDefault="00512972" w:rsidP="009B5539">
      <w:pPr>
        <w:spacing w:after="0" w:line="240" w:lineRule="auto"/>
        <w:ind w:left="-426" w:right="-318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ЛИЧНОСТНЫЕ</w:t>
      </w:r>
    </w:p>
    <w:p w14:paraId="64A4DB04" w14:textId="77777777" w:rsidR="00512972" w:rsidRPr="009B5539" w:rsidRDefault="00512972" w:rsidP="009B5539">
      <w:pPr>
        <w:spacing w:after="0" w:line="240" w:lineRule="auto"/>
        <w:ind w:left="-426" w:right="-3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5539">
        <w:rPr>
          <w:rFonts w:ascii="Times New Roman" w:hAnsi="Times New Roman" w:cs="Times New Roman"/>
          <w:b/>
          <w:bCs/>
          <w:i/>
          <w:sz w:val="24"/>
          <w:szCs w:val="24"/>
        </w:rPr>
        <w:t>У учащихся будут сформированы:</w:t>
      </w:r>
    </w:p>
    <w:p w14:paraId="23730C42" w14:textId="77777777" w:rsidR="00512972" w:rsidRPr="009B5539" w:rsidRDefault="00512972" w:rsidP="009B5539">
      <w:pPr>
        <w:numPr>
          <w:ilvl w:val="0"/>
          <w:numId w:val="26"/>
        </w:numPr>
        <w:tabs>
          <w:tab w:val="clear" w:pos="927"/>
          <w:tab w:val="num" w:pos="360"/>
          <w:tab w:val="num" w:pos="72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положительное отношение и интерес к изучению природы, человека, истории своей страны;</w:t>
      </w:r>
    </w:p>
    <w:p w14:paraId="0FAA17B9" w14:textId="77777777" w:rsidR="00512972" w:rsidRPr="009B5539" w:rsidRDefault="00512972" w:rsidP="009B5539">
      <w:pPr>
        <w:numPr>
          <w:ilvl w:val="0"/>
          <w:numId w:val="26"/>
        </w:numPr>
        <w:tabs>
          <w:tab w:val="clear" w:pos="927"/>
          <w:tab w:val="num" w:pos="360"/>
          <w:tab w:val="num" w:pos="72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способность к самооценке;</w:t>
      </w:r>
    </w:p>
    <w:p w14:paraId="0B5CBC39" w14:textId="77777777" w:rsidR="00512972" w:rsidRPr="009B5539" w:rsidRDefault="00512972" w:rsidP="009B5539">
      <w:pPr>
        <w:numPr>
          <w:ilvl w:val="0"/>
          <w:numId w:val="26"/>
        </w:numPr>
        <w:tabs>
          <w:tab w:val="clear" w:pos="927"/>
          <w:tab w:val="num" w:pos="360"/>
          <w:tab w:val="num" w:pos="72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осознание себя как гражданина России, чувства патриотизма, гордости за историю и культуру своей страны, ответственности за общее благополучие;</w:t>
      </w:r>
    </w:p>
    <w:p w14:paraId="7FAD8A08" w14:textId="77777777" w:rsidR="00512972" w:rsidRPr="009B5539" w:rsidRDefault="00512972" w:rsidP="009B5539">
      <w:pPr>
        <w:numPr>
          <w:ilvl w:val="0"/>
          <w:numId w:val="26"/>
        </w:numPr>
        <w:tabs>
          <w:tab w:val="clear" w:pos="927"/>
          <w:tab w:val="num" w:pos="360"/>
          <w:tab w:val="num" w:pos="72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знание основных правил поведения в природе и обществе и ориентация на их выполнение;</w:t>
      </w:r>
    </w:p>
    <w:p w14:paraId="3F953F01" w14:textId="77777777" w:rsidR="00512972" w:rsidRPr="009B5539" w:rsidRDefault="00512972" w:rsidP="009B5539">
      <w:pPr>
        <w:numPr>
          <w:ilvl w:val="0"/>
          <w:numId w:val="26"/>
        </w:numPr>
        <w:tabs>
          <w:tab w:val="clear" w:pos="927"/>
          <w:tab w:val="num" w:pos="360"/>
          <w:tab w:val="num" w:pos="72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понимание необходимости здорового образа жизни, соблюдение правил безопасного поведения в природе и обществе;</w:t>
      </w:r>
    </w:p>
    <w:p w14:paraId="5B9EEAFE" w14:textId="77777777" w:rsidR="00512972" w:rsidRPr="009B5539" w:rsidRDefault="00512972" w:rsidP="009B5539">
      <w:pPr>
        <w:numPr>
          <w:ilvl w:val="0"/>
          <w:numId w:val="26"/>
        </w:numPr>
        <w:tabs>
          <w:tab w:val="clear" w:pos="927"/>
          <w:tab w:val="num" w:pos="360"/>
          <w:tab w:val="num" w:pos="72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чувство прекрасного на основе знакомства с природой и культурой родного края;</w:t>
      </w:r>
    </w:p>
    <w:p w14:paraId="7AAA061C" w14:textId="77777777" w:rsidR="00512972" w:rsidRPr="009B5539" w:rsidRDefault="00512972" w:rsidP="009B5539">
      <w:pPr>
        <w:numPr>
          <w:ilvl w:val="0"/>
          <w:numId w:val="26"/>
        </w:numPr>
        <w:tabs>
          <w:tab w:val="clear" w:pos="927"/>
          <w:tab w:val="num" w:pos="360"/>
          <w:tab w:val="num" w:pos="72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понимание значения семьи в жизни человека и необходимости взаимопомощи в семье;</w:t>
      </w:r>
    </w:p>
    <w:p w14:paraId="67B95954" w14:textId="77777777" w:rsidR="00512972" w:rsidRPr="009B5539" w:rsidRDefault="00512972" w:rsidP="009B5539">
      <w:pPr>
        <w:tabs>
          <w:tab w:val="num" w:pos="360"/>
        </w:tabs>
        <w:spacing w:after="0" w:line="240" w:lineRule="auto"/>
        <w:ind w:left="-426" w:right="-3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5539">
        <w:rPr>
          <w:rFonts w:ascii="Times New Roman" w:hAnsi="Times New Roman" w:cs="Times New Roman"/>
          <w:b/>
          <w:bCs/>
          <w:i/>
          <w:sz w:val="24"/>
          <w:szCs w:val="24"/>
        </w:rPr>
        <w:t>могут быть сформированы:</w:t>
      </w:r>
    </w:p>
    <w:p w14:paraId="4CA4E0C7" w14:textId="77777777" w:rsidR="00512972" w:rsidRPr="009B5539" w:rsidRDefault="00512972" w:rsidP="009B5539">
      <w:pPr>
        <w:numPr>
          <w:ilvl w:val="0"/>
          <w:numId w:val="26"/>
        </w:numPr>
        <w:tabs>
          <w:tab w:val="clear" w:pos="927"/>
          <w:tab w:val="num" w:pos="360"/>
          <w:tab w:val="num" w:pos="72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устойчивый интерес к изучению природы, человека, истории своей страны;</w:t>
      </w:r>
    </w:p>
    <w:p w14:paraId="6C501665" w14:textId="77777777" w:rsidR="00512972" w:rsidRPr="009B5539" w:rsidRDefault="00512972" w:rsidP="009B5539">
      <w:pPr>
        <w:numPr>
          <w:ilvl w:val="0"/>
          <w:numId w:val="26"/>
        </w:numPr>
        <w:tabs>
          <w:tab w:val="clear" w:pos="927"/>
          <w:tab w:val="num" w:pos="360"/>
          <w:tab w:val="num" w:pos="72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lastRenderedPageBreak/>
        <w:t>умение оценивать трудность предлагаемого задания;</w:t>
      </w:r>
    </w:p>
    <w:p w14:paraId="5778144E" w14:textId="77777777" w:rsidR="00512972" w:rsidRPr="009B5539" w:rsidRDefault="00512972" w:rsidP="009B5539">
      <w:pPr>
        <w:numPr>
          <w:ilvl w:val="0"/>
          <w:numId w:val="26"/>
        </w:numPr>
        <w:tabs>
          <w:tab w:val="clear" w:pos="927"/>
          <w:tab w:val="num" w:pos="360"/>
          <w:tab w:val="num" w:pos="72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адекватная самооценка;</w:t>
      </w:r>
    </w:p>
    <w:p w14:paraId="34AFD8AA" w14:textId="77777777" w:rsidR="00512972" w:rsidRPr="009B5539" w:rsidRDefault="00512972" w:rsidP="009B5539">
      <w:pPr>
        <w:numPr>
          <w:ilvl w:val="0"/>
          <w:numId w:val="26"/>
        </w:numPr>
        <w:tabs>
          <w:tab w:val="clear" w:pos="927"/>
          <w:tab w:val="num" w:pos="360"/>
          <w:tab w:val="num" w:pos="72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чувство ответственности за выполнение своей части работы при работе в группе;</w:t>
      </w:r>
    </w:p>
    <w:p w14:paraId="5917D3EA" w14:textId="77777777" w:rsidR="00512972" w:rsidRPr="009B5539" w:rsidRDefault="00512972" w:rsidP="009B5539">
      <w:pPr>
        <w:numPr>
          <w:ilvl w:val="0"/>
          <w:numId w:val="26"/>
        </w:numPr>
        <w:tabs>
          <w:tab w:val="clear" w:pos="927"/>
          <w:tab w:val="num" w:pos="360"/>
          <w:tab w:val="num" w:pos="72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установка на здоровый образ жизни и её реализация в своём поведении;</w:t>
      </w:r>
    </w:p>
    <w:p w14:paraId="02298FE7" w14:textId="77777777" w:rsidR="00512972" w:rsidRPr="009B5539" w:rsidRDefault="00512972" w:rsidP="009B5539">
      <w:pPr>
        <w:numPr>
          <w:ilvl w:val="0"/>
          <w:numId w:val="26"/>
        </w:numPr>
        <w:tabs>
          <w:tab w:val="clear" w:pos="927"/>
          <w:tab w:val="num" w:pos="360"/>
          <w:tab w:val="num" w:pos="72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осознанные устойчивые эстетические предпочтения в мире природы;</w:t>
      </w:r>
    </w:p>
    <w:p w14:paraId="0F8246DF" w14:textId="77777777" w:rsidR="00512972" w:rsidRPr="009B5539" w:rsidRDefault="00512972" w:rsidP="009B5539">
      <w:pPr>
        <w:numPr>
          <w:ilvl w:val="0"/>
          <w:numId w:val="26"/>
        </w:numPr>
        <w:tabs>
          <w:tab w:val="clear" w:pos="927"/>
          <w:tab w:val="num" w:pos="360"/>
          <w:tab w:val="num" w:pos="72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осознанное положительное отношение к культурным ценностям;</w:t>
      </w:r>
    </w:p>
    <w:p w14:paraId="13E5841A" w14:textId="77777777" w:rsidR="00512972" w:rsidRPr="009B5539" w:rsidRDefault="00512972" w:rsidP="009B5539">
      <w:pPr>
        <w:numPr>
          <w:ilvl w:val="0"/>
          <w:numId w:val="26"/>
        </w:numPr>
        <w:tabs>
          <w:tab w:val="clear" w:pos="927"/>
          <w:tab w:val="num" w:pos="360"/>
          <w:tab w:val="num" w:pos="72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основы экологической культуры;</w:t>
      </w:r>
    </w:p>
    <w:p w14:paraId="67098E91" w14:textId="77777777" w:rsidR="00512972" w:rsidRPr="009B5539" w:rsidRDefault="00512972" w:rsidP="009B5539">
      <w:pPr>
        <w:numPr>
          <w:ilvl w:val="0"/>
          <w:numId w:val="26"/>
        </w:numPr>
        <w:tabs>
          <w:tab w:val="clear" w:pos="927"/>
          <w:tab w:val="num" w:pos="360"/>
          <w:tab w:val="num" w:pos="72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уважительное отношение к созидательной деятельности человека на благо семьи, школы, страны;</w:t>
      </w:r>
    </w:p>
    <w:p w14:paraId="74AF488F" w14:textId="77777777" w:rsidR="00512972" w:rsidRPr="009B5539" w:rsidRDefault="00512972" w:rsidP="009B5539">
      <w:pPr>
        <w:numPr>
          <w:ilvl w:val="0"/>
          <w:numId w:val="26"/>
        </w:numPr>
        <w:tabs>
          <w:tab w:val="clear" w:pos="927"/>
          <w:tab w:val="num" w:pos="360"/>
          <w:tab w:val="num" w:pos="72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целостное представление о природе и обществе как компонентах единого мира.</w:t>
      </w:r>
    </w:p>
    <w:p w14:paraId="037F87C5" w14:textId="77777777" w:rsidR="00512972" w:rsidRPr="009B5539" w:rsidRDefault="00512972" w:rsidP="009B5539">
      <w:pPr>
        <w:numPr>
          <w:ilvl w:val="0"/>
          <w:numId w:val="26"/>
        </w:numPr>
        <w:tabs>
          <w:tab w:val="clear" w:pos="927"/>
          <w:tab w:val="num" w:pos="360"/>
          <w:tab w:val="num" w:pos="72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E8840BF" w14:textId="77777777" w:rsidR="00512972" w:rsidRPr="009B5539" w:rsidRDefault="00512972" w:rsidP="009B5539">
      <w:pPr>
        <w:spacing w:after="0" w:line="240" w:lineRule="auto"/>
        <w:ind w:left="-426" w:right="-318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ПРЕДМЕТНЫЕ</w:t>
      </w:r>
    </w:p>
    <w:p w14:paraId="5C28B15B" w14:textId="77777777" w:rsidR="00512972" w:rsidRPr="009B5539" w:rsidRDefault="00512972" w:rsidP="009B5539">
      <w:pPr>
        <w:pStyle w:val="1"/>
        <w:spacing w:before="0" w:after="0"/>
        <w:ind w:left="-426" w:right="-318"/>
        <w:rPr>
          <w:rFonts w:ascii="Times New Roman" w:hAnsi="Times New Roman"/>
          <w:sz w:val="24"/>
          <w:szCs w:val="24"/>
        </w:rPr>
      </w:pPr>
      <w:r w:rsidRPr="009B5539">
        <w:rPr>
          <w:rFonts w:ascii="Times New Roman" w:hAnsi="Times New Roman"/>
          <w:sz w:val="24"/>
          <w:szCs w:val="24"/>
        </w:rPr>
        <w:t>Человек и природа</w:t>
      </w:r>
    </w:p>
    <w:p w14:paraId="2028E553" w14:textId="77777777" w:rsidR="00512972" w:rsidRPr="009B5539" w:rsidRDefault="00512972" w:rsidP="009B5539">
      <w:pPr>
        <w:spacing w:after="0" w:line="240" w:lineRule="auto"/>
        <w:ind w:left="-426" w:right="-31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B5539">
        <w:rPr>
          <w:rFonts w:ascii="Times New Roman" w:hAnsi="Times New Roman" w:cs="Times New Roman"/>
          <w:b/>
          <w:bCs/>
          <w:i/>
          <w:sz w:val="24"/>
          <w:szCs w:val="24"/>
        </w:rPr>
        <w:t>Учащиеся научатся:</w:t>
      </w:r>
    </w:p>
    <w:p w14:paraId="5BF25EE4" w14:textId="77777777" w:rsidR="00512972" w:rsidRPr="009B5539" w:rsidRDefault="00512972" w:rsidP="009B5539">
      <w:pPr>
        <w:numPr>
          <w:ilvl w:val="0"/>
          <w:numId w:val="27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проводить самостоятельно наблюдения в природе и элементарные опыты, используя простейшие приборы; фиксировать результаты;</w:t>
      </w:r>
    </w:p>
    <w:p w14:paraId="7C2F4470" w14:textId="77777777" w:rsidR="00512972" w:rsidRPr="009B5539" w:rsidRDefault="00512972" w:rsidP="009B5539">
      <w:pPr>
        <w:numPr>
          <w:ilvl w:val="0"/>
          <w:numId w:val="27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давать характеристику погоды (облачность, осадки, температура воздуха, направление ветра) по результатам наблюдений за неделю и за месяц;</w:t>
      </w:r>
    </w:p>
    <w:p w14:paraId="3C61874E" w14:textId="77777777" w:rsidR="00512972" w:rsidRPr="009B5539" w:rsidRDefault="00512972" w:rsidP="009B5539">
      <w:pPr>
        <w:numPr>
          <w:ilvl w:val="0"/>
          <w:numId w:val="27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различать план местности и географическую карту;</w:t>
      </w:r>
    </w:p>
    <w:p w14:paraId="049096AD" w14:textId="77777777" w:rsidR="00512972" w:rsidRPr="009B5539" w:rsidRDefault="00512972" w:rsidP="009B5539">
      <w:pPr>
        <w:numPr>
          <w:ilvl w:val="0"/>
          <w:numId w:val="27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читать план с помощью условных знаков;</w:t>
      </w:r>
    </w:p>
    <w:p w14:paraId="39F12E6F" w14:textId="77777777" w:rsidR="00512972" w:rsidRPr="009B5539" w:rsidRDefault="00512972" w:rsidP="009B5539">
      <w:pPr>
        <w:numPr>
          <w:ilvl w:val="0"/>
          <w:numId w:val="27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различать формы поверхности суши (равнины, горы, холмы, овраги), объяснять, как Солнце, вода и ветер изменяют поверхность суши, как изменяется поверхность суши в результате деятельности человека;</w:t>
      </w:r>
    </w:p>
    <w:p w14:paraId="748F2C04" w14:textId="77777777" w:rsidR="00512972" w:rsidRPr="009B5539" w:rsidRDefault="00512972" w:rsidP="009B5539">
      <w:pPr>
        <w:numPr>
          <w:ilvl w:val="0"/>
          <w:numId w:val="27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показывать на карте и глобусе материки и океаны, горы, равнины, моря, крупные реки, границы России, некоторые города России;</w:t>
      </w:r>
    </w:p>
    <w:p w14:paraId="33989189" w14:textId="77777777" w:rsidR="00512972" w:rsidRPr="009B5539" w:rsidRDefault="00512972" w:rsidP="009B5539">
      <w:pPr>
        <w:numPr>
          <w:ilvl w:val="0"/>
          <w:numId w:val="27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приводить примеры полезных ископаемых и доказывать необходимость их бережного использования;</w:t>
      </w:r>
    </w:p>
    <w:p w14:paraId="7F1406D0" w14:textId="77777777" w:rsidR="00512972" w:rsidRPr="009B5539" w:rsidRDefault="00512972" w:rsidP="009B5539">
      <w:pPr>
        <w:numPr>
          <w:ilvl w:val="0"/>
          <w:numId w:val="27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объяснять, что такое природное сообщество, приводить примеры признаков приспособленности организмов к условиям жизни в сообществах, некоторых взаимосвязей между обитателями природных сообществ, использования природных сообществ и мероприятий по их охране;</w:t>
      </w:r>
    </w:p>
    <w:p w14:paraId="3E5655CB" w14:textId="77777777" w:rsidR="00512972" w:rsidRPr="009B5539" w:rsidRDefault="00512972" w:rsidP="009B5539">
      <w:pPr>
        <w:numPr>
          <w:ilvl w:val="0"/>
          <w:numId w:val="27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характеризовать особенности природы своего края: формы поверхности, важнейшие полезные ископаемые, водоёмы, почву, природные и искусственные сообщества; рассказывать об использовании природы своего края и её охране;</w:t>
      </w:r>
    </w:p>
    <w:p w14:paraId="11262CE2" w14:textId="77777777" w:rsidR="00512972" w:rsidRPr="009B5539" w:rsidRDefault="00512972" w:rsidP="009B5539">
      <w:pPr>
        <w:numPr>
          <w:ilvl w:val="0"/>
          <w:numId w:val="27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устанавливать связи между объектами и явлениями природы (в неживой природе, между неживой и живой природой, в живой природе, между природой и человеком);</w:t>
      </w:r>
    </w:p>
    <w:p w14:paraId="00948F4E" w14:textId="77777777" w:rsidR="00512972" w:rsidRPr="009B5539" w:rsidRDefault="00512972" w:rsidP="009B5539">
      <w:pPr>
        <w:numPr>
          <w:ilvl w:val="0"/>
          <w:numId w:val="27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рассказывать о форме Земли, её движении вокруг оси и Солнца, об изображении Земли на карте полушарий;</w:t>
      </w:r>
    </w:p>
    <w:p w14:paraId="5E4A5576" w14:textId="77777777" w:rsidR="00512972" w:rsidRPr="009B5539" w:rsidRDefault="00512972" w:rsidP="009B5539">
      <w:pPr>
        <w:numPr>
          <w:ilvl w:val="0"/>
          <w:numId w:val="27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объяснять, что такое природные зоны, характеризовать особенности природы и хозяйственной деятельности человека в основных природных зонах России, особенности природоохранных мероприятий в каждой природной зоне;</w:t>
      </w:r>
    </w:p>
    <w:p w14:paraId="64BD7D90" w14:textId="77777777" w:rsidR="00512972" w:rsidRPr="009B5539" w:rsidRDefault="00512972" w:rsidP="009B5539">
      <w:pPr>
        <w:numPr>
          <w:ilvl w:val="0"/>
          <w:numId w:val="27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выполнять правила поведения в природе.</w:t>
      </w:r>
    </w:p>
    <w:p w14:paraId="5486DF9E" w14:textId="77777777" w:rsidR="00512972" w:rsidRPr="009B5539" w:rsidRDefault="00512972" w:rsidP="009B5539">
      <w:pPr>
        <w:tabs>
          <w:tab w:val="left" w:pos="360"/>
        </w:tabs>
        <w:spacing w:after="0" w:line="240" w:lineRule="auto"/>
        <w:ind w:left="-426" w:right="-31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B5539">
        <w:rPr>
          <w:rFonts w:ascii="Times New Roman" w:hAnsi="Times New Roman" w:cs="Times New Roman"/>
          <w:b/>
          <w:bCs/>
          <w:i/>
          <w:sz w:val="24"/>
          <w:szCs w:val="24"/>
        </w:rPr>
        <w:t>Учащиеся получат возможность научиться:</w:t>
      </w:r>
    </w:p>
    <w:p w14:paraId="553D963A" w14:textId="77777777" w:rsidR="00512972" w:rsidRPr="009B5539" w:rsidRDefault="00512972" w:rsidP="009B5539">
      <w:pPr>
        <w:numPr>
          <w:ilvl w:val="0"/>
          <w:numId w:val="28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рассказывать о грозных явлениях природы, объяснять зависимость погоды от ветра;</w:t>
      </w:r>
    </w:p>
    <w:p w14:paraId="36B90324" w14:textId="77777777" w:rsidR="00512972" w:rsidRPr="009B5539" w:rsidRDefault="00512972" w:rsidP="009B5539">
      <w:pPr>
        <w:numPr>
          <w:ilvl w:val="0"/>
          <w:numId w:val="28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предсказывать погоду по местным признакам;</w:t>
      </w:r>
    </w:p>
    <w:p w14:paraId="72BA4E46" w14:textId="77777777" w:rsidR="00512972" w:rsidRPr="009B5539" w:rsidRDefault="00512972" w:rsidP="009B5539">
      <w:pPr>
        <w:numPr>
          <w:ilvl w:val="0"/>
          <w:numId w:val="28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характеризовать основные виды почв;</w:t>
      </w:r>
    </w:p>
    <w:p w14:paraId="7059B73B" w14:textId="77777777" w:rsidR="00512972" w:rsidRPr="009B5539" w:rsidRDefault="00512972" w:rsidP="009B5539">
      <w:pPr>
        <w:numPr>
          <w:ilvl w:val="0"/>
          <w:numId w:val="28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характеризовать распределение воды и суши на Земле;</w:t>
      </w:r>
    </w:p>
    <w:p w14:paraId="3CD7508A" w14:textId="77777777" w:rsidR="00512972" w:rsidRPr="009B5539" w:rsidRDefault="00512972" w:rsidP="009B5539">
      <w:pPr>
        <w:numPr>
          <w:ilvl w:val="0"/>
          <w:numId w:val="28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объяснять, что такое экосистема, круговорот веществ в природе, экологическая пирамида, защитная окраска животных;</w:t>
      </w:r>
    </w:p>
    <w:p w14:paraId="2B398C96" w14:textId="77777777" w:rsidR="00512972" w:rsidRPr="009B5539" w:rsidRDefault="00512972" w:rsidP="009B5539">
      <w:pPr>
        <w:numPr>
          <w:ilvl w:val="0"/>
          <w:numId w:val="28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приводить примеры приспособленности растений природных сообществ к совместной жизни;</w:t>
      </w:r>
    </w:p>
    <w:p w14:paraId="59D310C9" w14:textId="77777777" w:rsidR="00512972" w:rsidRPr="009B5539" w:rsidRDefault="00512972" w:rsidP="009B5539">
      <w:pPr>
        <w:numPr>
          <w:ilvl w:val="0"/>
          <w:numId w:val="28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объяснять причины смены времён года;</w:t>
      </w:r>
    </w:p>
    <w:p w14:paraId="1137D500" w14:textId="77777777" w:rsidR="00512972" w:rsidRPr="009B5539" w:rsidRDefault="00512972" w:rsidP="009B5539">
      <w:pPr>
        <w:numPr>
          <w:ilvl w:val="0"/>
          <w:numId w:val="28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применять масштаб при чтении плана и карты;</w:t>
      </w:r>
    </w:p>
    <w:p w14:paraId="25F31CA5" w14:textId="77777777" w:rsidR="00512972" w:rsidRPr="009B5539" w:rsidRDefault="00512972" w:rsidP="009B5539">
      <w:pPr>
        <w:numPr>
          <w:ilvl w:val="0"/>
          <w:numId w:val="28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отмечать на контурной карте горы, моря, реки, города и другие географические объекты;</w:t>
      </w:r>
    </w:p>
    <w:p w14:paraId="7A9EAFE4" w14:textId="77777777" w:rsidR="00512972" w:rsidRPr="009B5539" w:rsidRDefault="00512972" w:rsidP="009B5539">
      <w:pPr>
        <w:numPr>
          <w:ilvl w:val="0"/>
          <w:numId w:val="28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lastRenderedPageBreak/>
        <w:t>объяснять некоторые взаимосвязи в природе, между природой и человеком;</w:t>
      </w:r>
    </w:p>
    <w:p w14:paraId="34CEC8BF" w14:textId="77777777" w:rsidR="00512972" w:rsidRPr="009B5539" w:rsidRDefault="00512972" w:rsidP="009B5539">
      <w:pPr>
        <w:numPr>
          <w:ilvl w:val="0"/>
          <w:numId w:val="28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давать оценку влиянию деятельности человека на природу;</w:t>
      </w:r>
    </w:p>
    <w:p w14:paraId="7BF8183B" w14:textId="77777777" w:rsidR="00512972" w:rsidRPr="009B5539" w:rsidRDefault="00512972" w:rsidP="009B5539">
      <w:pPr>
        <w:numPr>
          <w:ilvl w:val="0"/>
          <w:numId w:val="28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определять причины положительных и отрицательных изменений в природе в результате хозяйственной деятельности человека и его поведения;</w:t>
      </w:r>
    </w:p>
    <w:p w14:paraId="77C68F42" w14:textId="77777777" w:rsidR="00512972" w:rsidRPr="009B5539" w:rsidRDefault="00512972" w:rsidP="009B5539">
      <w:pPr>
        <w:numPr>
          <w:ilvl w:val="0"/>
          <w:numId w:val="28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делать элементарные прогнозы возможных последствий воздействия человека на природу;</w:t>
      </w:r>
    </w:p>
    <w:p w14:paraId="1772D2B0" w14:textId="77777777" w:rsidR="00512972" w:rsidRPr="009B5539" w:rsidRDefault="00512972" w:rsidP="009B5539">
      <w:pPr>
        <w:numPr>
          <w:ilvl w:val="0"/>
          <w:numId w:val="28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участвовать в мероприятиях по охране природы.</w:t>
      </w:r>
    </w:p>
    <w:p w14:paraId="2B095938" w14:textId="77777777" w:rsidR="00512972" w:rsidRPr="009B5539" w:rsidRDefault="00512972" w:rsidP="009B5539">
      <w:pPr>
        <w:spacing w:after="0" w:line="240" w:lineRule="auto"/>
        <w:ind w:left="-426" w:right="-318"/>
        <w:jc w:val="both"/>
        <w:rPr>
          <w:rFonts w:ascii="Times New Roman" w:hAnsi="Times New Roman" w:cs="Times New Roman"/>
          <w:sz w:val="24"/>
          <w:szCs w:val="24"/>
        </w:rPr>
      </w:pPr>
    </w:p>
    <w:p w14:paraId="20B0846D" w14:textId="77777777" w:rsidR="00512972" w:rsidRPr="009B5539" w:rsidRDefault="00512972" w:rsidP="009B5539">
      <w:pPr>
        <w:pStyle w:val="1"/>
        <w:spacing w:before="0" w:after="0"/>
        <w:ind w:left="-426" w:right="-318"/>
        <w:rPr>
          <w:rFonts w:ascii="Times New Roman" w:hAnsi="Times New Roman"/>
          <w:sz w:val="24"/>
          <w:szCs w:val="24"/>
        </w:rPr>
      </w:pPr>
      <w:r w:rsidRPr="009B5539">
        <w:rPr>
          <w:rFonts w:ascii="Times New Roman" w:hAnsi="Times New Roman"/>
          <w:sz w:val="24"/>
          <w:szCs w:val="24"/>
        </w:rPr>
        <w:t>Человек и общество</w:t>
      </w:r>
    </w:p>
    <w:p w14:paraId="2ED4FD3A" w14:textId="77777777" w:rsidR="00512972" w:rsidRPr="009B5539" w:rsidRDefault="00512972" w:rsidP="009B5539">
      <w:pPr>
        <w:spacing w:after="0" w:line="240" w:lineRule="auto"/>
        <w:ind w:left="-426" w:right="-31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B5539">
        <w:rPr>
          <w:rFonts w:ascii="Times New Roman" w:hAnsi="Times New Roman" w:cs="Times New Roman"/>
          <w:b/>
          <w:bCs/>
          <w:i/>
          <w:sz w:val="24"/>
          <w:szCs w:val="24"/>
        </w:rPr>
        <w:t>Учащиеся научатся:</w:t>
      </w:r>
    </w:p>
    <w:p w14:paraId="3C035351" w14:textId="77777777" w:rsidR="00512972" w:rsidRPr="009B5539" w:rsidRDefault="00512972" w:rsidP="009B5539">
      <w:pPr>
        <w:numPr>
          <w:ilvl w:val="0"/>
          <w:numId w:val="29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различать государственную символику Российской Федерации (герб, флаг, гимн); показывать на карте границы Российской Федерации;</w:t>
      </w:r>
    </w:p>
    <w:p w14:paraId="66A01B92" w14:textId="77777777" w:rsidR="00512972" w:rsidRPr="009B5539" w:rsidRDefault="00512972" w:rsidP="009B5539">
      <w:pPr>
        <w:numPr>
          <w:ilvl w:val="0"/>
          <w:numId w:val="29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различать права и обязанности гражданина, ребёнка;</w:t>
      </w:r>
    </w:p>
    <w:p w14:paraId="274EA561" w14:textId="77777777" w:rsidR="00512972" w:rsidRPr="009B5539" w:rsidRDefault="00512972" w:rsidP="009B5539">
      <w:pPr>
        <w:numPr>
          <w:ilvl w:val="0"/>
          <w:numId w:val="29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описывать достопримечательности столицы и родного края; показывать их на карте;</w:t>
      </w:r>
    </w:p>
    <w:p w14:paraId="0F2B3EF3" w14:textId="77777777" w:rsidR="00512972" w:rsidRPr="009B5539" w:rsidRDefault="00512972" w:rsidP="009B5539">
      <w:pPr>
        <w:numPr>
          <w:ilvl w:val="0"/>
          <w:numId w:val="29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описывать основные этапы развития государства (Древняя Русь, Московское царство, Российская империя, Российское государство);</w:t>
      </w:r>
    </w:p>
    <w:p w14:paraId="091AB969" w14:textId="77777777" w:rsidR="00512972" w:rsidRPr="009B5539" w:rsidRDefault="00512972" w:rsidP="009B5539">
      <w:pPr>
        <w:numPr>
          <w:ilvl w:val="0"/>
          <w:numId w:val="29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называть ключевые даты и описывать события каждого этапа истории (</w:t>
      </w:r>
      <w:r w:rsidRPr="009B5539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9B5539">
        <w:rPr>
          <w:rFonts w:ascii="Times New Roman" w:hAnsi="Times New Roman" w:cs="Times New Roman"/>
          <w:sz w:val="24"/>
          <w:szCs w:val="24"/>
        </w:rPr>
        <w:t xml:space="preserve"> в.  — образование государства у восточных славян; 988 г. — крещение Руси; 1380 г. — Куликовская битва; 1613 г. — изгнание иностранных захватчиков из Москвы, начало новой династии Романовых; 1703 г. —  основание Санкт-Петербурга; </w:t>
      </w:r>
      <w:r w:rsidRPr="009B5539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9B5539">
        <w:rPr>
          <w:rFonts w:ascii="Times New Roman" w:hAnsi="Times New Roman" w:cs="Times New Roman"/>
          <w:sz w:val="24"/>
          <w:szCs w:val="24"/>
        </w:rPr>
        <w:t xml:space="preserve"> в. — создание русской армии и флота, новая система летоисчисления; 1755 г. — открытие Московского университета; 1812 г. — изгнание Наполеона из Москвы; 1861 г. — отмена крепостного права; февраль 1917 г. — падение династии Романовых; октябрь 1917 г. — революция; 1922 г. — образование СССР; 1941–1945 гг. — Великая Отечественная война; апрель 1961 г. — полёт в космос Гагарина; 1991 г. — распад СССР и провозглашение Российской Федерации суверенным государством);</w:t>
      </w:r>
    </w:p>
    <w:p w14:paraId="6147AF69" w14:textId="77777777" w:rsidR="00512972" w:rsidRPr="009B5539" w:rsidRDefault="00512972" w:rsidP="009B5539">
      <w:pPr>
        <w:numPr>
          <w:ilvl w:val="0"/>
          <w:numId w:val="30"/>
        </w:numPr>
        <w:tabs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соотносить исторические события с датами, конкретную дату с веком; соотносить дату исторического события с «лентой времени»;</w:t>
      </w:r>
    </w:p>
    <w:p w14:paraId="162126D0" w14:textId="77777777" w:rsidR="00512972" w:rsidRPr="009B5539" w:rsidRDefault="00512972" w:rsidP="009B5539">
      <w:pPr>
        <w:numPr>
          <w:ilvl w:val="0"/>
          <w:numId w:val="29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находить на карте места важнейших исторических событий российской истории;</w:t>
      </w:r>
    </w:p>
    <w:p w14:paraId="10DAC0F9" w14:textId="77777777" w:rsidR="00512972" w:rsidRPr="009B5539" w:rsidRDefault="00512972" w:rsidP="009B5539">
      <w:pPr>
        <w:numPr>
          <w:ilvl w:val="0"/>
          <w:numId w:val="29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рассказывать о ключевых событиях истории государства;</w:t>
      </w:r>
    </w:p>
    <w:p w14:paraId="3329C7E8" w14:textId="77777777" w:rsidR="00512972" w:rsidRPr="009B5539" w:rsidRDefault="00512972" w:rsidP="009B5539">
      <w:pPr>
        <w:numPr>
          <w:ilvl w:val="0"/>
          <w:numId w:val="29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рассказывать об основных событиях истории своего края.</w:t>
      </w:r>
    </w:p>
    <w:p w14:paraId="64E6D2A4" w14:textId="77777777" w:rsidR="00512972" w:rsidRPr="009B5539" w:rsidRDefault="00512972" w:rsidP="009B5539">
      <w:pPr>
        <w:tabs>
          <w:tab w:val="num" w:pos="360"/>
        </w:tabs>
        <w:spacing w:after="0" w:line="240" w:lineRule="auto"/>
        <w:ind w:left="-426" w:right="-31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B5539">
        <w:rPr>
          <w:rFonts w:ascii="Times New Roman" w:hAnsi="Times New Roman" w:cs="Times New Roman"/>
          <w:b/>
          <w:bCs/>
          <w:i/>
          <w:sz w:val="24"/>
          <w:szCs w:val="24"/>
        </w:rPr>
        <w:t>Учащиеся получат возможность научиться:</w:t>
      </w:r>
    </w:p>
    <w:p w14:paraId="062BC2BC" w14:textId="77777777" w:rsidR="00512972" w:rsidRPr="009B5539" w:rsidRDefault="00512972" w:rsidP="009B5539">
      <w:pPr>
        <w:numPr>
          <w:ilvl w:val="0"/>
          <w:numId w:val="29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описывать государственное устройство Российской Федерации, основной положения Конституции;</w:t>
      </w:r>
    </w:p>
    <w:p w14:paraId="57DA6203" w14:textId="77777777" w:rsidR="00512972" w:rsidRPr="009B5539" w:rsidRDefault="00512972" w:rsidP="009B5539">
      <w:pPr>
        <w:numPr>
          <w:ilvl w:val="0"/>
          <w:numId w:val="31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 xml:space="preserve">сопоставлять имена исторических личностей с основными этапами развития государства (князь Владимир, Александр Невский, Дмитрий Донской, Иван </w:t>
      </w:r>
      <w:r w:rsidRPr="009B553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B5539">
        <w:rPr>
          <w:rFonts w:ascii="Times New Roman" w:hAnsi="Times New Roman" w:cs="Times New Roman"/>
          <w:sz w:val="24"/>
          <w:szCs w:val="24"/>
        </w:rPr>
        <w:t xml:space="preserve">, Иван </w:t>
      </w:r>
      <w:r w:rsidRPr="009B5539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9B5539">
        <w:rPr>
          <w:rFonts w:ascii="Times New Roman" w:hAnsi="Times New Roman" w:cs="Times New Roman"/>
          <w:sz w:val="24"/>
          <w:szCs w:val="24"/>
        </w:rPr>
        <w:t xml:space="preserve">, Кузьма Минин и Дмитрий Пожарский, царь Алексей Михайлович, император Пётр </w:t>
      </w:r>
      <w:r w:rsidRPr="009B553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B5539">
        <w:rPr>
          <w:rFonts w:ascii="Times New Roman" w:hAnsi="Times New Roman" w:cs="Times New Roman"/>
          <w:sz w:val="24"/>
          <w:szCs w:val="24"/>
        </w:rPr>
        <w:t xml:space="preserve">, Екатерина </w:t>
      </w:r>
      <w:r w:rsidRPr="009B553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B5539">
        <w:rPr>
          <w:rFonts w:ascii="Times New Roman" w:hAnsi="Times New Roman" w:cs="Times New Roman"/>
          <w:sz w:val="24"/>
          <w:szCs w:val="24"/>
        </w:rPr>
        <w:t xml:space="preserve">, А. В. Суворов, Ф. Ф. Ушаков, М. В. Ломоносов, М. И. Кутузов, Александр </w:t>
      </w:r>
      <w:r w:rsidRPr="009B553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B5539">
        <w:rPr>
          <w:rFonts w:ascii="Times New Roman" w:hAnsi="Times New Roman" w:cs="Times New Roman"/>
          <w:sz w:val="24"/>
          <w:szCs w:val="24"/>
        </w:rPr>
        <w:t xml:space="preserve">, Николай </w:t>
      </w:r>
      <w:r w:rsidRPr="009B553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B5539">
        <w:rPr>
          <w:rFonts w:ascii="Times New Roman" w:hAnsi="Times New Roman" w:cs="Times New Roman"/>
          <w:sz w:val="24"/>
          <w:szCs w:val="24"/>
        </w:rPr>
        <w:t>,  В. И. .Ленин, И. В. Сталин, маршал Г. К. Жуков, действующий президент РФ);</w:t>
      </w:r>
    </w:p>
    <w:p w14:paraId="6FEF0460" w14:textId="77777777" w:rsidR="00512972" w:rsidRPr="009B5539" w:rsidRDefault="00512972" w:rsidP="009B5539">
      <w:pPr>
        <w:numPr>
          <w:ilvl w:val="0"/>
          <w:numId w:val="31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характеризовать основные научные и культурные достижения своей страны;</w:t>
      </w:r>
    </w:p>
    <w:p w14:paraId="3F87B74F" w14:textId="77777777" w:rsidR="00512972" w:rsidRPr="009B5539" w:rsidRDefault="00512972" w:rsidP="009B5539">
      <w:pPr>
        <w:numPr>
          <w:ilvl w:val="0"/>
          <w:numId w:val="31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описывать культурные достопримечательности своего края.</w:t>
      </w:r>
    </w:p>
    <w:p w14:paraId="549022D8" w14:textId="77777777" w:rsidR="00512972" w:rsidRPr="009B5539" w:rsidRDefault="00512972" w:rsidP="009B5539">
      <w:pPr>
        <w:spacing w:after="0" w:line="240" w:lineRule="auto"/>
        <w:ind w:left="-426" w:right="-318"/>
        <w:jc w:val="both"/>
        <w:rPr>
          <w:rFonts w:ascii="Times New Roman" w:hAnsi="Times New Roman" w:cs="Times New Roman"/>
          <w:sz w:val="24"/>
          <w:szCs w:val="24"/>
        </w:rPr>
      </w:pPr>
    </w:p>
    <w:p w14:paraId="3895ADCF" w14:textId="77777777" w:rsidR="00512972" w:rsidRPr="009B5539" w:rsidRDefault="00512972" w:rsidP="009B5539">
      <w:pPr>
        <w:spacing w:after="0" w:line="240" w:lineRule="auto"/>
        <w:ind w:left="-426" w:right="-318"/>
        <w:jc w:val="both"/>
        <w:rPr>
          <w:rFonts w:ascii="Times New Roman" w:hAnsi="Times New Roman" w:cs="Times New Roman"/>
          <w:sz w:val="24"/>
          <w:szCs w:val="24"/>
        </w:rPr>
      </w:pPr>
    </w:p>
    <w:p w14:paraId="6139A2E8" w14:textId="77777777" w:rsidR="00512972" w:rsidRPr="009B5539" w:rsidRDefault="00512972" w:rsidP="009B5539">
      <w:pPr>
        <w:spacing w:after="0" w:line="240" w:lineRule="auto"/>
        <w:ind w:left="-426" w:right="-318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МЕТАПРЕДМЕТНЫЕ</w:t>
      </w:r>
    </w:p>
    <w:p w14:paraId="7B2B8DC5" w14:textId="77777777" w:rsidR="00512972" w:rsidRPr="009B5539" w:rsidRDefault="00512972" w:rsidP="009B5539">
      <w:pPr>
        <w:pStyle w:val="1"/>
        <w:spacing w:before="0" w:after="0"/>
        <w:ind w:left="-426" w:right="-318"/>
        <w:rPr>
          <w:rFonts w:ascii="Times New Roman" w:hAnsi="Times New Roman"/>
          <w:sz w:val="24"/>
          <w:szCs w:val="24"/>
        </w:rPr>
      </w:pPr>
      <w:r w:rsidRPr="009B5539">
        <w:rPr>
          <w:rFonts w:ascii="Times New Roman" w:hAnsi="Times New Roman"/>
          <w:sz w:val="24"/>
          <w:szCs w:val="24"/>
        </w:rPr>
        <w:t>Регулятивные</w:t>
      </w:r>
    </w:p>
    <w:p w14:paraId="50EAC98F" w14:textId="77777777" w:rsidR="00512972" w:rsidRPr="009B5539" w:rsidRDefault="00512972" w:rsidP="009B5539">
      <w:pPr>
        <w:spacing w:after="0" w:line="240" w:lineRule="auto"/>
        <w:ind w:left="-426" w:right="-31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B5539">
        <w:rPr>
          <w:rFonts w:ascii="Times New Roman" w:hAnsi="Times New Roman" w:cs="Times New Roman"/>
          <w:b/>
          <w:bCs/>
          <w:i/>
          <w:sz w:val="24"/>
          <w:szCs w:val="24"/>
        </w:rPr>
        <w:t>Учащиеся научатся:</w:t>
      </w:r>
    </w:p>
    <w:p w14:paraId="5A434AB0" w14:textId="77777777" w:rsidR="00512972" w:rsidRPr="009B5539" w:rsidRDefault="00512972" w:rsidP="009B5539">
      <w:pPr>
        <w:numPr>
          <w:ilvl w:val="0"/>
          <w:numId w:val="30"/>
        </w:numPr>
        <w:tabs>
          <w:tab w:val="clear" w:pos="644"/>
          <w:tab w:val="num" w:pos="360"/>
          <w:tab w:val="num" w:pos="72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 xml:space="preserve">принимать и сохранять цель познавательной деятельности; </w:t>
      </w:r>
    </w:p>
    <w:p w14:paraId="629536AD" w14:textId="77777777" w:rsidR="00512972" w:rsidRPr="009B5539" w:rsidRDefault="00512972" w:rsidP="009B5539">
      <w:pPr>
        <w:numPr>
          <w:ilvl w:val="0"/>
          <w:numId w:val="30"/>
        </w:numPr>
        <w:tabs>
          <w:tab w:val="clear" w:pos="644"/>
          <w:tab w:val="num" w:pos="360"/>
          <w:tab w:val="num" w:pos="72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 xml:space="preserve">планировать свои действия в соответствии с поставленной целью; </w:t>
      </w:r>
    </w:p>
    <w:p w14:paraId="115F648A" w14:textId="77777777" w:rsidR="00512972" w:rsidRPr="009B5539" w:rsidRDefault="00512972" w:rsidP="009B5539">
      <w:pPr>
        <w:numPr>
          <w:ilvl w:val="0"/>
          <w:numId w:val="30"/>
        </w:numPr>
        <w:tabs>
          <w:tab w:val="clear" w:pos="644"/>
          <w:tab w:val="num" w:pos="360"/>
          <w:tab w:val="num" w:pos="72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осуществлять пошаговый и итоговый контроль;</w:t>
      </w:r>
    </w:p>
    <w:p w14:paraId="13A0C5DF" w14:textId="77777777" w:rsidR="00512972" w:rsidRPr="009B5539" w:rsidRDefault="00512972" w:rsidP="009B5539">
      <w:pPr>
        <w:numPr>
          <w:ilvl w:val="0"/>
          <w:numId w:val="30"/>
        </w:numPr>
        <w:tabs>
          <w:tab w:val="clear" w:pos="644"/>
          <w:tab w:val="num" w:pos="360"/>
          <w:tab w:val="num" w:pos="72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осознавать свое продвижение в овладении знаниями и умениями.</w:t>
      </w:r>
    </w:p>
    <w:p w14:paraId="19D3B748" w14:textId="77777777" w:rsidR="00512972" w:rsidRPr="009B5539" w:rsidRDefault="00512972" w:rsidP="009B5539">
      <w:pPr>
        <w:tabs>
          <w:tab w:val="num" w:pos="360"/>
        </w:tabs>
        <w:spacing w:after="0" w:line="240" w:lineRule="auto"/>
        <w:ind w:left="-426" w:right="-31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B5539">
        <w:rPr>
          <w:rFonts w:ascii="Times New Roman" w:hAnsi="Times New Roman" w:cs="Times New Roman"/>
          <w:b/>
          <w:bCs/>
          <w:i/>
          <w:sz w:val="24"/>
          <w:szCs w:val="24"/>
        </w:rPr>
        <w:t>Учащиеся могут научиться:</w:t>
      </w:r>
    </w:p>
    <w:p w14:paraId="6A2B12A1" w14:textId="77777777" w:rsidR="00512972" w:rsidRPr="009B5539" w:rsidRDefault="00512972" w:rsidP="009B5539">
      <w:pPr>
        <w:numPr>
          <w:ilvl w:val="0"/>
          <w:numId w:val="32"/>
        </w:numPr>
        <w:tabs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 xml:space="preserve">самостоятельно планировать свои действия в соответствии с поставленной целью; </w:t>
      </w:r>
    </w:p>
    <w:p w14:paraId="1176A3A7" w14:textId="77777777" w:rsidR="00512972" w:rsidRPr="009B5539" w:rsidRDefault="00512972" w:rsidP="009B5539">
      <w:pPr>
        <w:numPr>
          <w:ilvl w:val="0"/>
          <w:numId w:val="32"/>
        </w:numPr>
        <w:tabs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самостоятельно адекватно оценивать правильность выполнения задания и вносить необходимые коррективы.</w:t>
      </w:r>
    </w:p>
    <w:p w14:paraId="0F70E622" w14:textId="77777777" w:rsidR="00512972" w:rsidRPr="009B5539" w:rsidRDefault="00512972" w:rsidP="009B5539">
      <w:pPr>
        <w:spacing w:after="0" w:line="240" w:lineRule="auto"/>
        <w:ind w:left="-426" w:right="-318"/>
        <w:jc w:val="both"/>
        <w:rPr>
          <w:rFonts w:ascii="Times New Roman" w:hAnsi="Times New Roman" w:cs="Times New Roman"/>
          <w:sz w:val="24"/>
          <w:szCs w:val="24"/>
        </w:rPr>
      </w:pPr>
    </w:p>
    <w:p w14:paraId="79395D1F" w14:textId="77777777" w:rsidR="00512972" w:rsidRPr="009B5539" w:rsidRDefault="00512972" w:rsidP="009B5539">
      <w:pPr>
        <w:pStyle w:val="1"/>
        <w:spacing w:before="0" w:after="0"/>
        <w:ind w:left="-426" w:right="-318"/>
        <w:rPr>
          <w:rFonts w:ascii="Times New Roman" w:hAnsi="Times New Roman"/>
          <w:bCs w:val="0"/>
          <w:iCs/>
          <w:sz w:val="24"/>
          <w:szCs w:val="24"/>
        </w:rPr>
      </w:pPr>
      <w:r w:rsidRPr="009B5539">
        <w:rPr>
          <w:rFonts w:ascii="Times New Roman" w:hAnsi="Times New Roman"/>
          <w:bCs w:val="0"/>
          <w:iCs/>
          <w:sz w:val="24"/>
          <w:szCs w:val="24"/>
        </w:rPr>
        <w:lastRenderedPageBreak/>
        <w:t>Познавательные</w:t>
      </w:r>
    </w:p>
    <w:p w14:paraId="28B66600" w14:textId="77777777" w:rsidR="00512972" w:rsidRPr="009B5539" w:rsidRDefault="00512972" w:rsidP="009B5539">
      <w:pPr>
        <w:spacing w:after="0" w:line="240" w:lineRule="auto"/>
        <w:ind w:left="-426" w:right="-31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B5539">
        <w:rPr>
          <w:rFonts w:ascii="Times New Roman" w:hAnsi="Times New Roman" w:cs="Times New Roman"/>
          <w:b/>
          <w:bCs/>
          <w:i/>
          <w:sz w:val="24"/>
          <w:szCs w:val="24"/>
        </w:rPr>
        <w:t>Учащиеся научатся:</w:t>
      </w:r>
    </w:p>
    <w:p w14:paraId="7873CBAA" w14:textId="77777777" w:rsidR="00512972" w:rsidRPr="009B5539" w:rsidRDefault="00512972" w:rsidP="009B5539">
      <w:pPr>
        <w:numPr>
          <w:ilvl w:val="0"/>
          <w:numId w:val="30"/>
        </w:numPr>
        <w:tabs>
          <w:tab w:val="clear" w:pos="644"/>
          <w:tab w:val="num" w:pos="360"/>
          <w:tab w:val="num" w:pos="72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находить необходимую информацию в учебнике и справочной литературе;</w:t>
      </w:r>
    </w:p>
    <w:p w14:paraId="0D592568" w14:textId="77777777" w:rsidR="00512972" w:rsidRPr="009B5539" w:rsidRDefault="00512972" w:rsidP="009B5539">
      <w:pPr>
        <w:numPr>
          <w:ilvl w:val="0"/>
          <w:numId w:val="30"/>
        </w:numPr>
        <w:tabs>
          <w:tab w:val="clear" w:pos="644"/>
          <w:tab w:val="num" w:pos="360"/>
          <w:tab w:val="num" w:pos="72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 xml:space="preserve">понимать информацию, представленную в виде текста, схемы, таблицы, диаграммы, плана, карты; </w:t>
      </w:r>
    </w:p>
    <w:p w14:paraId="2FFCC8F2" w14:textId="77777777" w:rsidR="00512972" w:rsidRPr="009B5539" w:rsidRDefault="00512972" w:rsidP="009B5539">
      <w:pPr>
        <w:numPr>
          <w:ilvl w:val="0"/>
          <w:numId w:val="30"/>
        </w:numPr>
        <w:tabs>
          <w:tab w:val="clear" w:pos="644"/>
          <w:tab w:val="num" w:pos="360"/>
          <w:tab w:val="num" w:pos="72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 xml:space="preserve">использовать готовые модели (глобус, карта) для объяснения природных явлений; </w:t>
      </w:r>
    </w:p>
    <w:p w14:paraId="0FB5AE4E" w14:textId="77777777" w:rsidR="00512972" w:rsidRPr="009B5539" w:rsidRDefault="00512972" w:rsidP="009B5539">
      <w:pPr>
        <w:numPr>
          <w:ilvl w:val="0"/>
          <w:numId w:val="30"/>
        </w:numPr>
        <w:tabs>
          <w:tab w:val="clear" w:pos="644"/>
          <w:tab w:val="num" w:pos="360"/>
          <w:tab w:val="num" w:pos="72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 xml:space="preserve">осуществлять анализ (описание) объектов природы с выделением существенных и несущественных признаков; </w:t>
      </w:r>
    </w:p>
    <w:p w14:paraId="47EC9744" w14:textId="77777777" w:rsidR="00512972" w:rsidRPr="009B5539" w:rsidRDefault="00512972" w:rsidP="009B5539">
      <w:pPr>
        <w:numPr>
          <w:ilvl w:val="0"/>
          <w:numId w:val="30"/>
        </w:numPr>
        <w:tabs>
          <w:tab w:val="clear" w:pos="644"/>
          <w:tab w:val="num" w:pos="360"/>
          <w:tab w:val="num" w:pos="72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 xml:space="preserve">проводить сравнение и классификацию объектов природы по заданным признакам; </w:t>
      </w:r>
    </w:p>
    <w:p w14:paraId="5A73D6A1" w14:textId="77777777" w:rsidR="00512972" w:rsidRPr="009B5539" w:rsidRDefault="00512972" w:rsidP="009B5539">
      <w:pPr>
        <w:numPr>
          <w:ilvl w:val="0"/>
          <w:numId w:val="30"/>
        </w:numPr>
        <w:tabs>
          <w:tab w:val="clear" w:pos="644"/>
          <w:tab w:val="num" w:pos="360"/>
          <w:tab w:val="num" w:pos="72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 xml:space="preserve">устанавливать причинно-следственные связи изменений в природе; </w:t>
      </w:r>
    </w:p>
    <w:p w14:paraId="28FDD0E8" w14:textId="77777777" w:rsidR="00512972" w:rsidRPr="009B5539" w:rsidRDefault="00512972" w:rsidP="009B5539">
      <w:pPr>
        <w:numPr>
          <w:ilvl w:val="0"/>
          <w:numId w:val="30"/>
        </w:numPr>
        <w:tabs>
          <w:tab w:val="clear" w:pos="644"/>
          <w:tab w:val="num" w:pos="360"/>
          <w:tab w:val="num" w:pos="72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обобщать результаты наблюдений за погодой, неживой и живой природой, делать выводы;</w:t>
      </w:r>
    </w:p>
    <w:p w14:paraId="2C4415C5" w14:textId="77777777" w:rsidR="00512972" w:rsidRPr="009B5539" w:rsidRDefault="00512972" w:rsidP="009B5539">
      <w:pPr>
        <w:numPr>
          <w:ilvl w:val="0"/>
          <w:numId w:val="30"/>
        </w:numPr>
        <w:tabs>
          <w:tab w:val="clear" w:pos="644"/>
          <w:tab w:val="num" w:pos="360"/>
          <w:tab w:val="num" w:pos="72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выделять существенную информацию из учебных и научно-популярных текстов;</w:t>
      </w:r>
    </w:p>
    <w:p w14:paraId="4B03F6F7" w14:textId="77777777" w:rsidR="00512972" w:rsidRPr="009B5539" w:rsidRDefault="00512972" w:rsidP="009B5539">
      <w:pPr>
        <w:numPr>
          <w:ilvl w:val="0"/>
          <w:numId w:val="30"/>
        </w:numPr>
        <w:tabs>
          <w:tab w:val="clear" w:pos="644"/>
          <w:tab w:val="num" w:pos="360"/>
          <w:tab w:val="num" w:pos="72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 между историческими событиями и их последствиями (под руководством учителя);</w:t>
      </w:r>
    </w:p>
    <w:p w14:paraId="722637BF" w14:textId="77777777" w:rsidR="00512972" w:rsidRPr="009B5539" w:rsidRDefault="00512972" w:rsidP="009B5539">
      <w:pPr>
        <w:numPr>
          <w:ilvl w:val="0"/>
          <w:numId w:val="30"/>
        </w:numPr>
        <w:tabs>
          <w:tab w:val="clear" w:pos="644"/>
          <w:tab w:val="num" w:pos="360"/>
          <w:tab w:val="num" w:pos="72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сравнивать исторические события, делать обобщения.</w:t>
      </w:r>
    </w:p>
    <w:p w14:paraId="3F35884F" w14:textId="77777777" w:rsidR="00512972" w:rsidRPr="009B5539" w:rsidRDefault="00512972" w:rsidP="009B5539">
      <w:pPr>
        <w:tabs>
          <w:tab w:val="num" w:pos="360"/>
        </w:tabs>
        <w:spacing w:after="0" w:line="240" w:lineRule="auto"/>
        <w:ind w:left="-426" w:right="-31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B5539">
        <w:rPr>
          <w:rFonts w:ascii="Times New Roman" w:hAnsi="Times New Roman" w:cs="Times New Roman"/>
          <w:b/>
          <w:bCs/>
          <w:i/>
          <w:sz w:val="24"/>
          <w:szCs w:val="24"/>
        </w:rPr>
        <w:t>Учащиеся могут научиться:</w:t>
      </w:r>
    </w:p>
    <w:p w14:paraId="03BB0429" w14:textId="77777777" w:rsidR="00512972" w:rsidRPr="009B5539" w:rsidRDefault="00512972" w:rsidP="009B5539">
      <w:pPr>
        <w:numPr>
          <w:ilvl w:val="0"/>
          <w:numId w:val="32"/>
        </w:numPr>
        <w:tabs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осуществлять поиск информации с использованием ресурсов библиотек и Интернета;</w:t>
      </w:r>
    </w:p>
    <w:p w14:paraId="389B5AFB" w14:textId="77777777" w:rsidR="00512972" w:rsidRPr="009B5539" w:rsidRDefault="00512972" w:rsidP="009B5539">
      <w:pPr>
        <w:numPr>
          <w:ilvl w:val="0"/>
          <w:numId w:val="32"/>
        </w:numPr>
        <w:tabs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 xml:space="preserve">моделировать цепи питания и схему круговорота веществ в природе; </w:t>
      </w:r>
    </w:p>
    <w:p w14:paraId="3AFE30F7" w14:textId="77777777" w:rsidR="00512972" w:rsidRPr="009B5539" w:rsidRDefault="00512972" w:rsidP="009B5539">
      <w:pPr>
        <w:numPr>
          <w:ilvl w:val="0"/>
          <w:numId w:val="32"/>
        </w:numPr>
        <w:tabs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сравнивать и классифицировать объекты природы, самостоятельно выбирая основания.</w:t>
      </w:r>
    </w:p>
    <w:p w14:paraId="44A94F25" w14:textId="77777777" w:rsidR="00512972" w:rsidRPr="009B5539" w:rsidRDefault="00512972" w:rsidP="009B5539">
      <w:pPr>
        <w:numPr>
          <w:ilvl w:val="0"/>
          <w:numId w:val="32"/>
        </w:numPr>
        <w:tabs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 xml:space="preserve">сопоставлять информацию, представленную в разных видах, обобщать её и использовать при выполнении заданий; </w:t>
      </w:r>
    </w:p>
    <w:p w14:paraId="2E4E08FF" w14:textId="77777777" w:rsidR="00512972" w:rsidRPr="009B5539" w:rsidRDefault="00512972" w:rsidP="009B5539">
      <w:pPr>
        <w:numPr>
          <w:ilvl w:val="0"/>
          <w:numId w:val="32"/>
        </w:numPr>
        <w:tabs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устанавливая причинно-следственные связи изменений в природе, проводить аналогии;</w:t>
      </w:r>
    </w:p>
    <w:p w14:paraId="02BBEE37" w14:textId="77777777" w:rsidR="00512972" w:rsidRPr="009B5539" w:rsidRDefault="00512972" w:rsidP="009B5539">
      <w:pPr>
        <w:numPr>
          <w:ilvl w:val="0"/>
          <w:numId w:val="30"/>
        </w:numPr>
        <w:tabs>
          <w:tab w:val="clear" w:pos="644"/>
          <w:tab w:val="num" w:pos="360"/>
          <w:tab w:val="num" w:pos="72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сравнивать исторические и литературные источники;</w:t>
      </w:r>
    </w:p>
    <w:p w14:paraId="7EAE63B5" w14:textId="77777777" w:rsidR="00512972" w:rsidRPr="009B5539" w:rsidRDefault="00512972" w:rsidP="009B5539">
      <w:pPr>
        <w:numPr>
          <w:ilvl w:val="0"/>
          <w:numId w:val="30"/>
        </w:numPr>
        <w:tabs>
          <w:tab w:val="clear" w:pos="644"/>
          <w:tab w:val="num" w:pos="360"/>
          <w:tab w:val="num" w:pos="72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строить логическую цепочку рассуждений на основании исторических источников;</w:t>
      </w:r>
    </w:p>
    <w:p w14:paraId="03340BA6" w14:textId="77777777" w:rsidR="00512972" w:rsidRPr="009B5539" w:rsidRDefault="00512972" w:rsidP="009B5539">
      <w:pPr>
        <w:numPr>
          <w:ilvl w:val="0"/>
          <w:numId w:val="30"/>
        </w:numPr>
        <w:tabs>
          <w:tab w:val="clear" w:pos="644"/>
          <w:tab w:val="num" w:pos="360"/>
          <w:tab w:val="num" w:pos="72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собирать краеведческий материал, описывать его.</w:t>
      </w:r>
    </w:p>
    <w:p w14:paraId="7EAF9147" w14:textId="77777777" w:rsidR="00512972" w:rsidRPr="009B5539" w:rsidRDefault="00512972" w:rsidP="009B5539">
      <w:pPr>
        <w:tabs>
          <w:tab w:val="num" w:pos="360"/>
        </w:tabs>
        <w:spacing w:after="0" w:line="240" w:lineRule="auto"/>
        <w:ind w:left="-426" w:right="-318"/>
        <w:jc w:val="both"/>
        <w:rPr>
          <w:rFonts w:ascii="Times New Roman" w:hAnsi="Times New Roman" w:cs="Times New Roman"/>
          <w:sz w:val="24"/>
          <w:szCs w:val="24"/>
        </w:rPr>
      </w:pPr>
    </w:p>
    <w:p w14:paraId="306556EB" w14:textId="77777777" w:rsidR="00512972" w:rsidRPr="009B5539" w:rsidRDefault="00512972" w:rsidP="009B5539">
      <w:pPr>
        <w:pStyle w:val="2"/>
        <w:spacing w:before="0" w:line="240" w:lineRule="auto"/>
        <w:ind w:left="-426" w:right="-318"/>
        <w:rPr>
          <w:rFonts w:ascii="Times New Roman" w:hAnsi="Times New Roman" w:cs="Times New Roman"/>
          <w:color w:val="auto"/>
          <w:sz w:val="24"/>
          <w:szCs w:val="24"/>
        </w:rPr>
      </w:pPr>
      <w:r w:rsidRPr="009B5539">
        <w:rPr>
          <w:rFonts w:ascii="Times New Roman" w:hAnsi="Times New Roman" w:cs="Times New Roman"/>
          <w:color w:val="auto"/>
          <w:sz w:val="24"/>
          <w:szCs w:val="24"/>
        </w:rPr>
        <w:t>Коммуникативные</w:t>
      </w:r>
    </w:p>
    <w:p w14:paraId="3AC4452C" w14:textId="77777777" w:rsidR="00512972" w:rsidRPr="009B5539" w:rsidRDefault="00512972" w:rsidP="009B5539">
      <w:pPr>
        <w:spacing w:after="0" w:line="240" w:lineRule="auto"/>
        <w:ind w:left="-426" w:right="-31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B5539">
        <w:rPr>
          <w:rFonts w:ascii="Times New Roman" w:hAnsi="Times New Roman" w:cs="Times New Roman"/>
          <w:b/>
          <w:bCs/>
          <w:i/>
          <w:sz w:val="24"/>
          <w:szCs w:val="24"/>
        </w:rPr>
        <w:t>Учащиеся научатся:</w:t>
      </w:r>
    </w:p>
    <w:p w14:paraId="169E6D9F" w14:textId="77777777" w:rsidR="00512972" w:rsidRPr="009B5539" w:rsidRDefault="00512972" w:rsidP="009B5539">
      <w:pPr>
        <w:numPr>
          <w:ilvl w:val="0"/>
          <w:numId w:val="30"/>
        </w:numPr>
        <w:tabs>
          <w:tab w:val="clear" w:pos="644"/>
          <w:tab w:val="num" w:pos="360"/>
          <w:tab w:val="num" w:pos="72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 xml:space="preserve">сотрудничать с одноклассниками при выполнении заданий в паре: устанавливать очерёдность действий, осуществлять взаимопроверку. </w:t>
      </w:r>
    </w:p>
    <w:p w14:paraId="56E02EEC" w14:textId="77777777" w:rsidR="00512972" w:rsidRPr="009B5539" w:rsidRDefault="00512972" w:rsidP="009B5539">
      <w:pPr>
        <w:tabs>
          <w:tab w:val="num" w:pos="360"/>
        </w:tabs>
        <w:spacing w:after="0" w:line="240" w:lineRule="auto"/>
        <w:ind w:left="-426" w:right="-31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B5539">
        <w:rPr>
          <w:rFonts w:ascii="Times New Roman" w:hAnsi="Times New Roman" w:cs="Times New Roman"/>
          <w:b/>
          <w:bCs/>
          <w:i/>
          <w:sz w:val="24"/>
          <w:szCs w:val="24"/>
        </w:rPr>
        <w:t>Учащиеся могут научиться:</w:t>
      </w:r>
    </w:p>
    <w:p w14:paraId="7174FC7B" w14:textId="77777777" w:rsidR="00512972" w:rsidRPr="009B5539" w:rsidRDefault="00512972" w:rsidP="009B5539">
      <w:pPr>
        <w:numPr>
          <w:ilvl w:val="0"/>
          <w:numId w:val="32"/>
        </w:numPr>
        <w:tabs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 xml:space="preserve">распределять обязанности при работе в группе; </w:t>
      </w:r>
    </w:p>
    <w:p w14:paraId="3006F857" w14:textId="77777777" w:rsidR="00F2412D" w:rsidRPr="009B5539" w:rsidRDefault="00512972" w:rsidP="009B5539">
      <w:pPr>
        <w:numPr>
          <w:ilvl w:val="0"/>
          <w:numId w:val="32"/>
        </w:numPr>
        <w:tabs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539">
        <w:rPr>
          <w:rFonts w:ascii="Times New Roman" w:hAnsi="Times New Roman" w:cs="Times New Roman"/>
          <w:sz w:val="24"/>
          <w:szCs w:val="24"/>
        </w:rPr>
        <w:t>учитывать мнение партнёра, аргументировано критиковать допущенные ошибки, обосновывать своё решение</w:t>
      </w:r>
    </w:p>
    <w:p w14:paraId="1671EC9D" w14:textId="77777777" w:rsidR="00F2412D" w:rsidRPr="009B5539" w:rsidRDefault="00F2412D" w:rsidP="009B5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8EEFB2" w14:textId="77777777" w:rsidR="00CE110A" w:rsidRDefault="00CE110A" w:rsidP="00CE110A">
      <w:pPr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14:paraId="258E3D08" w14:textId="77777777" w:rsidR="00CE110A" w:rsidRDefault="00CE110A" w:rsidP="00CE110A">
      <w:pPr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sectPr w:rsidR="00CE110A" w:rsidSect="00F26A9E">
      <w:footerReference w:type="default" r:id="rId8"/>
      <w:pgSz w:w="11906" w:h="16838"/>
      <w:pgMar w:top="536" w:right="707" w:bottom="709" w:left="1134" w:header="708" w:footer="708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E1CCCF" w14:textId="77777777" w:rsidR="00ED4DFE" w:rsidRDefault="00ED4DFE" w:rsidP="00F26A9E">
      <w:pPr>
        <w:spacing w:after="0" w:line="240" w:lineRule="auto"/>
      </w:pPr>
      <w:r>
        <w:separator/>
      </w:r>
    </w:p>
  </w:endnote>
  <w:endnote w:type="continuationSeparator" w:id="0">
    <w:p w14:paraId="53CE51F4" w14:textId="77777777" w:rsidR="00ED4DFE" w:rsidRDefault="00ED4DFE" w:rsidP="00F26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choolBookC">
    <w:altName w:val="SchoolBookC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30985"/>
    </w:sdtPr>
    <w:sdtEndPr/>
    <w:sdtContent>
      <w:p w14:paraId="01CC1C03" w14:textId="77777777" w:rsidR="00F26A9E" w:rsidRDefault="00ED4DFE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553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0E5B556B" w14:textId="77777777" w:rsidR="00F26A9E" w:rsidRDefault="00F26A9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E120F3" w14:textId="77777777" w:rsidR="00ED4DFE" w:rsidRDefault="00ED4DFE" w:rsidP="00F26A9E">
      <w:pPr>
        <w:spacing w:after="0" w:line="240" w:lineRule="auto"/>
      </w:pPr>
      <w:r>
        <w:separator/>
      </w:r>
    </w:p>
  </w:footnote>
  <w:footnote w:type="continuationSeparator" w:id="0">
    <w:p w14:paraId="76CC9DE6" w14:textId="77777777" w:rsidR="00ED4DFE" w:rsidRDefault="00ED4DFE" w:rsidP="00F26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in;height:3in;visibility:visible;mso-wrap-style:square" o:bullet="t">
        <v:imagedata r:id="rId1" o:title=""/>
      </v:shape>
    </w:pict>
  </w:numPicBullet>
  <w:abstractNum w:abstractNumId="0" w15:restartNumberingAfterBreak="0">
    <w:nsid w:val="01210CE8"/>
    <w:multiLevelType w:val="hybridMultilevel"/>
    <w:tmpl w:val="ADE6D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B7DC5"/>
    <w:multiLevelType w:val="hybridMultilevel"/>
    <w:tmpl w:val="90AA6F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40AAC"/>
    <w:multiLevelType w:val="hybridMultilevel"/>
    <w:tmpl w:val="189C82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D4506"/>
    <w:multiLevelType w:val="hybridMultilevel"/>
    <w:tmpl w:val="98A687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74E15"/>
    <w:multiLevelType w:val="hybridMultilevel"/>
    <w:tmpl w:val="7BA02BE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8E52049"/>
    <w:multiLevelType w:val="hybridMultilevel"/>
    <w:tmpl w:val="91447A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70A27"/>
    <w:multiLevelType w:val="hybridMultilevel"/>
    <w:tmpl w:val="3F5AC1A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F548D9"/>
    <w:multiLevelType w:val="hybridMultilevel"/>
    <w:tmpl w:val="FEE651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F0400"/>
    <w:multiLevelType w:val="hybridMultilevel"/>
    <w:tmpl w:val="3E6AD696"/>
    <w:lvl w:ilvl="0" w:tplc="D15437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FE7AE0"/>
    <w:multiLevelType w:val="hybridMultilevel"/>
    <w:tmpl w:val="607CDC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31BFD"/>
    <w:multiLevelType w:val="hybridMultilevel"/>
    <w:tmpl w:val="DDC2EE4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801C2"/>
    <w:multiLevelType w:val="hybridMultilevel"/>
    <w:tmpl w:val="2C88C4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86296"/>
    <w:multiLevelType w:val="hybridMultilevel"/>
    <w:tmpl w:val="D4DEDA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06AE6"/>
    <w:multiLevelType w:val="hybridMultilevel"/>
    <w:tmpl w:val="73DAF2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906D1"/>
    <w:multiLevelType w:val="hybridMultilevel"/>
    <w:tmpl w:val="7F2E65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23844"/>
    <w:multiLevelType w:val="hybridMultilevel"/>
    <w:tmpl w:val="70004A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C43F8"/>
    <w:multiLevelType w:val="hybridMultilevel"/>
    <w:tmpl w:val="948C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F423D"/>
    <w:multiLevelType w:val="hybridMultilevel"/>
    <w:tmpl w:val="CB7E5C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95B1E"/>
    <w:multiLevelType w:val="hybridMultilevel"/>
    <w:tmpl w:val="BC127A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F20E48"/>
    <w:multiLevelType w:val="hybridMultilevel"/>
    <w:tmpl w:val="129435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DC735A"/>
    <w:multiLevelType w:val="hybridMultilevel"/>
    <w:tmpl w:val="40BE2C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25166"/>
    <w:multiLevelType w:val="hybridMultilevel"/>
    <w:tmpl w:val="F9B66D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F20581"/>
    <w:multiLevelType w:val="hybridMultilevel"/>
    <w:tmpl w:val="97B6C1E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75EBC"/>
    <w:multiLevelType w:val="hybridMultilevel"/>
    <w:tmpl w:val="3F66A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8EC6E">
      <w:start w:val="4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E33FB9"/>
    <w:multiLevelType w:val="hybridMultilevel"/>
    <w:tmpl w:val="809C6FF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8C0582"/>
    <w:multiLevelType w:val="hybridMultilevel"/>
    <w:tmpl w:val="D7741C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526FB"/>
    <w:multiLevelType w:val="hybridMultilevel"/>
    <w:tmpl w:val="58FACD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ED46DC5"/>
    <w:multiLevelType w:val="hybridMultilevel"/>
    <w:tmpl w:val="EFDA2C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EB5683"/>
    <w:multiLevelType w:val="hybridMultilevel"/>
    <w:tmpl w:val="0FDCE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"/>
  </w:num>
  <w:num w:numId="4">
    <w:abstractNumId w:val="17"/>
  </w:num>
  <w:num w:numId="5">
    <w:abstractNumId w:val="13"/>
  </w:num>
  <w:num w:numId="6">
    <w:abstractNumId w:val="0"/>
  </w:num>
  <w:num w:numId="7">
    <w:abstractNumId w:val="20"/>
  </w:num>
  <w:num w:numId="8">
    <w:abstractNumId w:val="14"/>
  </w:num>
  <w:num w:numId="9">
    <w:abstractNumId w:val="2"/>
  </w:num>
  <w:num w:numId="10">
    <w:abstractNumId w:val="15"/>
  </w:num>
  <w:num w:numId="11">
    <w:abstractNumId w:val="21"/>
  </w:num>
  <w:num w:numId="12">
    <w:abstractNumId w:val="18"/>
  </w:num>
  <w:num w:numId="13">
    <w:abstractNumId w:val="27"/>
  </w:num>
  <w:num w:numId="14">
    <w:abstractNumId w:val="4"/>
  </w:num>
  <w:num w:numId="15">
    <w:abstractNumId w:val="9"/>
  </w:num>
  <w:num w:numId="16">
    <w:abstractNumId w:val="11"/>
  </w:num>
  <w:num w:numId="17">
    <w:abstractNumId w:val="10"/>
  </w:num>
  <w:num w:numId="18">
    <w:abstractNumId w:val="3"/>
  </w:num>
  <w:num w:numId="19">
    <w:abstractNumId w:val="23"/>
  </w:num>
  <w:num w:numId="20">
    <w:abstractNumId w:val="28"/>
  </w:num>
  <w:num w:numId="21">
    <w:abstractNumId w:val="26"/>
  </w:num>
  <w:num w:numId="22">
    <w:abstractNumId w:val="12"/>
  </w:num>
  <w:num w:numId="23">
    <w:abstractNumId w:val="25"/>
  </w:num>
  <w:num w:numId="24">
    <w:abstractNumId w:val="5"/>
  </w:num>
  <w:num w:numId="25">
    <w:abstractNumId w:val="6"/>
  </w:num>
  <w:num w:numId="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24"/>
  </w:num>
  <w:num w:numId="35">
    <w:abstractNumId w:val="22"/>
  </w:num>
  <w:num w:numId="36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5032"/>
    <w:rsid w:val="000014E6"/>
    <w:rsid w:val="0000649E"/>
    <w:rsid w:val="0006212C"/>
    <w:rsid w:val="00063889"/>
    <w:rsid w:val="000729BA"/>
    <w:rsid w:val="000D5032"/>
    <w:rsid w:val="000F7C8D"/>
    <w:rsid w:val="00103E6A"/>
    <w:rsid w:val="00135031"/>
    <w:rsid w:val="00144D46"/>
    <w:rsid w:val="00193745"/>
    <w:rsid w:val="001978CA"/>
    <w:rsid w:val="002F2688"/>
    <w:rsid w:val="003333E6"/>
    <w:rsid w:val="003A5E71"/>
    <w:rsid w:val="003E2313"/>
    <w:rsid w:val="004A28E9"/>
    <w:rsid w:val="004A4CB9"/>
    <w:rsid w:val="00512972"/>
    <w:rsid w:val="005A4651"/>
    <w:rsid w:val="006043CC"/>
    <w:rsid w:val="006878B9"/>
    <w:rsid w:val="006E7C40"/>
    <w:rsid w:val="00766F59"/>
    <w:rsid w:val="007714E3"/>
    <w:rsid w:val="008630ED"/>
    <w:rsid w:val="008A5F6B"/>
    <w:rsid w:val="008B34EB"/>
    <w:rsid w:val="008B5D9C"/>
    <w:rsid w:val="009008B0"/>
    <w:rsid w:val="00971C6C"/>
    <w:rsid w:val="0099157A"/>
    <w:rsid w:val="009B5539"/>
    <w:rsid w:val="00A446CF"/>
    <w:rsid w:val="00A5169B"/>
    <w:rsid w:val="00AB72DF"/>
    <w:rsid w:val="00AC29AA"/>
    <w:rsid w:val="00AF63A9"/>
    <w:rsid w:val="00B444FF"/>
    <w:rsid w:val="00BC0AD9"/>
    <w:rsid w:val="00BD7BDB"/>
    <w:rsid w:val="00C560A9"/>
    <w:rsid w:val="00CE110A"/>
    <w:rsid w:val="00D14B8C"/>
    <w:rsid w:val="00D30B1C"/>
    <w:rsid w:val="00D44ABE"/>
    <w:rsid w:val="00DD1A86"/>
    <w:rsid w:val="00DD6507"/>
    <w:rsid w:val="00E75ADE"/>
    <w:rsid w:val="00EA629B"/>
    <w:rsid w:val="00ED37E0"/>
    <w:rsid w:val="00ED4DFE"/>
    <w:rsid w:val="00F11065"/>
    <w:rsid w:val="00F2412D"/>
    <w:rsid w:val="00F26A9E"/>
    <w:rsid w:val="00F9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40C0289"/>
  <w15:docId w15:val="{7B570D4C-8231-4508-8F15-611039C50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3745"/>
  </w:style>
  <w:style w:type="paragraph" w:styleId="1">
    <w:name w:val="heading 1"/>
    <w:basedOn w:val="a"/>
    <w:next w:val="a"/>
    <w:link w:val="10"/>
    <w:qFormat/>
    <w:rsid w:val="00D44AB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29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29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11">
    <w:name w:val="Zag_11"/>
    <w:uiPriority w:val="99"/>
    <w:rsid w:val="005A4651"/>
  </w:style>
  <w:style w:type="paragraph" w:styleId="a3">
    <w:name w:val="List Paragraph"/>
    <w:basedOn w:val="a"/>
    <w:uiPriority w:val="34"/>
    <w:qFormat/>
    <w:rsid w:val="005A4651"/>
    <w:pPr>
      <w:ind w:left="720"/>
      <w:contextualSpacing/>
    </w:pPr>
  </w:style>
  <w:style w:type="table" w:styleId="a4">
    <w:name w:val="Table Grid"/>
    <w:basedOn w:val="a1"/>
    <w:uiPriority w:val="59"/>
    <w:rsid w:val="005A4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56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60A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44AB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29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129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Body Text Indent"/>
    <w:basedOn w:val="a"/>
    <w:link w:val="a8"/>
    <w:semiHidden/>
    <w:rsid w:val="00512972"/>
    <w:pPr>
      <w:spacing w:after="0"/>
      <w:ind w:firstLine="360"/>
      <w:jc w:val="both"/>
    </w:pPr>
    <w:rPr>
      <w:rFonts w:ascii="Arial Narrow" w:eastAsia="Times New Roman" w:hAnsi="Arial Narrow" w:cs="Times New Roman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512972"/>
    <w:rPr>
      <w:rFonts w:ascii="Arial Narrow" w:eastAsia="Times New Roman" w:hAnsi="Arial Narrow" w:cs="Times New Roman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51297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5129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D14B8C"/>
    <w:rPr>
      <w:b/>
      <w:bCs/>
    </w:rPr>
  </w:style>
  <w:style w:type="paragraph" w:styleId="ac">
    <w:name w:val="Normal (Web)"/>
    <w:basedOn w:val="a"/>
    <w:semiHidden/>
    <w:unhideWhenUsed/>
    <w:rsid w:val="00D1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basedOn w:val="a0"/>
    <w:link w:val="ae"/>
    <w:uiPriority w:val="1"/>
    <w:locked/>
    <w:rsid w:val="00D14B8C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link w:val="ad"/>
    <w:uiPriority w:val="1"/>
    <w:qFormat/>
    <w:rsid w:val="00D14B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F26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F26A9E"/>
  </w:style>
  <w:style w:type="paragraph" w:styleId="af1">
    <w:name w:val="footer"/>
    <w:basedOn w:val="a"/>
    <w:link w:val="af2"/>
    <w:uiPriority w:val="99"/>
    <w:unhideWhenUsed/>
    <w:rsid w:val="00F26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26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9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67DD6-D97B-4366-B619-79BECE71B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5</Pages>
  <Words>5906</Words>
  <Characters>33668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ремучий</Company>
  <LinksUpToDate>false</LinksUpToDate>
  <CharactersWithSpaces>39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щей</dc:creator>
  <cp:lastModifiedBy>ns27nanay@mail.ru</cp:lastModifiedBy>
  <cp:revision>28</cp:revision>
  <cp:lastPrinted>2015-01-10T04:16:00Z</cp:lastPrinted>
  <dcterms:created xsi:type="dcterms:W3CDTF">2010-09-15T16:37:00Z</dcterms:created>
  <dcterms:modified xsi:type="dcterms:W3CDTF">2020-09-22T00:37:00Z</dcterms:modified>
</cp:coreProperties>
</file>